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37" w:rsidRPr="008A2050" w:rsidRDefault="00AF7CBB" w:rsidP="00D05537">
      <w:pPr>
        <w:spacing w:after="0"/>
        <w:jc w:val="right"/>
        <w:rPr>
          <w:rFonts w:asciiTheme="minorBidi" w:hAnsiTheme="minorBidi"/>
          <w:b/>
          <w:bCs/>
          <w:color w:val="215867"/>
          <w:sz w:val="20"/>
          <w:szCs w:val="20"/>
        </w:rPr>
      </w:pPr>
      <w:r w:rsidRPr="00AF7CBB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-50.5pt;margin-top:-59.8pt;width:45.4pt;height:854.3pt;z-index:251725824" fillcolor="#8064a2 [3207]" strokecolor="#8064a2 [3207]" strokeweight="10pt">
            <v:stroke linestyle="thinThin"/>
            <v:shadow color="#868686"/>
            <v:textbox style="layout-flow:vertical;mso-next-textbox:#_x0000_s1116">
              <w:txbxContent>
                <w:p w:rsidR="00251600" w:rsidRPr="00876220" w:rsidRDefault="00251600" w:rsidP="00251600">
                  <w:pPr>
                    <w:pStyle w:val="Style1"/>
                    <w:spacing w:after="0" w:line="240" w:lineRule="auto"/>
                    <w:rPr>
                      <w:rFonts w:cstheme="minorBidi"/>
                      <w:rtl/>
                      <w:lang w:bidi="ar-YE"/>
                    </w:rPr>
                  </w:pPr>
                  <w:r w:rsidRPr="00EF3FE7">
                    <w:t>ATTRACT, RECRUIT AND SELECT</w:t>
                  </w:r>
                </w:p>
              </w:txbxContent>
            </v:textbox>
            <w10:wrap anchorx="page"/>
          </v:shape>
        </w:pict>
      </w:r>
      <w:r w:rsidR="00251600">
        <w:rPr>
          <w:rFonts w:asciiTheme="minorBidi" w:hAnsiTheme="minorBidi"/>
          <w:b/>
          <w:bCs/>
          <w:color w:val="215867"/>
          <w:sz w:val="20"/>
          <w:szCs w:val="20"/>
        </w:rPr>
        <w:t xml:space="preserve">  </w:t>
      </w:r>
      <w:r w:rsidR="00D05537" w:rsidRPr="008A2050">
        <w:rPr>
          <w:rFonts w:asciiTheme="minorBidi" w:hAnsiTheme="minorBidi"/>
          <w:b/>
          <w:bCs/>
          <w:color w:val="215867"/>
          <w:sz w:val="20"/>
          <w:szCs w:val="20"/>
        </w:rPr>
        <w:t>SOCIAL FUND FOR DEVELOPMENT</w:t>
      </w:r>
    </w:p>
    <w:p w:rsidR="00D05537" w:rsidRPr="00D05537" w:rsidRDefault="00251600" w:rsidP="008A2050">
      <w:pPr>
        <w:spacing w:after="0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color w:val="215867"/>
          <w:sz w:val="20"/>
          <w:szCs w:val="20"/>
        </w:rPr>
        <w:t xml:space="preserve">           </w:t>
      </w:r>
      <w:r w:rsidR="00D05537" w:rsidRPr="008A2050">
        <w:rPr>
          <w:rFonts w:asciiTheme="minorBidi" w:hAnsiTheme="minorBidi"/>
          <w:b/>
          <w:bCs/>
          <w:color w:val="215867"/>
          <w:sz w:val="20"/>
          <w:szCs w:val="20"/>
        </w:rPr>
        <w:t>EDUCATION UNI</w:t>
      </w:r>
      <w:r w:rsidR="008A2050">
        <w:rPr>
          <w:rFonts w:asciiTheme="minorBidi" w:hAnsiTheme="minorBidi"/>
          <w:b/>
          <w:bCs/>
          <w:color w:val="215867"/>
          <w:sz w:val="20"/>
          <w:szCs w:val="20"/>
        </w:rPr>
        <w:t>T</w:t>
      </w:r>
    </w:p>
    <w:p w:rsidR="00D05537" w:rsidRDefault="00AF7CBB" w:rsidP="00D055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7CBB">
        <w:rPr>
          <w:rFonts w:ascii="Arial" w:hAnsi="Arial" w:cs="Arial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37D81" w:rsidRPr="00F14D93" w:rsidRDefault="00E3664A" w:rsidP="00E366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64A">
        <w:rPr>
          <w:rFonts w:ascii="Arial" w:hAnsi="Arial" w:cs="Arial"/>
          <w:b/>
          <w:bCs/>
          <w:sz w:val="24"/>
          <w:szCs w:val="24"/>
        </w:rPr>
        <w:t>EMPLOYMENT</w:t>
      </w:r>
      <w:r w:rsidR="006825ED">
        <w:rPr>
          <w:rFonts w:ascii="Arial" w:hAnsi="Arial" w:cs="Arial"/>
          <w:b/>
          <w:bCs/>
          <w:sz w:val="24"/>
          <w:szCs w:val="24"/>
        </w:rPr>
        <w:t xml:space="preserve"> APPLICATION FORM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0"/>
        <w:gridCol w:w="5461"/>
      </w:tblGrid>
      <w:tr w:rsidR="00B671C1" w:rsidRPr="00EB4245" w:rsidTr="003276CD">
        <w:trPr>
          <w:trHeight w:val="405"/>
        </w:trPr>
        <w:tc>
          <w:tcPr>
            <w:tcW w:w="4570" w:type="dxa"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</w:tcPr>
          <w:p w:rsidR="00B671C1" w:rsidRPr="00537D81" w:rsidRDefault="00251600" w:rsidP="00B671C1">
            <w:pPr>
              <w:pStyle w:val="Header"/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</w:t>
            </w:r>
            <w:r w:rsidR="00B671C1" w:rsidRPr="00537D81">
              <w:rPr>
                <w:rFonts w:cstheme="minorHAnsi"/>
                <w:bCs/>
                <w:sz w:val="20"/>
                <w:szCs w:val="20"/>
              </w:rPr>
              <w:t>Vacancy Title:</w:t>
            </w:r>
            <w:r w:rsidR="00BE179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61" w:type="dxa"/>
            <w:tcBorders>
              <w:top w:val="single" w:sz="8" w:space="0" w:color="800080"/>
              <w:left w:val="single" w:sz="8" w:space="0" w:color="800080"/>
              <w:bottom w:val="single" w:sz="8" w:space="0" w:color="808080"/>
              <w:right w:val="single" w:sz="8" w:space="0" w:color="800080"/>
            </w:tcBorders>
            <w:vAlign w:val="center"/>
          </w:tcPr>
          <w:p w:rsidR="00B671C1" w:rsidRPr="00EB4245" w:rsidRDefault="00B671C1" w:rsidP="003276CD">
            <w:pPr>
              <w:tabs>
                <w:tab w:val="left" w:pos="2520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71C1" w:rsidRPr="00EB4245" w:rsidTr="003276CD">
        <w:trPr>
          <w:trHeight w:val="405"/>
        </w:trPr>
        <w:tc>
          <w:tcPr>
            <w:tcW w:w="4570" w:type="dxa"/>
            <w:tcBorders>
              <w:top w:val="nil"/>
              <w:left w:val="nil"/>
              <w:bottom w:val="nil"/>
              <w:right w:val="single" w:sz="8" w:space="0" w:color="800080"/>
            </w:tcBorders>
            <w:vAlign w:val="center"/>
          </w:tcPr>
          <w:p w:rsidR="00B671C1" w:rsidRPr="00537D81" w:rsidRDefault="00251600" w:rsidP="00B671C1">
            <w:pPr>
              <w:pStyle w:val="Header"/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</w:t>
            </w:r>
            <w:r w:rsidR="00B671C1" w:rsidRPr="00537D81">
              <w:rPr>
                <w:rFonts w:cstheme="minorHAnsi"/>
                <w:bCs/>
                <w:sz w:val="20"/>
                <w:szCs w:val="20"/>
              </w:rPr>
              <w:t>Please tell us how you heard about this vacancy:</w:t>
            </w:r>
          </w:p>
        </w:tc>
        <w:tc>
          <w:tcPr>
            <w:tcW w:w="5461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vAlign w:val="center"/>
          </w:tcPr>
          <w:p w:rsidR="00B671C1" w:rsidRPr="00EB4245" w:rsidRDefault="00B671C1" w:rsidP="003276CD">
            <w:pPr>
              <w:tabs>
                <w:tab w:val="left" w:pos="2520"/>
              </w:tabs>
              <w:ind w:left="-288" w:firstLine="288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33CFA" w:rsidRPr="00EB4245" w:rsidRDefault="00233CFA" w:rsidP="00B671C1">
      <w:pPr>
        <w:bidi w:val="0"/>
        <w:spacing w:after="0"/>
        <w:jc w:val="center"/>
        <w:rPr>
          <w:rFonts w:cstheme="minorHAnsi"/>
          <w:b/>
          <w:sz w:val="20"/>
          <w:szCs w:val="20"/>
          <w:lang w:bidi="ar-YE"/>
        </w:rPr>
      </w:pPr>
    </w:p>
    <w:tbl>
      <w:tblPr>
        <w:tblStyle w:val="LightList-Accent4"/>
        <w:bidiVisual/>
        <w:tblW w:w="10235" w:type="dxa"/>
        <w:tblInd w:w="-177" w:type="dxa"/>
        <w:tblLook w:val="04A0"/>
      </w:tblPr>
      <w:tblGrid>
        <w:gridCol w:w="3458"/>
        <w:gridCol w:w="934"/>
        <w:gridCol w:w="1986"/>
        <w:gridCol w:w="3857"/>
      </w:tblGrid>
      <w:tr w:rsidR="00D05537" w:rsidRPr="00EB4245" w:rsidTr="00D25363">
        <w:trPr>
          <w:cnfStyle w:val="100000000000"/>
          <w:trHeight w:val="444"/>
        </w:trPr>
        <w:tc>
          <w:tcPr>
            <w:cnfStyle w:val="001000000000"/>
            <w:tcW w:w="10235" w:type="dxa"/>
            <w:gridSpan w:val="4"/>
            <w:tcBorders>
              <w:top w:val="single" w:sz="8" w:space="0" w:color="8064A2" w:themeColor="accent4"/>
              <w:left w:val="nil"/>
              <w:right w:val="nil"/>
            </w:tcBorders>
            <w:vAlign w:val="center"/>
          </w:tcPr>
          <w:p w:rsidR="00D05537" w:rsidRPr="006842C0" w:rsidRDefault="00D05537" w:rsidP="00DE05A7">
            <w:pPr>
              <w:bidi w:val="0"/>
              <w:jc w:val="center"/>
              <w:rPr>
                <w:rFonts w:cstheme="minorHAnsi"/>
                <w:bCs w:val="0"/>
                <w:sz w:val="24"/>
                <w:szCs w:val="24"/>
                <w:rtl/>
                <w:lang w:bidi="ar-YE"/>
              </w:rPr>
            </w:pPr>
            <w:r w:rsidRPr="006842C0">
              <w:rPr>
                <w:rFonts w:cstheme="minorHAnsi"/>
                <w:bCs w:val="0"/>
                <w:sz w:val="24"/>
                <w:szCs w:val="24"/>
              </w:rPr>
              <w:t>PERSONAL DATA</w:t>
            </w:r>
          </w:p>
        </w:tc>
      </w:tr>
      <w:tr w:rsidR="00031674" w:rsidRPr="00EB4245" w:rsidTr="00D25363">
        <w:trPr>
          <w:cnfStyle w:val="000000100000"/>
          <w:trHeight w:val="408"/>
        </w:trPr>
        <w:tc>
          <w:tcPr>
            <w:cnfStyle w:val="001000000000"/>
            <w:tcW w:w="3458" w:type="dxa"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31674" w:rsidRPr="00313BC6" w:rsidRDefault="00B60F71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 w:val="0"/>
                <w:sz w:val="20"/>
                <w:szCs w:val="20"/>
              </w:rPr>
              <w:t>Middle Initial</w:t>
            </w:r>
          </w:p>
        </w:tc>
        <w:tc>
          <w:tcPr>
            <w:tcW w:w="2920" w:type="dxa"/>
            <w:gridSpan w:val="2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31674" w:rsidRPr="00313BC6" w:rsidRDefault="00B60F71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First Name</w:t>
            </w: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031674" w:rsidRPr="00313BC6" w:rsidRDefault="00031674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Last Name</w:t>
            </w:r>
          </w:p>
        </w:tc>
      </w:tr>
      <w:tr w:rsidR="00031674" w:rsidRPr="00EB4245" w:rsidTr="00D25363">
        <w:trPr>
          <w:trHeight w:val="465"/>
        </w:trPr>
        <w:tc>
          <w:tcPr>
            <w:cnfStyle w:val="001000000000"/>
            <w:tcW w:w="3458" w:type="dxa"/>
            <w:tcBorders>
              <w:left w:val="nil"/>
              <w:right w:val="single" w:sz="8" w:space="0" w:color="800080"/>
            </w:tcBorders>
            <w:vAlign w:val="center"/>
          </w:tcPr>
          <w:p w:rsidR="00031674" w:rsidRPr="00313BC6" w:rsidRDefault="00031674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800080"/>
              <w:right w:val="single" w:sz="8" w:space="0" w:color="800080"/>
            </w:tcBorders>
            <w:vAlign w:val="center"/>
          </w:tcPr>
          <w:p w:rsidR="00031674" w:rsidRPr="00313BC6" w:rsidRDefault="00031674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vAlign w:val="center"/>
          </w:tcPr>
          <w:p w:rsidR="00031674" w:rsidRPr="00313BC6" w:rsidRDefault="00031674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</w:p>
        </w:tc>
      </w:tr>
      <w:tr w:rsidR="00283DD9" w:rsidRPr="00EB4245" w:rsidTr="00D25363">
        <w:trPr>
          <w:cnfStyle w:val="000000100000"/>
          <w:trHeight w:val="386"/>
        </w:trPr>
        <w:tc>
          <w:tcPr>
            <w:cnfStyle w:val="001000000000"/>
            <w:tcW w:w="3458" w:type="dxa"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283DD9" w:rsidRPr="00313BC6" w:rsidRDefault="00283DD9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 w:val="0"/>
                <w:sz w:val="20"/>
                <w:szCs w:val="20"/>
                <w:lang w:bidi="ar-YE"/>
              </w:rPr>
              <w:t>P.O.BOX</w:t>
            </w:r>
          </w:p>
        </w:tc>
        <w:tc>
          <w:tcPr>
            <w:tcW w:w="2920" w:type="dxa"/>
            <w:gridSpan w:val="2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283DD9" w:rsidRPr="00313BC6" w:rsidRDefault="00283DD9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City</w:t>
            </w: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283DD9" w:rsidRPr="00313BC6" w:rsidRDefault="00283DD9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Street Address</w:t>
            </w:r>
          </w:p>
        </w:tc>
      </w:tr>
      <w:tr w:rsidR="00283DD9" w:rsidRPr="00EB4245" w:rsidTr="00D25363">
        <w:trPr>
          <w:trHeight w:val="478"/>
        </w:trPr>
        <w:tc>
          <w:tcPr>
            <w:cnfStyle w:val="001000000000"/>
            <w:tcW w:w="3458" w:type="dxa"/>
            <w:tcBorders>
              <w:left w:val="nil"/>
              <w:right w:val="single" w:sz="8" w:space="0" w:color="800080"/>
            </w:tcBorders>
            <w:vAlign w:val="center"/>
          </w:tcPr>
          <w:p w:rsidR="00283DD9" w:rsidRPr="00313BC6" w:rsidRDefault="00283DD9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800080"/>
              <w:right w:val="single" w:sz="8" w:space="0" w:color="800080"/>
            </w:tcBorders>
            <w:vAlign w:val="center"/>
          </w:tcPr>
          <w:p w:rsidR="00283DD9" w:rsidRPr="00313BC6" w:rsidRDefault="00283DD9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vAlign w:val="center"/>
          </w:tcPr>
          <w:p w:rsidR="00283DD9" w:rsidRPr="00313BC6" w:rsidRDefault="00283DD9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</w:p>
        </w:tc>
      </w:tr>
      <w:tr w:rsidR="00DD06F2" w:rsidRPr="00EB4245" w:rsidTr="00D25363">
        <w:trPr>
          <w:cnfStyle w:val="000000100000"/>
          <w:trHeight w:val="388"/>
        </w:trPr>
        <w:tc>
          <w:tcPr>
            <w:cnfStyle w:val="001000000000"/>
            <w:tcW w:w="3458" w:type="dxa"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DD06F2" w:rsidRPr="00313BC6" w:rsidRDefault="00313BC6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 w:val="0"/>
                <w:sz w:val="20"/>
                <w:szCs w:val="20"/>
              </w:rPr>
              <w:t>E-Mail Address</w:t>
            </w:r>
          </w:p>
        </w:tc>
        <w:tc>
          <w:tcPr>
            <w:tcW w:w="2920" w:type="dxa"/>
            <w:gridSpan w:val="2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DD06F2" w:rsidRPr="00313BC6" w:rsidRDefault="00313BC6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Mobile phone</w:t>
            </w: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DD06F2" w:rsidRPr="00313BC6" w:rsidRDefault="000950F4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Home Phone Number</w:t>
            </w:r>
          </w:p>
        </w:tc>
      </w:tr>
      <w:tr w:rsidR="00DD06F2" w:rsidRPr="00EB4245" w:rsidTr="00D25363">
        <w:trPr>
          <w:trHeight w:val="446"/>
        </w:trPr>
        <w:tc>
          <w:tcPr>
            <w:cnfStyle w:val="001000000000"/>
            <w:tcW w:w="3458" w:type="dxa"/>
            <w:tcBorders>
              <w:left w:val="nil"/>
              <w:right w:val="single" w:sz="8" w:space="0" w:color="800080"/>
            </w:tcBorders>
            <w:vAlign w:val="center"/>
          </w:tcPr>
          <w:p w:rsidR="00DD06F2" w:rsidRPr="00313BC6" w:rsidRDefault="00DD06F2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2920" w:type="dxa"/>
            <w:gridSpan w:val="2"/>
            <w:tcBorders>
              <w:left w:val="single" w:sz="8" w:space="0" w:color="800080"/>
              <w:right w:val="single" w:sz="8" w:space="0" w:color="800080"/>
            </w:tcBorders>
            <w:vAlign w:val="center"/>
          </w:tcPr>
          <w:p w:rsidR="00DD06F2" w:rsidRPr="00313BC6" w:rsidRDefault="00DD06F2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vAlign w:val="center"/>
          </w:tcPr>
          <w:p w:rsidR="00DD06F2" w:rsidRPr="00313BC6" w:rsidRDefault="00DD06F2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</w:p>
        </w:tc>
      </w:tr>
      <w:tr w:rsidR="00313BC6" w:rsidRPr="00EB4245" w:rsidTr="00D25363">
        <w:trPr>
          <w:cnfStyle w:val="000000100000"/>
          <w:trHeight w:val="372"/>
        </w:trPr>
        <w:tc>
          <w:tcPr>
            <w:cnfStyle w:val="001000000000"/>
            <w:tcW w:w="6378" w:type="dxa"/>
            <w:gridSpan w:val="3"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313BC6" w:rsidRPr="00313BC6" w:rsidRDefault="00313BC6" w:rsidP="00313BC6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sz w:val="20"/>
                <w:szCs w:val="20"/>
                <w:rtl/>
              </w:rPr>
            </w:pPr>
            <w:r w:rsidRPr="00EB4245">
              <w:rPr>
                <w:rFonts w:cstheme="minorHAnsi"/>
                <w:b w:val="0"/>
                <w:sz w:val="20"/>
                <w:szCs w:val="20"/>
              </w:rPr>
              <w:t xml:space="preserve">Are you currently an </w:t>
            </w:r>
            <w:proofErr w:type="gramStart"/>
            <w:r w:rsidRPr="00EB4245">
              <w:rPr>
                <w:rFonts w:cstheme="minorHAnsi"/>
                <w:b w:val="0"/>
                <w:sz w:val="20"/>
                <w:szCs w:val="20"/>
              </w:rPr>
              <w:t>employee ?</w:t>
            </w:r>
            <w:proofErr w:type="gramEnd"/>
            <w:r w:rsidRPr="00EB4245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   </w:t>
            </w:r>
            <w:r w:rsidRPr="009E412D">
              <w:rPr>
                <w:rFonts w:ascii="Times New Roman" w:hAnsi="Times New Roman" w:cs="Times New Roman"/>
                <w:b w:val="0"/>
                <w:sz w:val="20"/>
                <w:szCs w:val="20"/>
              </w:rPr>
              <w:t>􀂉</w:t>
            </w:r>
            <w:r w:rsidRPr="009E412D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r w:rsidRPr="009E412D">
              <w:rPr>
                <w:rFonts w:ascii="Arial" w:hAnsi="Arial" w:cs="Arial"/>
                <w:b w:val="0"/>
                <w:sz w:val="20"/>
                <w:szCs w:val="20"/>
              </w:rPr>
              <w:t>􀂉</w:t>
            </w:r>
            <w:r w:rsidRPr="009E412D">
              <w:rPr>
                <w:rFonts w:cstheme="minorHAnsi"/>
                <w:b w:val="0"/>
                <w:sz w:val="20"/>
                <w:szCs w:val="20"/>
              </w:rPr>
              <w:t xml:space="preserve"> No</w:t>
            </w:r>
            <w:r w:rsidRPr="00EB4245">
              <w:rPr>
                <w:rFonts w:cstheme="minorHAnsi"/>
                <w:b w:val="0"/>
                <w:color w:val="215867"/>
                <w:sz w:val="20"/>
                <w:szCs w:val="20"/>
              </w:rPr>
              <w:t xml:space="preserve"> </w:t>
            </w:r>
            <w:r w:rsidRPr="00EB4245">
              <w:rPr>
                <w:rFonts w:cstheme="minorHAnsi"/>
                <w:b w:val="0"/>
                <w:sz w:val="20"/>
                <w:szCs w:val="20"/>
              </w:rPr>
              <w:t>If yes, give title and department</w:t>
            </w: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313BC6" w:rsidRPr="00313BC6" w:rsidRDefault="00313BC6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rtl/>
                <w:lang w:bidi="ar-YE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>National ID No.</w:t>
            </w:r>
          </w:p>
        </w:tc>
      </w:tr>
      <w:tr w:rsidR="00313BC6" w:rsidRPr="00EB4245" w:rsidTr="00D25363">
        <w:trPr>
          <w:trHeight w:val="413"/>
        </w:trPr>
        <w:tc>
          <w:tcPr>
            <w:cnfStyle w:val="001000000000"/>
            <w:tcW w:w="6378" w:type="dxa"/>
            <w:gridSpan w:val="3"/>
            <w:tcBorders>
              <w:left w:val="nil"/>
              <w:right w:val="single" w:sz="8" w:space="0" w:color="800080"/>
            </w:tcBorders>
            <w:vAlign w:val="center"/>
          </w:tcPr>
          <w:p w:rsidR="00313BC6" w:rsidRPr="00EB4245" w:rsidRDefault="00313BC6" w:rsidP="00283DD9">
            <w:pPr>
              <w:bidi w:val="0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3857" w:type="dxa"/>
            <w:tcBorders>
              <w:left w:val="single" w:sz="8" w:space="0" w:color="800080"/>
              <w:right w:val="nil"/>
            </w:tcBorders>
            <w:vAlign w:val="center"/>
          </w:tcPr>
          <w:p w:rsidR="00313BC6" w:rsidRPr="00EB4245" w:rsidRDefault="00313BC6" w:rsidP="00283DD9">
            <w:pPr>
              <w:bidi w:val="0"/>
              <w:cnfStyle w:val="00000000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04B" w:rsidRPr="00EB4245" w:rsidTr="00D25363">
        <w:trPr>
          <w:cnfStyle w:val="000000100000"/>
          <w:trHeight w:val="496"/>
        </w:trPr>
        <w:tc>
          <w:tcPr>
            <w:cnfStyle w:val="001000000000"/>
            <w:tcW w:w="4392" w:type="dxa"/>
            <w:gridSpan w:val="2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C204B" w:rsidRPr="00313BC6" w:rsidRDefault="005C204B" w:rsidP="005C204B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313BC6">
              <w:rPr>
                <w:rFonts w:cstheme="minorHAnsi"/>
                <w:b w:val="0"/>
                <w:sz w:val="20"/>
                <w:szCs w:val="20"/>
              </w:rPr>
              <w:t xml:space="preserve">Have you ever worked for SFD? </w:t>
            </w:r>
            <w:r w:rsidRPr="00313BC6">
              <w:rPr>
                <w:rFonts w:ascii="Times New Roman" w:hAnsi="Times New Roman" w:cstheme="minorHAnsi"/>
                <w:b w:val="0"/>
                <w:sz w:val="20"/>
                <w:szCs w:val="20"/>
              </w:rPr>
              <w:t>􀂉</w:t>
            </w:r>
            <w:r w:rsidRPr="00313BC6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r w:rsidRPr="00313BC6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313BC6">
              <w:rPr>
                <w:rFonts w:cstheme="minorHAnsi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5843" w:type="dxa"/>
            <w:gridSpan w:val="2"/>
            <w:tcBorders>
              <w:left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5C204B" w:rsidRPr="00313BC6" w:rsidRDefault="00313BC6" w:rsidP="00313BC6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313BC6">
              <w:rPr>
                <w:rFonts w:cstheme="minorHAnsi"/>
                <w:bCs/>
                <w:sz w:val="20"/>
                <w:szCs w:val="20"/>
              </w:rPr>
              <w:t xml:space="preserve">Have you </w:t>
            </w:r>
            <w:r w:rsidRPr="00313BC6">
              <w:rPr>
                <w:rFonts w:cstheme="minorHAnsi"/>
                <w:bCs/>
                <w:sz w:val="20"/>
                <w:szCs w:val="20"/>
                <w:lang w:bidi="ar-YE"/>
              </w:rPr>
              <w:t>ever</w:t>
            </w:r>
            <w:r w:rsidRPr="00313BC6">
              <w:rPr>
                <w:rFonts w:cstheme="minorHAnsi"/>
                <w:bCs/>
                <w:sz w:val="20"/>
                <w:szCs w:val="20"/>
              </w:rPr>
              <w:t xml:space="preserve"> worked for </w:t>
            </w:r>
            <w:r w:rsidRPr="00313BC6">
              <w:rPr>
                <w:rStyle w:val="shorttext"/>
                <w:rFonts w:cstheme="minorHAnsi"/>
                <w:bCs/>
                <w:sz w:val="20"/>
                <w:szCs w:val="20"/>
              </w:rPr>
              <w:t>Governmental institution</w:t>
            </w:r>
            <w:r w:rsidRPr="00313BC6">
              <w:rPr>
                <w:rFonts w:cstheme="minorHAnsi"/>
                <w:bCs/>
                <w:sz w:val="20"/>
                <w:szCs w:val="20"/>
              </w:rPr>
              <w:t xml:space="preserve">? Yes </w:t>
            </w:r>
            <w:r w:rsidRPr="00313BC6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13BC6">
              <w:rPr>
                <w:rFonts w:cstheme="minorHAnsi"/>
                <w:bCs/>
                <w:sz w:val="20"/>
                <w:szCs w:val="20"/>
              </w:rPr>
              <w:t xml:space="preserve"> No</w:t>
            </w:r>
            <w:r w:rsidR="003276C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276CD" w:rsidRPr="00313BC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</w:p>
        </w:tc>
      </w:tr>
      <w:tr w:rsidR="00C562D1" w:rsidRPr="00EB4245" w:rsidTr="00D25363">
        <w:trPr>
          <w:trHeight w:val="1402"/>
        </w:trPr>
        <w:tc>
          <w:tcPr>
            <w:cnfStyle w:val="001000000000"/>
            <w:tcW w:w="4392" w:type="dxa"/>
            <w:gridSpan w:val="2"/>
            <w:tcBorders>
              <w:left w:val="nil"/>
              <w:right w:val="single" w:sz="4" w:space="0" w:color="auto"/>
            </w:tcBorders>
          </w:tcPr>
          <w:p w:rsidR="00C562D1" w:rsidRPr="00C562D1" w:rsidRDefault="00C562D1" w:rsidP="00C562D1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C562D1">
              <w:rPr>
                <w:rFonts w:cstheme="minorHAnsi"/>
                <w:b w:val="0"/>
                <w:sz w:val="20"/>
                <w:szCs w:val="20"/>
                <w:u w:val="single"/>
              </w:rPr>
              <w:t>If yes,</w:t>
            </w:r>
            <w:r>
              <w:rPr>
                <w:rFonts w:cstheme="minorHAnsi"/>
                <w:b w:val="0"/>
                <w:sz w:val="20"/>
                <w:szCs w:val="20"/>
                <w:u w:val="single"/>
              </w:rPr>
              <w:t xml:space="preserve"> write the</w:t>
            </w:r>
            <w:r w:rsidRPr="00C562D1">
              <w:rPr>
                <w:rFonts w:cstheme="minorHAnsi"/>
                <w:b w:val="0"/>
                <w:sz w:val="20"/>
                <w:szCs w:val="20"/>
                <w:u w:val="single"/>
              </w:rPr>
              <w:t xml:space="preserve"> year </w:t>
            </w:r>
            <w:r>
              <w:rPr>
                <w:rFonts w:cstheme="minorHAnsi"/>
                <w:b w:val="0"/>
                <w:sz w:val="20"/>
                <w:szCs w:val="20"/>
                <w:u w:val="single"/>
              </w:rPr>
              <w:t xml:space="preserve">;  and </w:t>
            </w:r>
            <w:r w:rsidRPr="00C562D1">
              <w:rPr>
                <w:rFonts w:cstheme="minorHAnsi"/>
                <w:b w:val="0"/>
                <w:sz w:val="20"/>
                <w:szCs w:val="20"/>
                <w:u w:val="single"/>
              </w:rPr>
              <w:t>Title of last position</w:t>
            </w:r>
            <w:r>
              <w:rPr>
                <w:rFonts w:cstheme="minorHAnsi"/>
                <w:b w:val="0"/>
                <w:sz w:val="20"/>
                <w:szCs w:val="20"/>
                <w:u w:val="single"/>
              </w:rPr>
              <w:t>:</w:t>
            </w:r>
          </w:p>
        </w:tc>
        <w:tc>
          <w:tcPr>
            <w:tcW w:w="5843" w:type="dxa"/>
            <w:gridSpan w:val="2"/>
            <w:tcBorders>
              <w:top w:val="single" w:sz="8" w:space="0" w:color="8064A2" w:themeColor="accent4"/>
              <w:left w:val="single" w:sz="4" w:space="0" w:color="auto"/>
              <w:right w:val="nil"/>
            </w:tcBorders>
          </w:tcPr>
          <w:p w:rsidR="00C562D1" w:rsidRPr="00C562D1" w:rsidRDefault="00C562D1" w:rsidP="00C562D1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C562D1">
              <w:rPr>
                <w:rFonts w:cstheme="minorHAnsi"/>
                <w:bCs/>
                <w:sz w:val="20"/>
                <w:szCs w:val="20"/>
                <w:u w:val="single"/>
              </w:rPr>
              <w:t>If Yes, write the Nam of organization and the title of last position:</w:t>
            </w:r>
          </w:p>
        </w:tc>
      </w:tr>
      <w:tr w:rsidR="00C562D1" w:rsidRPr="00EB4245" w:rsidTr="00D25363">
        <w:trPr>
          <w:cnfStyle w:val="000000100000"/>
          <w:trHeight w:val="413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C562D1" w:rsidRPr="00C562D1" w:rsidRDefault="00C562D1" w:rsidP="00A90DA3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sz w:val="20"/>
                <w:szCs w:val="20"/>
              </w:rPr>
            </w:pP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Do you have any relatives employed by SFD or on </w:t>
            </w:r>
            <w:proofErr w:type="gramStart"/>
            <w:r w:rsidRPr="00C562D1">
              <w:rPr>
                <w:rFonts w:cstheme="minorHAnsi"/>
                <w:b w:val="0"/>
                <w:sz w:val="20"/>
                <w:szCs w:val="20"/>
              </w:rPr>
              <w:t>its  Board</w:t>
            </w:r>
            <w:proofErr w:type="gramEnd"/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? </w:t>
            </w:r>
            <w:r w:rsidRPr="00C562D1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 No </w:t>
            </w:r>
            <w:r w:rsidRPr="00C562D1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 Yes If yes, give name(s), relationship, department, and title.</w:t>
            </w:r>
          </w:p>
        </w:tc>
      </w:tr>
      <w:tr w:rsidR="00C562D1" w:rsidRPr="00EB4245" w:rsidTr="00D25363">
        <w:trPr>
          <w:trHeight w:val="413"/>
        </w:trPr>
        <w:tc>
          <w:tcPr>
            <w:cnfStyle w:val="001000000000"/>
            <w:tcW w:w="3458" w:type="dxa"/>
            <w:tcBorders>
              <w:top w:val="single" w:sz="8" w:space="0" w:color="800080"/>
              <w:left w:val="nil"/>
              <w:bottom w:val="dotted" w:sz="4" w:space="0" w:color="5F497A" w:themeColor="accent4" w:themeShade="BF"/>
              <w:right w:val="single" w:sz="8" w:space="0" w:color="800080"/>
            </w:tcBorders>
            <w:vAlign w:val="center"/>
          </w:tcPr>
          <w:p w:rsidR="00C562D1" w:rsidRPr="00EB4245" w:rsidRDefault="00C562D1" w:rsidP="00283DD9">
            <w:pPr>
              <w:bidi w:val="0"/>
              <w:rPr>
                <w:rFonts w:cstheme="minorHAnsi"/>
                <w:bCs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800080"/>
              <w:left w:val="single" w:sz="8" w:space="0" w:color="800080"/>
              <w:bottom w:val="dotted" w:sz="4" w:space="0" w:color="5F497A" w:themeColor="accent4" w:themeShade="BF"/>
              <w:right w:val="single" w:sz="8" w:space="0" w:color="800080"/>
            </w:tcBorders>
            <w:vAlign w:val="center"/>
          </w:tcPr>
          <w:p w:rsidR="00C562D1" w:rsidRPr="00EB4245" w:rsidRDefault="00C562D1" w:rsidP="00283DD9">
            <w:pPr>
              <w:bidi w:val="0"/>
              <w:cnfStyle w:val="000000000000"/>
              <w:rPr>
                <w:rFonts w:cstheme="minorHAnsi"/>
                <w:b/>
                <w:sz w:val="20"/>
                <w:szCs w:val="20"/>
                <w:rtl/>
                <w:lang w:bidi="ar-YE"/>
              </w:rPr>
            </w:pPr>
          </w:p>
        </w:tc>
        <w:tc>
          <w:tcPr>
            <w:tcW w:w="385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vAlign w:val="center"/>
          </w:tcPr>
          <w:p w:rsidR="00C562D1" w:rsidRPr="00C562D1" w:rsidRDefault="00C562D1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C562D1" w:rsidRPr="00EB4245" w:rsidTr="00D25363">
        <w:trPr>
          <w:cnfStyle w:val="000000100000"/>
          <w:trHeight w:val="413"/>
        </w:trPr>
        <w:tc>
          <w:tcPr>
            <w:cnfStyle w:val="001000000000"/>
            <w:tcW w:w="3458" w:type="dxa"/>
            <w:tcBorders>
              <w:top w:val="single" w:sz="8" w:space="0" w:color="800080"/>
              <w:left w:val="nil"/>
              <w:right w:val="single" w:sz="8" w:space="0" w:color="800080"/>
            </w:tcBorders>
            <w:vAlign w:val="center"/>
          </w:tcPr>
          <w:p w:rsidR="00C562D1" w:rsidRPr="00EB4245" w:rsidRDefault="00C562D1" w:rsidP="00283DD9">
            <w:pPr>
              <w:bidi w:val="0"/>
              <w:rPr>
                <w:rFonts w:cstheme="minorHAnsi"/>
                <w:bCs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vAlign w:val="center"/>
          </w:tcPr>
          <w:p w:rsidR="00C562D1" w:rsidRPr="00EB4245" w:rsidRDefault="00C562D1" w:rsidP="00283DD9">
            <w:pPr>
              <w:bidi w:val="0"/>
              <w:cnfStyle w:val="000000100000"/>
              <w:rPr>
                <w:rFonts w:cstheme="minorHAnsi"/>
                <w:b/>
                <w:sz w:val="20"/>
                <w:szCs w:val="20"/>
                <w:rtl/>
                <w:lang w:bidi="ar-YE"/>
              </w:rPr>
            </w:pPr>
          </w:p>
        </w:tc>
        <w:tc>
          <w:tcPr>
            <w:tcW w:w="3857" w:type="dxa"/>
            <w:tcBorders>
              <w:top w:val="single" w:sz="8" w:space="0" w:color="800080"/>
              <w:left w:val="single" w:sz="8" w:space="0" w:color="800080"/>
              <w:right w:val="nil"/>
            </w:tcBorders>
            <w:vAlign w:val="center"/>
          </w:tcPr>
          <w:p w:rsidR="00C562D1" w:rsidRPr="00C562D1" w:rsidRDefault="00C562D1" w:rsidP="00283DD9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76D79" w:rsidRPr="00EB4245" w:rsidTr="00D25363">
        <w:trPr>
          <w:trHeight w:val="413"/>
        </w:trPr>
        <w:tc>
          <w:tcPr>
            <w:cnfStyle w:val="001000000000"/>
            <w:tcW w:w="3458" w:type="dxa"/>
            <w:tcBorders>
              <w:top w:val="single" w:sz="8" w:space="0" w:color="800080"/>
              <w:left w:val="nil"/>
              <w:right w:val="single" w:sz="8" w:space="0" w:color="800080"/>
            </w:tcBorders>
            <w:vAlign w:val="center"/>
          </w:tcPr>
          <w:p w:rsidR="00776D79" w:rsidRPr="00EB4245" w:rsidRDefault="00776D79" w:rsidP="00283DD9">
            <w:pPr>
              <w:bidi w:val="0"/>
              <w:rPr>
                <w:rFonts w:cstheme="minorHAnsi"/>
                <w:bCs w:val="0"/>
                <w:sz w:val="20"/>
                <w:szCs w:val="20"/>
                <w:rtl/>
                <w:lang w:bidi="ar-YE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800080"/>
              <w:left w:val="single" w:sz="8" w:space="0" w:color="800080"/>
              <w:right w:val="nil"/>
            </w:tcBorders>
            <w:vAlign w:val="center"/>
          </w:tcPr>
          <w:p w:rsidR="00776D79" w:rsidRPr="00C562D1" w:rsidRDefault="00776D79" w:rsidP="00776D7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776D79" w:rsidRPr="00C562D1" w:rsidRDefault="00776D79" w:rsidP="00283DD9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</w:rPr>
            </w:pPr>
            <w:r w:rsidRPr="00C562D1">
              <w:rPr>
                <w:rFonts w:cstheme="minorHAnsi"/>
                <w:bCs/>
                <w:sz w:val="20"/>
                <w:szCs w:val="20"/>
              </w:rPr>
              <w:t>When will you be available to start work?</w:t>
            </w:r>
          </w:p>
        </w:tc>
      </w:tr>
      <w:tr w:rsidR="00C562D1" w:rsidRPr="00EB4245" w:rsidTr="00D25363">
        <w:trPr>
          <w:cnfStyle w:val="000000100000"/>
          <w:trHeight w:val="413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vAlign w:val="center"/>
          </w:tcPr>
          <w:p w:rsidR="00C562D1" w:rsidRPr="00C562D1" w:rsidRDefault="00C562D1" w:rsidP="00334C15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What type of work are you available for?   (tick one)      Full-time    </w:t>
            </w:r>
            <w:r w:rsidRPr="00C562D1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     Part-time     </w:t>
            </w:r>
            <w:r w:rsidRPr="00C562D1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      Casual  </w:t>
            </w:r>
            <w:r w:rsidRPr="00C562D1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</w:p>
        </w:tc>
      </w:tr>
      <w:tr w:rsidR="00C562D1" w:rsidRPr="00EB4245" w:rsidTr="00D25363">
        <w:trPr>
          <w:trHeight w:val="540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C562D1" w:rsidRPr="00C562D1" w:rsidRDefault="00C562D1" w:rsidP="0079467C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 Please provide any other information that you identify as being pertinent to this application? (</w:t>
            </w:r>
            <w:proofErr w:type="gramStart"/>
            <w:r w:rsidRPr="00C562D1">
              <w:rPr>
                <w:rFonts w:cstheme="minorHAnsi"/>
                <w:b w:val="0"/>
                <w:sz w:val="20"/>
                <w:szCs w:val="20"/>
              </w:rPr>
              <w:t>for</w:t>
            </w:r>
            <w:proofErr w:type="gramEnd"/>
            <w:r w:rsidRPr="00C562D1">
              <w:rPr>
                <w:rFonts w:cstheme="minorHAnsi"/>
                <w:b w:val="0"/>
                <w:sz w:val="20"/>
                <w:szCs w:val="20"/>
              </w:rPr>
              <w:t xml:space="preserve"> example, medical conditions, etc…..)</w:t>
            </w:r>
          </w:p>
        </w:tc>
      </w:tr>
      <w:tr w:rsidR="00C562D1" w:rsidRPr="00EB4245" w:rsidTr="00D25363">
        <w:trPr>
          <w:cnfStyle w:val="000000100000"/>
          <w:trHeight w:val="592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vAlign w:val="center"/>
          </w:tcPr>
          <w:p w:rsidR="00C562D1" w:rsidRPr="00EB4245" w:rsidRDefault="00C562D1" w:rsidP="00AD7581">
            <w:pPr>
              <w:pStyle w:val="Defaul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</w:tc>
      </w:tr>
      <w:tr w:rsidR="00C562D1" w:rsidRPr="00EB4245" w:rsidTr="00D25363">
        <w:trPr>
          <w:trHeight w:val="584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vAlign w:val="center"/>
          </w:tcPr>
          <w:p w:rsidR="00C562D1" w:rsidRPr="00EB4245" w:rsidRDefault="00C562D1" w:rsidP="00AD7581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</w:rPr>
            </w:pPr>
          </w:p>
        </w:tc>
      </w:tr>
      <w:tr w:rsidR="00C0569B" w:rsidRPr="00EB4245" w:rsidTr="00D25363">
        <w:trPr>
          <w:cnfStyle w:val="000000100000"/>
          <w:trHeight w:val="584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vAlign w:val="center"/>
          </w:tcPr>
          <w:p w:rsidR="00C0569B" w:rsidRPr="00EB4245" w:rsidRDefault="00C0569B" w:rsidP="00AD7581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</w:rPr>
            </w:pPr>
          </w:p>
        </w:tc>
      </w:tr>
      <w:tr w:rsidR="00C0569B" w:rsidRPr="00EB4245" w:rsidTr="00D25363">
        <w:trPr>
          <w:trHeight w:val="584"/>
        </w:trPr>
        <w:tc>
          <w:tcPr>
            <w:cnfStyle w:val="001000000000"/>
            <w:tcW w:w="10235" w:type="dxa"/>
            <w:gridSpan w:val="4"/>
            <w:tcBorders>
              <w:top w:val="single" w:sz="8" w:space="0" w:color="800080"/>
              <w:left w:val="nil"/>
              <w:right w:val="nil"/>
            </w:tcBorders>
            <w:vAlign w:val="center"/>
          </w:tcPr>
          <w:p w:rsidR="00C0569B" w:rsidRDefault="00C0569B" w:rsidP="00AD7581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</w:rPr>
            </w:pPr>
          </w:p>
          <w:p w:rsidR="00CE3738" w:rsidRDefault="00CE3738" w:rsidP="00CE3738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</w:rPr>
            </w:pPr>
          </w:p>
          <w:p w:rsidR="00CE3738" w:rsidRPr="00EB4245" w:rsidRDefault="00CE3738" w:rsidP="00CE3738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</w:rPr>
            </w:pPr>
          </w:p>
        </w:tc>
      </w:tr>
    </w:tbl>
    <w:tbl>
      <w:tblPr>
        <w:tblStyle w:val="MediumShading1-Accent4"/>
        <w:tblW w:w="10382" w:type="dxa"/>
        <w:tblInd w:w="250" w:type="dxa"/>
        <w:tblLayout w:type="fixed"/>
        <w:tblLook w:val="04A0"/>
      </w:tblPr>
      <w:tblGrid>
        <w:gridCol w:w="1309"/>
        <w:gridCol w:w="959"/>
        <w:gridCol w:w="879"/>
        <w:gridCol w:w="395"/>
        <w:gridCol w:w="174"/>
        <w:gridCol w:w="18"/>
        <w:gridCol w:w="405"/>
        <w:gridCol w:w="537"/>
        <w:gridCol w:w="174"/>
        <w:gridCol w:w="142"/>
        <w:gridCol w:w="850"/>
        <w:gridCol w:w="251"/>
        <w:gridCol w:w="460"/>
        <w:gridCol w:w="533"/>
        <w:gridCol w:w="601"/>
        <w:gridCol w:w="391"/>
        <w:gridCol w:w="639"/>
        <w:gridCol w:w="495"/>
        <w:gridCol w:w="1170"/>
      </w:tblGrid>
      <w:tr w:rsidR="005A0016" w:rsidRPr="00EB4245" w:rsidTr="00D25363">
        <w:trPr>
          <w:cnfStyle w:val="100000000000"/>
          <w:trHeight w:val="382"/>
        </w:trPr>
        <w:tc>
          <w:tcPr>
            <w:cnfStyle w:val="001000000000"/>
            <w:tcW w:w="10382" w:type="dxa"/>
            <w:gridSpan w:val="19"/>
            <w:tcBorders>
              <w:left w:val="nil"/>
              <w:right w:val="nil"/>
            </w:tcBorders>
            <w:vAlign w:val="bottom"/>
          </w:tcPr>
          <w:p w:rsidR="006E7C6C" w:rsidRDefault="00AF7CBB" w:rsidP="00DE474F">
            <w:pPr>
              <w:bidi w:val="0"/>
              <w:jc w:val="center"/>
              <w:rPr>
                <w:rFonts w:cstheme="minorHAnsi"/>
                <w:bCs w:val="0"/>
                <w:sz w:val="24"/>
                <w:szCs w:val="24"/>
              </w:rPr>
            </w:pPr>
            <w:r w:rsidRPr="00AF7CBB">
              <w:rPr>
                <w:rFonts w:cstheme="minorHAnsi"/>
                <w:bCs w:val="0"/>
                <w:noProof/>
                <w:sz w:val="24"/>
                <w:szCs w:val="24"/>
              </w:rPr>
              <w:lastRenderedPageBreak/>
              <w:pict>
                <v:shape id="_x0000_s1102" type="#_x0000_t202" style="position:absolute;left:0;text-align:left;margin-left:-61.15pt;margin-top:-51.55pt;width:45.4pt;height:847.2pt;z-index:251715584;mso-position-horizontal-relative:text;mso-position-vertical-relative:text" fillcolor="#8064a2 [3207]" strokecolor="#8064a2 [3207]" strokeweight="10pt">
                  <v:stroke linestyle="thinThin"/>
                  <v:shadow color="#868686"/>
                  <v:textbox style="layout-flow:vertical;mso-next-textbox:#_x0000_s1102">
                    <w:txbxContent>
                      <w:p w:rsidR="006738E2" w:rsidRPr="00EF3FE7" w:rsidRDefault="006738E2" w:rsidP="00F566A9">
                        <w:pPr>
                          <w:pStyle w:val="Style1"/>
                          <w:cnfStyle w:val="101000000000"/>
                        </w:pPr>
                        <w:r w:rsidRPr="00EF3FE7">
                          <w:t>ATTRACT, RECRUIT AND SELECT</w:t>
                        </w:r>
                      </w:p>
                      <w:p w:rsidR="006738E2" w:rsidRPr="00EF3FE7" w:rsidRDefault="006738E2" w:rsidP="00D25363">
                        <w:pPr>
                          <w:pStyle w:val="Style1"/>
                          <w:cnfStyle w:val="1010000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9891" cy="3789405"/>
                              <wp:effectExtent l="19050" t="0" r="2059" b="0"/>
                              <wp:docPr id="75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9891" cy="3789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A0016" w:rsidRPr="006842C0" w:rsidRDefault="005A0016" w:rsidP="006E7C6C">
            <w:pPr>
              <w:bidi w:val="0"/>
              <w:jc w:val="center"/>
              <w:rPr>
                <w:rFonts w:cstheme="minorHAnsi"/>
                <w:bCs w:val="0"/>
                <w:sz w:val="24"/>
                <w:szCs w:val="24"/>
                <w:lang w:bidi="ar-YE"/>
              </w:rPr>
            </w:pPr>
            <w:r w:rsidRPr="006842C0">
              <w:rPr>
                <w:rFonts w:cstheme="minorHAnsi"/>
                <w:bCs w:val="0"/>
                <w:sz w:val="24"/>
                <w:szCs w:val="24"/>
              </w:rPr>
              <w:t>EDUCATION</w:t>
            </w:r>
          </w:p>
        </w:tc>
      </w:tr>
      <w:tr w:rsidR="00D25363" w:rsidRPr="00EB4245" w:rsidTr="006D5DA0">
        <w:trPr>
          <w:cnfStyle w:val="000000100000"/>
          <w:trHeight w:val="405"/>
        </w:trPr>
        <w:tc>
          <w:tcPr>
            <w:cnfStyle w:val="001000000000"/>
            <w:tcW w:w="6093" w:type="dxa"/>
            <w:gridSpan w:val="12"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 w:val="0"/>
                <w:sz w:val="20"/>
                <w:szCs w:val="20"/>
              </w:rPr>
              <w:t>Colleges/Universities – Name and Location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autoSpaceDE w:val="0"/>
              <w:autoSpaceDN w:val="0"/>
              <w:bidi w:val="0"/>
              <w:adjustRightInd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Years</w:t>
            </w:r>
          </w:p>
          <w:p w:rsidR="00A82C0C" w:rsidRPr="005A0016" w:rsidRDefault="00A82C0C" w:rsidP="00A82C0C">
            <w:pPr>
              <w:bidi w:val="0"/>
              <w:jc w:val="right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Attended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autoSpaceDE w:val="0"/>
              <w:autoSpaceDN w:val="0"/>
              <w:bidi w:val="0"/>
              <w:adjustRightInd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Type of</w:t>
            </w:r>
          </w:p>
          <w:p w:rsidR="00A82C0C" w:rsidRPr="005A0016" w:rsidRDefault="00A82C0C" w:rsidP="00A82C0C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Degre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077F9A">
            <w:pPr>
              <w:autoSpaceDE w:val="0"/>
              <w:autoSpaceDN w:val="0"/>
              <w:bidi w:val="0"/>
              <w:adjustRightInd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Graduated</w:t>
            </w:r>
          </w:p>
          <w:p w:rsidR="00A82C0C" w:rsidRPr="005A0016" w:rsidRDefault="00A82C0C" w:rsidP="00A82C0C">
            <w:pPr>
              <w:bidi w:val="0"/>
              <w:jc w:val="right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1170" w:type="dxa"/>
            <w:vMerge w:val="restart"/>
            <w:tcBorders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autoSpaceDE w:val="0"/>
              <w:autoSpaceDN w:val="0"/>
              <w:bidi w:val="0"/>
              <w:adjustRightInd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Graduation</w:t>
            </w:r>
          </w:p>
          <w:p w:rsidR="00A82C0C" w:rsidRPr="005A0016" w:rsidRDefault="00A82C0C" w:rsidP="00A82C0C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Date</w:t>
            </w:r>
          </w:p>
        </w:tc>
      </w:tr>
      <w:tr w:rsidR="00D25363" w:rsidRPr="00EB4245" w:rsidTr="006D5DA0">
        <w:trPr>
          <w:cnfStyle w:val="000000010000"/>
          <w:trHeight w:val="396"/>
        </w:trPr>
        <w:tc>
          <w:tcPr>
            <w:cnfStyle w:val="001000000000"/>
            <w:tcW w:w="3542" w:type="dxa"/>
            <w:gridSpan w:val="4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 w:val="0"/>
                <w:sz w:val="20"/>
                <w:szCs w:val="20"/>
                <w:lang w:bidi="ar-YE"/>
              </w:rPr>
              <w:t>Name</w:t>
            </w:r>
          </w:p>
        </w:tc>
        <w:tc>
          <w:tcPr>
            <w:tcW w:w="1134" w:type="dxa"/>
            <w:gridSpan w:val="4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City</w:t>
            </w:r>
          </w:p>
        </w:tc>
        <w:tc>
          <w:tcPr>
            <w:tcW w:w="1417" w:type="dxa"/>
            <w:gridSpan w:val="4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82C0C" w:rsidRPr="005A0016" w:rsidRDefault="00A82C0C" w:rsidP="00A82C0C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State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</w:tcPr>
          <w:p w:rsidR="00A82C0C" w:rsidRPr="005A0016" w:rsidRDefault="00A82C0C" w:rsidP="00572703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</w:tcPr>
          <w:p w:rsidR="00A82C0C" w:rsidRPr="005A0016" w:rsidRDefault="00A82C0C" w:rsidP="00572703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</w:tcPr>
          <w:p w:rsidR="00A82C0C" w:rsidRPr="005A0016" w:rsidRDefault="00A82C0C" w:rsidP="00572703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70" w:type="dxa"/>
            <w:vMerge/>
            <w:tcBorders>
              <w:left w:val="single" w:sz="8" w:space="0" w:color="800080"/>
              <w:right w:val="nil"/>
            </w:tcBorders>
            <w:shd w:val="clear" w:color="auto" w:fill="E5DFEC" w:themeFill="accent4" w:themeFillTint="33"/>
          </w:tcPr>
          <w:p w:rsidR="00A82C0C" w:rsidRPr="005A0016" w:rsidRDefault="00A82C0C" w:rsidP="00572703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D25363" w:rsidRPr="00EB4245" w:rsidTr="006D5DA0">
        <w:trPr>
          <w:cnfStyle w:val="000000100000"/>
          <w:trHeight w:val="537"/>
        </w:trPr>
        <w:tc>
          <w:tcPr>
            <w:cnfStyle w:val="001000000000"/>
            <w:tcW w:w="3542" w:type="dxa"/>
            <w:gridSpan w:val="4"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417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5A0016" w:rsidRDefault="006E7C6C" w:rsidP="006E7C6C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Yes</w:t>
            </w:r>
          </w:p>
          <w:p w:rsidR="00765DCA" w:rsidRPr="005A0016" w:rsidRDefault="006E7C6C" w:rsidP="006E7C6C">
            <w:pPr>
              <w:bidi w:val="0"/>
              <w:jc w:val="center"/>
              <w:cnfStyle w:val="000000100000"/>
              <w:rPr>
                <w:rFonts w:asciiTheme="minorBidi" w:hAnsiTheme="minorBidi"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1170" w:type="dxa"/>
            <w:tcBorders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D25363" w:rsidRPr="00EB4245" w:rsidTr="006D5DA0">
        <w:trPr>
          <w:cnfStyle w:val="000000010000"/>
          <w:trHeight w:val="559"/>
        </w:trPr>
        <w:tc>
          <w:tcPr>
            <w:cnfStyle w:val="001000000000"/>
            <w:tcW w:w="3542" w:type="dxa"/>
            <w:gridSpan w:val="4"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417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5A0016" w:rsidRDefault="006E7C6C" w:rsidP="006E7C6C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Yes</w:t>
            </w:r>
          </w:p>
          <w:p w:rsidR="00765DCA" w:rsidRPr="005A0016" w:rsidRDefault="006E7C6C" w:rsidP="006E7C6C">
            <w:pPr>
              <w:bidi w:val="0"/>
              <w:jc w:val="center"/>
              <w:cnfStyle w:val="000000010000"/>
              <w:rPr>
                <w:rFonts w:asciiTheme="minorBidi" w:hAnsiTheme="minorBidi"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1170" w:type="dxa"/>
            <w:tcBorders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D25363" w:rsidRPr="00EB4245" w:rsidTr="006D5DA0">
        <w:trPr>
          <w:cnfStyle w:val="000000100000"/>
          <w:trHeight w:val="553"/>
        </w:trPr>
        <w:tc>
          <w:tcPr>
            <w:cnfStyle w:val="001000000000"/>
            <w:tcW w:w="3542" w:type="dxa"/>
            <w:gridSpan w:val="4"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417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5A0016" w:rsidRDefault="006E7C6C" w:rsidP="006E7C6C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Yes</w:t>
            </w:r>
          </w:p>
          <w:p w:rsidR="00765DCA" w:rsidRPr="005A0016" w:rsidRDefault="006E7C6C" w:rsidP="006E7C6C">
            <w:pPr>
              <w:bidi w:val="0"/>
              <w:jc w:val="center"/>
              <w:cnfStyle w:val="000000100000"/>
              <w:rPr>
                <w:rFonts w:asciiTheme="minorBidi" w:hAnsiTheme="minorBidi"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1170" w:type="dxa"/>
            <w:tcBorders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D25363" w:rsidRPr="00EB4245" w:rsidTr="006D5DA0">
        <w:trPr>
          <w:cnfStyle w:val="000000010000"/>
          <w:trHeight w:val="547"/>
        </w:trPr>
        <w:tc>
          <w:tcPr>
            <w:cnfStyle w:val="001000000000"/>
            <w:tcW w:w="3542" w:type="dxa"/>
            <w:gridSpan w:val="4"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417" w:type="dxa"/>
            <w:gridSpan w:val="4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5A0016" w:rsidRDefault="006E7C6C" w:rsidP="006E7C6C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Yes</w:t>
            </w:r>
          </w:p>
          <w:p w:rsidR="00765DCA" w:rsidRPr="005A0016" w:rsidRDefault="006E7C6C" w:rsidP="006E7C6C">
            <w:pPr>
              <w:bidi w:val="0"/>
              <w:jc w:val="center"/>
              <w:cnfStyle w:val="000000010000"/>
              <w:rPr>
                <w:rFonts w:asciiTheme="minorBidi" w:hAnsiTheme="minorBidi" w:cstheme="minorHAnsi"/>
                <w:bCs/>
                <w:sz w:val="20"/>
                <w:szCs w:val="20"/>
              </w:rPr>
            </w:pPr>
            <w:r w:rsidRPr="005A0016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5A0016">
              <w:rPr>
                <w:rFonts w:cstheme="minorHAnsi"/>
                <w:bCs/>
                <w:sz w:val="20"/>
                <w:szCs w:val="20"/>
              </w:rPr>
              <w:t xml:space="preserve">  No</w:t>
            </w:r>
          </w:p>
        </w:tc>
        <w:tc>
          <w:tcPr>
            <w:tcW w:w="1170" w:type="dxa"/>
            <w:tcBorders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765DCA" w:rsidRPr="005A0016" w:rsidRDefault="00765DCA" w:rsidP="00765DCA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52272A" w:rsidRPr="00EB4245" w:rsidTr="00D25363">
        <w:trPr>
          <w:cnfStyle w:val="000000100000"/>
          <w:trHeight w:val="542"/>
        </w:trPr>
        <w:tc>
          <w:tcPr>
            <w:cnfStyle w:val="001000000000"/>
            <w:tcW w:w="10382" w:type="dxa"/>
            <w:gridSpan w:val="19"/>
            <w:tcBorders>
              <w:top w:val="single" w:sz="8" w:space="0" w:color="800080"/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52272A" w:rsidRPr="005A0016" w:rsidRDefault="0052272A" w:rsidP="00F96245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Other Training or Education – Name and Location (Please list </w:t>
            </w:r>
            <w:r w:rsidR="00F96245" w:rsidRPr="005A0016">
              <w:rPr>
                <w:rFonts w:cstheme="minorHAnsi"/>
                <w:b w:val="0"/>
                <w:sz w:val="20"/>
                <w:szCs w:val="20"/>
              </w:rPr>
              <w:t>Maximum 3</w:t>
            </w: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 training </w:t>
            </w:r>
            <w:r w:rsidR="00F96245" w:rsidRPr="005A0016">
              <w:rPr>
                <w:rFonts w:cstheme="minorHAnsi"/>
                <w:b w:val="0"/>
                <w:sz w:val="20"/>
                <w:szCs w:val="20"/>
              </w:rPr>
              <w:t xml:space="preserve">courses </w:t>
            </w: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which </w:t>
            </w:r>
            <w:r w:rsidR="00F96245" w:rsidRPr="005A0016">
              <w:rPr>
                <w:rFonts w:cstheme="minorHAnsi"/>
                <w:b w:val="0"/>
                <w:sz w:val="20"/>
                <w:szCs w:val="20"/>
              </w:rPr>
              <w:t>are</w:t>
            </w: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 relevant to the post and supports your application )</w:t>
            </w:r>
          </w:p>
        </w:tc>
      </w:tr>
      <w:tr w:rsidR="0052272A" w:rsidRPr="00EB4245" w:rsidTr="006D5DA0">
        <w:trPr>
          <w:cnfStyle w:val="000000010000"/>
          <w:trHeight w:val="400"/>
        </w:trPr>
        <w:tc>
          <w:tcPr>
            <w:cnfStyle w:val="001000000000"/>
            <w:tcW w:w="4676" w:type="dxa"/>
            <w:gridSpan w:val="8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52272A" w:rsidRPr="005A0016" w:rsidRDefault="00F96245" w:rsidP="00F96245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The title of the course </w:t>
            </w:r>
          </w:p>
        </w:tc>
        <w:tc>
          <w:tcPr>
            <w:tcW w:w="3402" w:type="dxa"/>
            <w:gridSpan w:val="8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52272A" w:rsidRPr="005A0016" w:rsidRDefault="00F96245" w:rsidP="0052272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Institution/Training provider</w:t>
            </w:r>
          </w:p>
        </w:tc>
        <w:tc>
          <w:tcPr>
            <w:tcW w:w="2304" w:type="dxa"/>
            <w:gridSpan w:val="3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52272A" w:rsidRPr="005A0016" w:rsidRDefault="00590BA4" w:rsidP="0052272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5A0016">
              <w:rPr>
                <w:rFonts w:cstheme="minorHAnsi"/>
                <w:bCs/>
                <w:sz w:val="20"/>
                <w:szCs w:val="20"/>
              </w:rPr>
              <w:t>length of course</w:t>
            </w:r>
          </w:p>
        </w:tc>
      </w:tr>
      <w:tr w:rsidR="006E7C6C" w:rsidRPr="00EB4245" w:rsidTr="006D5DA0">
        <w:trPr>
          <w:cnfStyle w:val="000000100000"/>
          <w:trHeight w:val="554"/>
        </w:trPr>
        <w:tc>
          <w:tcPr>
            <w:cnfStyle w:val="001000000000"/>
            <w:tcW w:w="4676" w:type="dxa"/>
            <w:gridSpan w:val="8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EB4245" w:rsidRDefault="006E7C6C" w:rsidP="0052272A">
            <w:pPr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EB4245" w:rsidRDefault="006E7C6C" w:rsidP="0052272A">
            <w:pPr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6E7C6C" w:rsidRPr="00EB4245" w:rsidRDefault="006E7C6C" w:rsidP="0052272A">
            <w:pPr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7C6C" w:rsidRPr="00EB4245" w:rsidTr="006D5DA0">
        <w:trPr>
          <w:cnfStyle w:val="000000010000"/>
          <w:trHeight w:val="550"/>
        </w:trPr>
        <w:tc>
          <w:tcPr>
            <w:cnfStyle w:val="001000000000"/>
            <w:tcW w:w="4676" w:type="dxa"/>
            <w:gridSpan w:val="8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EB4245" w:rsidRDefault="006E7C6C" w:rsidP="0052272A">
            <w:pPr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7C6C" w:rsidRPr="00EB4245" w:rsidRDefault="006E7C6C" w:rsidP="0052272A">
            <w:pPr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6E7C6C" w:rsidRPr="00EB4245" w:rsidRDefault="006E7C6C" w:rsidP="0052272A">
            <w:pPr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6245" w:rsidRPr="00EB4245" w:rsidTr="006D5DA0">
        <w:trPr>
          <w:cnfStyle w:val="000000100000"/>
          <w:trHeight w:val="544"/>
        </w:trPr>
        <w:tc>
          <w:tcPr>
            <w:cnfStyle w:val="001000000000"/>
            <w:tcW w:w="4676" w:type="dxa"/>
            <w:gridSpan w:val="8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F96245" w:rsidRPr="00EB4245" w:rsidRDefault="00F96245" w:rsidP="0052272A">
            <w:pPr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F96245" w:rsidRPr="00EB4245" w:rsidRDefault="00F96245" w:rsidP="0052272A">
            <w:pPr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F96245" w:rsidRPr="00EB4245" w:rsidRDefault="00F96245" w:rsidP="0052272A">
            <w:pPr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0C4" w:rsidRPr="00EB4245" w:rsidTr="00D25363">
        <w:trPr>
          <w:cnfStyle w:val="000000010000"/>
          <w:trHeight w:val="551"/>
        </w:trPr>
        <w:tc>
          <w:tcPr>
            <w:cnfStyle w:val="001000000000"/>
            <w:tcW w:w="10382" w:type="dxa"/>
            <w:gridSpan w:val="19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30C4" w:rsidRPr="005A0016" w:rsidRDefault="004D30C4" w:rsidP="00A82B1B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Are you currently undertaking study/training? (tick one) </w:t>
            </w:r>
            <w:r w:rsidR="001E0DB8" w:rsidRPr="005A0016">
              <w:rPr>
                <w:rFonts w:ascii="Times New Roman" w:hAnsi="Times New Roman" w:cstheme="minorHAnsi"/>
                <w:b w:val="0"/>
                <w:sz w:val="20"/>
                <w:szCs w:val="20"/>
              </w:rPr>
              <w:t xml:space="preserve">  </w:t>
            </w:r>
            <w:r w:rsidRPr="005A0016">
              <w:rPr>
                <w:rFonts w:ascii="Times New Roman" w:hAnsi="Times New Roman" w:cs="Times New Roman"/>
                <w:b w:val="0"/>
                <w:sz w:val="20"/>
                <w:szCs w:val="20"/>
              </w:rPr>
              <w:t>􀂉</w:t>
            </w: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 Yes</w:t>
            </w:r>
            <w:r w:rsidR="001E0DB8" w:rsidRPr="005A0016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5A0016">
              <w:rPr>
                <w:rFonts w:ascii="Arial" w:hAnsi="Arial" w:cs="Arial"/>
                <w:b w:val="0"/>
                <w:sz w:val="20"/>
                <w:szCs w:val="20"/>
              </w:rPr>
              <w:t>􀂉</w:t>
            </w:r>
            <w:r w:rsidRPr="005A0016">
              <w:rPr>
                <w:rFonts w:cstheme="minorHAnsi"/>
                <w:b w:val="0"/>
                <w:sz w:val="20"/>
                <w:szCs w:val="20"/>
              </w:rPr>
              <w:t xml:space="preserve">  No</w:t>
            </w:r>
            <w:r w:rsidRPr="005A0016">
              <w:rPr>
                <w:rFonts w:cstheme="minorHAnsi"/>
                <w:b w:val="0"/>
                <w:color w:val="9F00C4"/>
                <w:sz w:val="20"/>
                <w:szCs w:val="20"/>
              </w:rPr>
              <w:t xml:space="preserve"> </w:t>
            </w:r>
            <w:r w:rsidR="00A82B1B">
              <w:rPr>
                <w:rFonts w:cstheme="minorHAnsi"/>
                <w:b w:val="0"/>
                <w:color w:val="9F00C4"/>
                <w:sz w:val="20"/>
                <w:szCs w:val="20"/>
              </w:rPr>
              <w:t xml:space="preserve"> </w:t>
            </w:r>
            <w:r w:rsidR="00A82B1B" w:rsidRPr="00A82B1B">
              <w:rPr>
                <w:rFonts w:cstheme="minorHAnsi"/>
                <w:b w:val="0"/>
                <w:sz w:val="20"/>
                <w:szCs w:val="20"/>
              </w:rPr>
              <w:t>if yes give</w:t>
            </w:r>
            <w:r w:rsidR="00A82B1B">
              <w:rPr>
                <w:rFonts w:cstheme="minorHAnsi"/>
                <w:b w:val="0"/>
                <w:sz w:val="20"/>
                <w:szCs w:val="20"/>
              </w:rPr>
              <w:t xml:space="preserve"> (name)s </w:t>
            </w:r>
            <w:r w:rsidR="006E7C6C">
              <w:rPr>
                <w:rFonts w:cstheme="minorHAnsi"/>
                <w:b w:val="0"/>
                <w:sz w:val="20"/>
                <w:szCs w:val="20"/>
              </w:rPr>
              <w:t>of</w:t>
            </w:r>
          </w:p>
        </w:tc>
      </w:tr>
      <w:tr w:rsidR="004D30C4" w:rsidRPr="00EB4245" w:rsidTr="006D5DA0">
        <w:trPr>
          <w:cnfStyle w:val="000000100000"/>
          <w:trHeight w:val="452"/>
        </w:trPr>
        <w:tc>
          <w:tcPr>
            <w:cnfStyle w:val="001000000000"/>
            <w:tcW w:w="3734" w:type="dxa"/>
            <w:gridSpan w:val="6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4D30C4" w:rsidRPr="005A0016" w:rsidRDefault="004D30C4" w:rsidP="0052272A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5A0016">
              <w:rPr>
                <w:rFonts w:cstheme="minorHAnsi"/>
                <w:b w:val="0"/>
                <w:sz w:val="20"/>
                <w:szCs w:val="20"/>
              </w:rPr>
              <w:t>Course/program name</w:t>
            </w:r>
          </w:p>
        </w:tc>
        <w:tc>
          <w:tcPr>
            <w:tcW w:w="6648" w:type="dxa"/>
            <w:gridSpan w:val="13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4D30C4" w:rsidRPr="00A82B1B" w:rsidRDefault="00A82B1B" w:rsidP="00A82B1B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A82B1B">
              <w:rPr>
                <w:rFonts w:cstheme="minorHAnsi"/>
                <w:bCs/>
                <w:color w:val="215867"/>
                <w:sz w:val="20"/>
                <w:szCs w:val="20"/>
              </w:rPr>
              <w:t xml:space="preserve">  </w:t>
            </w:r>
            <w:r w:rsidRPr="00A82B1B">
              <w:rPr>
                <w:rFonts w:cstheme="minorHAnsi"/>
                <w:bCs/>
                <w:sz w:val="20"/>
                <w:szCs w:val="20"/>
              </w:rPr>
              <w:t xml:space="preserve">Full-time     </w:t>
            </w:r>
            <w:r w:rsidRPr="00A82B1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A82B1B">
              <w:rPr>
                <w:rFonts w:cstheme="minorHAnsi"/>
                <w:bCs/>
                <w:sz w:val="20"/>
                <w:szCs w:val="20"/>
              </w:rPr>
              <w:t xml:space="preserve">     Part-time     </w:t>
            </w:r>
            <w:r w:rsidRPr="00A82B1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A82B1B">
              <w:rPr>
                <w:rFonts w:cstheme="minorHAnsi"/>
                <w:bCs/>
                <w:sz w:val="20"/>
                <w:szCs w:val="20"/>
              </w:rPr>
              <w:t xml:space="preserve">         Distance    </w:t>
            </w:r>
            <w:r w:rsidRPr="00A82B1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A82B1B">
              <w:rPr>
                <w:rFonts w:cstheme="minorHAnsi"/>
                <w:bCs/>
                <w:sz w:val="20"/>
                <w:szCs w:val="20"/>
              </w:rPr>
              <w:t xml:space="preserve">          Other   </w:t>
            </w:r>
            <w:r w:rsidRPr="00A82B1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="004D30C4" w:rsidRPr="00A82B1B">
              <w:rPr>
                <w:rFonts w:cstheme="minorHAnsi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4D30C4" w:rsidRPr="00EB4245" w:rsidTr="00D25363">
        <w:trPr>
          <w:cnfStyle w:val="000000010000"/>
          <w:trHeight w:val="495"/>
        </w:trPr>
        <w:tc>
          <w:tcPr>
            <w:cnfStyle w:val="001000000000"/>
            <w:tcW w:w="10382" w:type="dxa"/>
            <w:gridSpan w:val="19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30C4" w:rsidRPr="005A0016" w:rsidRDefault="004D30C4" w:rsidP="00403860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403860" w:rsidRPr="00EB4245" w:rsidTr="00D25363">
        <w:trPr>
          <w:cnfStyle w:val="000000100000"/>
          <w:trHeight w:val="400"/>
        </w:trPr>
        <w:tc>
          <w:tcPr>
            <w:cnfStyle w:val="001000000000"/>
            <w:tcW w:w="10382" w:type="dxa"/>
            <w:gridSpan w:val="19"/>
            <w:tcBorders>
              <w:top w:val="single" w:sz="8" w:space="0" w:color="800080"/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403860" w:rsidRPr="005A0016" w:rsidRDefault="00403860" w:rsidP="0052272A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5A0016">
              <w:rPr>
                <w:rFonts w:cstheme="minorHAnsi"/>
                <w:b w:val="0"/>
                <w:sz w:val="20"/>
                <w:szCs w:val="20"/>
              </w:rPr>
              <w:t>Memberships, scholarships, fellowships or internships</w:t>
            </w:r>
          </w:p>
        </w:tc>
      </w:tr>
      <w:tr w:rsidR="00D25363" w:rsidRPr="00EB4245" w:rsidTr="00D25363">
        <w:trPr>
          <w:cnfStyle w:val="000000010000"/>
          <w:trHeight w:val="409"/>
        </w:trPr>
        <w:tc>
          <w:tcPr>
            <w:cnfStyle w:val="001000000000"/>
            <w:tcW w:w="10382" w:type="dxa"/>
            <w:gridSpan w:val="19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25363" w:rsidRPr="00EB4245" w:rsidRDefault="00D25363" w:rsidP="0052272A">
            <w:pPr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</w:tr>
      <w:tr w:rsidR="00403860" w:rsidRPr="00EB4245" w:rsidTr="00D25363">
        <w:trPr>
          <w:cnfStyle w:val="000000100000"/>
          <w:trHeight w:val="409"/>
        </w:trPr>
        <w:tc>
          <w:tcPr>
            <w:cnfStyle w:val="001000000000"/>
            <w:tcW w:w="10382" w:type="dxa"/>
            <w:gridSpan w:val="19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3860" w:rsidRPr="00EB4245" w:rsidRDefault="00403860" w:rsidP="0052272A">
            <w:pPr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</w:tr>
      <w:tr w:rsidR="006E1A5F" w:rsidRPr="00EB4245" w:rsidTr="006D5DA0">
        <w:trPr>
          <w:cnfStyle w:val="000000010000"/>
          <w:trHeight w:val="400"/>
        </w:trPr>
        <w:tc>
          <w:tcPr>
            <w:cnfStyle w:val="001000000000"/>
            <w:tcW w:w="3147" w:type="dxa"/>
            <w:gridSpan w:val="3"/>
            <w:tcBorders>
              <w:top w:val="single" w:sz="8" w:space="0" w:color="800080"/>
              <w:left w:val="nil"/>
              <w:bottom w:val="dotted" w:sz="4" w:space="0" w:color="auto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6E1A5F" w:rsidRPr="00F566A9" w:rsidRDefault="006E1A5F" w:rsidP="00692DEB">
            <w:pPr>
              <w:bidi w:val="0"/>
              <w:rPr>
                <w:rFonts w:cstheme="minorHAnsi"/>
                <w:bCs w:val="0"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 w:val="0"/>
                <w:i/>
                <w:iCs/>
                <w:sz w:val="20"/>
                <w:szCs w:val="20"/>
              </w:rPr>
              <w:t>English  Languages</w:t>
            </w:r>
          </w:p>
        </w:tc>
        <w:tc>
          <w:tcPr>
            <w:tcW w:w="992" w:type="dxa"/>
            <w:gridSpan w:val="4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6E1A5F" w:rsidRPr="00F566A9" w:rsidRDefault="006E1A5F" w:rsidP="00692DEB">
            <w:pPr>
              <w:bidi w:val="0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Read</w:t>
            </w:r>
          </w:p>
        </w:tc>
        <w:tc>
          <w:tcPr>
            <w:tcW w:w="853" w:type="dxa"/>
            <w:gridSpan w:val="3"/>
            <w:tcBorders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6E1A5F" w:rsidRPr="00F566A9" w:rsidRDefault="006E1A5F" w:rsidP="00692DEB">
            <w:pPr>
              <w:bidi w:val="0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Write</w:t>
            </w:r>
          </w:p>
        </w:tc>
        <w:tc>
          <w:tcPr>
            <w:tcW w:w="850" w:type="dxa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6E1A5F" w:rsidRPr="00F566A9" w:rsidRDefault="006E1A5F" w:rsidP="00692DEB">
            <w:pPr>
              <w:bidi w:val="0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Speak</w:t>
            </w:r>
          </w:p>
        </w:tc>
        <w:tc>
          <w:tcPr>
            <w:tcW w:w="4540" w:type="dxa"/>
            <w:gridSpan w:val="8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6E1A5F" w:rsidRPr="00D25363" w:rsidRDefault="006E1A5F" w:rsidP="0052272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D25363">
              <w:rPr>
                <w:rFonts w:cstheme="minorHAnsi"/>
                <w:bCs/>
                <w:sz w:val="20"/>
                <w:szCs w:val="20"/>
              </w:rPr>
              <w:t>Indicate Other Skills (check if applicable)</w:t>
            </w:r>
          </w:p>
        </w:tc>
      </w:tr>
      <w:tr w:rsidR="006E1A5F" w:rsidRPr="00063DEF" w:rsidTr="006D5DA0">
        <w:trPr>
          <w:cnfStyle w:val="000000100000"/>
          <w:trHeight w:val="564"/>
        </w:trPr>
        <w:tc>
          <w:tcPr>
            <w:cnfStyle w:val="001000000000"/>
            <w:tcW w:w="3147" w:type="dxa"/>
            <w:gridSpan w:val="3"/>
            <w:vMerge w:val="restart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6E1A5F" w:rsidRPr="00063DEF" w:rsidRDefault="006E1A5F" w:rsidP="006E1A5F">
            <w:pPr>
              <w:bidi w:val="0"/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i/>
                <w:iCs/>
                <w:sz w:val="20"/>
                <w:szCs w:val="20"/>
              </w:rPr>
              <w:t xml:space="preserve">You can assign a score of 1 to 5 for each criterion , with 1 meaning VERY WEAK and 5 that is VERY STRONG 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1A5F" w:rsidRPr="00063DEF" w:rsidRDefault="006E1A5F" w:rsidP="0052272A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1A5F" w:rsidRPr="00063DEF" w:rsidRDefault="006E1A5F" w:rsidP="0052272A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1A5F" w:rsidRPr="00063DEF" w:rsidRDefault="006E1A5F" w:rsidP="0052272A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40" w:type="dxa"/>
            <w:gridSpan w:val="8"/>
            <w:tcBorders>
              <w:left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6E1A5F" w:rsidRPr="00063DEF" w:rsidRDefault="006E1A5F" w:rsidP="006E1A5F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063DEF">
              <w:rPr>
                <w:rFonts w:cstheme="minorHAnsi"/>
                <w:bCs/>
                <w:sz w:val="20"/>
                <w:szCs w:val="20"/>
              </w:rPr>
              <w:t xml:space="preserve">Interpreter  </w:t>
            </w:r>
            <w:r w:rsidR="006A506B" w:rsidRPr="00063DEF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063DEF">
              <w:rPr>
                <w:rFonts w:cstheme="minorHAnsi"/>
                <w:bCs/>
                <w:sz w:val="20"/>
                <w:szCs w:val="20"/>
              </w:rPr>
              <w:t xml:space="preserve">             Sign Language</w:t>
            </w:r>
            <w:r w:rsidR="006A506B" w:rsidRPr="00063DEF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6A506B" w:rsidRPr="00063DEF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</w:p>
        </w:tc>
      </w:tr>
      <w:tr w:rsidR="006E1A5F" w:rsidRPr="00EB4245" w:rsidTr="006D5DA0">
        <w:trPr>
          <w:cnfStyle w:val="000000010000"/>
          <w:trHeight w:val="535"/>
        </w:trPr>
        <w:tc>
          <w:tcPr>
            <w:cnfStyle w:val="001000000000"/>
            <w:tcW w:w="3147" w:type="dxa"/>
            <w:gridSpan w:val="3"/>
            <w:vMerge/>
            <w:tcBorders>
              <w:left w:val="nil"/>
              <w:bottom w:val="dotted" w:sz="4" w:space="0" w:color="auto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6E1A5F" w:rsidRPr="00D25363" w:rsidRDefault="006E1A5F" w:rsidP="0052272A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1A5F" w:rsidRPr="00D25363" w:rsidRDefault="006E1A5F" w:rsidP="00692DEB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1A5F" w:rsidRPr="00D25363" w:rsidRDefault="006E1A5F" w:rsidP="0052272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6E1A5F" w:rsidRPr="00D25363" w:rsidRDefault="006E1A5F" w:rsidP="0052272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40" w:type="dxa"/>
            <w:gridSpan w:val="8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6E1A5F" w:rsidRPr="00D25363" w:rsidRDefault="006E1A5F" w:rsidP="0052272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D25363">
              <w:rPr>
                <w:rFonts w:cstheme="minorHAnsi"/>
                <w:bCs/>
                <w:sz w:val="20"/>
                <w:szCs w:val="20"/>
              </w:rPr>
              <w:t>Other:</w:t>
            </w:r>
          </w:p>
        </w:tc>
      </w:tr>
      <w:tr w:rsidR="001D0AD4" w:rsidRPr="00EB4245" w:rsidTr="00D25363">
        <w:trPr>
          <w:cnfStyle w:val="000000100000"/>
          <w:trHeight w:val="536"/>
        </w:trPr>
        <w:tc>
          <w:tcPr>
            <w:cnfStyle w:val="001000000000"/>
            <w:tcW w:w="10382" w:type="dxa"/>
            <w:gridSpan w:val="19"/>
            <w:tcBorders>
              <w:top w:val="single" w:sz="8" w:space="0" w:color="9F8AB9" w:themeColor="accent4" w:themeTint="BF"/>
              <w:left w:val="nil"/>
              <w:bottom w:val="dotted" w:sz="4" w:space="0" w:color="9F00C4"/>
              <w:right w:val="nil"/>
            </w:tcBorders>
            <w:shd w:val="clear" w:color="auto" w:fill="5F497A" w:themeFill="accent4" w:themeFillShade="BF"/>
            <w:vAlign w:val="center"/>
          </w:tcPr>
          <w:p w:rsidR="001D0AD4" w:rsidRPr="006842C0" w:rsidRDefault="001D0AD4" w:rsidP="001D0AD4">
            <w:pPr>
              <w:bidi w:val="0"/>
              <w:jc w:val="center"/>
              <w:rPr>
                <w:rFonts w:cstheme="minorHAnsi"/>
                <w:bCs w:val="0"/>
                <w:color w:val="FFFFFF" w:themeColor="background1"/>
                <w:sz w:val="24"/>
                <w:szCs w:val="24"/>
              </w:rPr>
            </w:pPr>
            <w:r w:rsidRPr="006842C0">
              <w:rPr>
                <w:rFonts w:cstheme="minorHAnsi"/>
                <w:bCs w:val="0"/>
                <w:color w:val="FFFFFF" w:themeColor="background1"/>
                <w:sz w:val="24"/>
                <w:szCs w:val="24"/>
              </w:rPr>
              <w:t>INDICATE BELOW OTHER SKILLS YOU POSSESS</w:t>
            </w:r>
          </w:p>
        </w:tc>
      </w:tr>
      <w:tr w:rsidR="00831961" w:rsidRPr="00EB4245" w:rsidTr="006D5DA0">
        <w:trPr>
          <w:cnfStyle w:val="000000010000"/>
          <w:trHeight w:val="425"/>
        </w:trPr>
        <w:tc>
          <w:tcPr>
            <w:cnfStyle w:val="001000000000"/>
            <w:tcW w:w="1309" w:type="dxa"/>
            <w:tcBorders>
              <w:top w:val="single" w:sz="8" w:space="0" w:color="9F8AB9" w:themeColor="accent4" w:themeTint="BF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CF2777" w:rsidP="00507BFA">
            <w:pPr>
              <w:bidi w:val="0"/>
              <w:rPr>
                <w:rFonts w:cstheme="minorHAnsi"/>
                <w:bCs w:val="0"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 w:val="0"/>
                <w:i/>
                <w:iCs/>
                <w:sz w:val="20"/>
                <w:szCs w:val="20"/>
              </w:rPr>
              <w:t>Software:</w:t>
            </w:r>
          </w:p>
        </w:tc>
        <w:tc>
          <w:tcPr>
            <w:tcW w:w="959" w:type="dxa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CF2777" w:rsidP="001D0AD4">
            <w:pPr>
              <w:bidi w:val="0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Basic</w:t>
            </w:r>
          </w:p>
        </w:tc>
        <w:tc>
          <w:tcPr>
            <w:tcW w:w="1448" w:type="dxa"/>
            <w:gridSpan w:val="3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CF2777" w:rsidP="001D0AD4">
            <w:pPr>
              <w:bidi w:val="0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Intermediate</w:t>
            </w:r>
          </w:p>
        </w:tc>
        <w:tc>
          <w:tcPr>
            <w:tcW w:w="1134" w:type="dxa"/>
            <w:gridSpan w:val="4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CF2777" w:rsidP="001D0AD4">
            <w:pPr>
              <w:bidi w:val="0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Advanced</w:t>
            </w:r>
          </w:p>
        </w:tc>
        <w:tc>
          <w:tcPr>
            <w:tcW w:w="1703" w:type="dxa"/>
            <w:gridSpan w:val="4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37483E" w:rsidP="00F566A9">
            <w:pPr>
              <w:bidi w:val="0"/>
              <w:cnfStyle w:val="00000001000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/>
                <w:i/>
                <w:iCs/>
                <w:sz w:val="20"/>
                <w:szCs w:val="20"/>
              </w:rPr>
              <w:t>Skills</w:t>
            </w:r>
          </w:p>
        </w:tc>
        <w:tc>
          <w:tcPr>
            <w:tcW w:w="1134" w:type="dxa"/>
            <w:gridSpan w:val="2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507BFA" w:rsidP="00507BFA">
            <w:pPr>
              <w:bidi w:val="0"/>
              <w:jc w:val="center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very weak</w:t>
            </w:r>
          </w:p>
        </w:tc>
        <w:tc>
          <w:tcPr>
            <w:tcW w:w="1030" w:type="dxa"/>
            <w:gridSpan w:val="2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F566A9" w:rsidRDefault="00507BFA" w:rsidP="00507BFA">
            <w:pPr>
              <w:bidi w:val="0"/>
              <w:jc w:val="center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average</w:t>
            </w:r>
          </w:p>
        </w:tc>
        <w:tc>
          <w:tcPr>
            <w:tcW w:w="1665" w:type="dxa"/>
            <w:gridSpan w:val="2"/>
            <w:tcBorders>
              <w:top w:val="single" w:sz="8" w:space="0" w:color="9F8AB9" w:themeColor="accent4" w:themeTint="BF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CF2777" w:rsidRPr="00F566A9" w:rsidRDefault="00507BFA" w:rsidP="00507BFA">
            <w:pPr>
              <w:bidi w:val="0"/>
              <w:jc w:val="center"/>
              <w:cnfStyle w:val="00000001000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F566A9">
              <w:rPr>
                <w:rFonts w:cstheme="minorHAnsi"/>
                <w:bCs/>
                <w:i/>
                <w:iCs/>
                <w:sz w:val="20"/>
                <w:szCs w:val="20"/>
              </w:rPr>
              <w:t>very strong</w:t>
            </w:r>
          </w:p>
        </w:tc>
      </w:tr>
      <w:tr w:rsidR="00831961" w:rsidRPr="00EB4245" w:rsidTr="006D5DA0">
        <w:trPr>
          <w:cnfStyle w:val="000000100000"/>
          <w:trHeight w:val="404"/>
        </w:trPr>
        <w:tc>
          <w:tcPr>
            <w:cnfStyle w:val="001000000000"/>
            <w:tcW w:w="1309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CF2777" w:rsidP="007E3CF8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sz w:val="20"/>
                <w:szCs w:val="20"/>
              </w:rPr>
              <w:t>Word</w:t>
            </w:r>
          </w:p>
        </w:tc>
        <w:tc>
          <w:tcPr>
            <w:tcW w:w="959" w:type="dxa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507BFA" w:rsidP="00507BFA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063DEF">
              <w:rPr>
                <w:rFonts w:eastAsia="Times New Roman" w:cstheme="minorHAnsi"/>
                <w:bCs/>
                <w:sz w:val="20"/>
                <w:szCs w:val="20"/>
              </w:rPr>
              <w:t>Decision making</w:t>
            </w: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800080"/>
              <w:left w:val="single" w:sz="8" w:space="0" w:color="800080"/>
              <w:bottom w:val="dotted" w:sz="4" w:space="0" w:color="7030A0"/>
              <w:right w:val="nil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1961" w:rsidRPr="00EB4245" w:rsidTr="006D5DA0">
        <w:trPr>
          <w:cnfStyle w:val="000000010000"/>
          <w:trHeight w:val="410"/>
        </w:trPr>
        <w:tc>
          <w:tcPr>
            <w:cnfStyle w:val="001000000000"/>
            <w:tcW w:w="1309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CF2777" w:rsidP="007E3CF8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sz w:val="20"/>
                <w:szCs w:val="20"/>
              </w:rPr>
              <w:t>Excel</w:t>
            </w:r>
          </w:p>
        </w:tc>
        <w:tc>
          <w:tcPr>
            <w:tcW w:w="95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A13443" w:rsidP="00A13443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063DEF">
              <w:rPr>
                <w:rFonts w:eastAsia="Times New Roman" w:cstheme="minorHAnsi"/>
                <w:bCs/>
                <w:sz w:val="20"/>
                <w:szCs w:val="20"/>
              </w:rPr>
              <w:t>L</w:t>
            </w:r>
            <w:r w:rsidR="00507BFA" w:rsidRPr="00063DEF">
              <w:rPr>
                <w:rFonts w:eastAsia="Times New Roman" w:cstheme="minorHAnsi"/>
                <w:bCs/>
                <w:sz w:val="20"/>
                <w:szCs w:val="20"/>
              </w:rPr>
              <w:t>eadership</w:t>
            </w: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1961" w:rsidRPr="00EB4245" w:rsidTr="006D5DA0">
        <w:trPr>
          <w:cnfStyle w:val="000000100000"/>
          <w:trHeight w:val="416"/>
        </w:trPr>
        <w:tc>
          <w:tcPr>
            <w:cnfStyle w:val="001000000000"/>
            <w:tcW w:w="1309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CF2777" w:rsidP="007E3CF8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sz w:val="20"/>
                <w:szCs w:val="20"/>
              </w:rPr>
              <w:t>Access</w:t>
            </w:r>
          </w:p>
        </w:tc>
        <w:tc>
          <w:tcPr>
            <w:tcW w:w="95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A13443" w:rsidP="00507BFA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063DEF">
              <w:rPr>
                <w:rFonts w:eastAsia="Times New Roman" w:cstheme="minorHAnsi"/>
                <w:bCs/>
                <w:sz w:val="20"/>
                <w:szCs w:val="20"/>
              </w:rPr>
              <w:t>Communication</w:t>
            </w: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1961" w:rsidRPr="00EB4245" w:rsidTr="006D5DA0">
        <w:trPr>
          <w:cnfStyle w:val="000000010000"/>
          <w:trHeight w:val="421"/>
        </w:trPr>
        <w:tc>
          <w:tcPr>
            <w:cnfStyle w:val="001000000000"/>
            <w:tcW w:w="1309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CF2777" w:rsidP="007E3CF8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sz w:val="20"/>
                <w:szCs w:val="20"/>
              </w:rPr>
              <w:t>PowerPoint</w:t>
            </w:r>
          </w:p>
        </w:tc>
        <w:tc>
          <w:tcPr>
            <w:tcW w:w="95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A13443" w:rsidP="00507BFA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063DEF">
              <w:rPr>
                <w:rFonts w:cstheme="minorHAnsi"/>
                <w:bCs/>
                <w:sz w:val="20"/>
                <w:szCs w:val="20"/>
              </w:rPr>
              <w:t>Reporting</w:t>
            </w: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31961" w:rsidRPr="00EB4245" w:rsidTr="006D5DA0">
        <w:trPr>
          <w:cnfStyle w:val="000000100000"/>
          <w:trHeight w:val="414"/>
        </w:trPr>
        <w:tc>
          <w:tcPr>
            <w:cnfStyle w:val="001000000000"/>
            <w:tcW w:w="1309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832F72" w:rsidP="00832F7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sz w:val="20"/>
                <w:szCs w:val="20"/>
              </w:rPr>
              <w:t>Data</w:t>
            </w:r>
            <w:r>
              <w:rPr>
                <w:rFonts w:cstheme="minorHAnsi"/>
                <w:b w:val="0"/>
                <w:sz w:val="20"/>
                <w:szCs w:val="20"/>
              </w:rPr>
              <w:t>base</w:t>
            </w:r>
          </w:p>
        </w:tc>
        <w:tc>
          <w:tcPr>
            <w:tcW w:w="95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F2777" w:rsidRPr="00063DEF" w:rsidRDefault="00AC42E3" w:rsidP="00507BFA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</w:rPr>
            </w:pPr>
            <w:r w:rsidRPr="00063DEF">
              <w:rPr>
                <w:rFonts w:cstheme="minorHAnsi"/>
                <w:bCs/>
                <w:sz w:val="20"/>
                <w:szCs w:val="20"/>
              </w:rPr>
              <w:t>Planning</w:t>
            </w:r>
          </w:p>
        </w:tc>
        <w:tc>
          <w:tcPr>
            <w:tcW w:w="1134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CF2777" w:rsidRPr="00063DEF" w:rsidRDefault="00CF2777" w:rsidP="001D0AD4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D5DA0" w:rsidRPr="00EB4245" w:rsidTr="006D5DA0">
        <w:trPr>
          <w:cnfStyle w:val="000000010000"/>
          <w:trHeight w:val="557"/>
        </w:trPr>
        <w:tc>
          <w:tcPr>
            <w:cnfStyle w:val="001000000000"/>
            <w:tcW w:w="1309" w:type="dxa"/>
            <w:tcBorders>
              <w:top w:val="single" w:sz="8" w:space="0" w:color="800080"/>
              <w:left w:val="nil"/>
              <w:bottom w:val="single" w:sz="8" w:space="0" w:color="800080"/>
              <w:right w:val="single" w:sz="4" w:space="0" w:color="9900CC"/>
            </w:tcBorders>
            <w:shd w:val="clear" w:color="auto" w:fill="E5DFEC" w:themeFill="accent4" w:themeFillTint="33"/>
            <w:vAlign w:val="center"/>
          </w:tcPr>
          <w:p w:rsidR="006D5DA0" w:rsidRPr="00063DEF" w:rsidRDefault="006D5DA0" w:rsidP="007C0A55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063DEF">
              <w:rPr>
                <w:rFonts w:cstheme="minorHAnsi"/>
                <w:b w:val="0"/>
                <w:sz w:val="20"/>
                <w:szCs w:val="20"/>
              </w:rPr>
              <w:t>Other:</w:t>
            </w:r>
          </w:p>
        </w:tc>
        <w:tc>
          <w:tcPr>
            <w:tcW w:w="9073" w:type="dxa"/>
            <w:gridSpan w:val="18"/>
            <w:tcBorders>
              <w:top w:val="single" w:sz="8" w:space="0" w:color="800080"/>
              <w:left w:val="single" w:sz="4" w:space="0" w:color="9900CC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6D5DA0" w:rsidRDefault="006D5DA0" w:rsidP="001E0DB8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  <w:p w:rsidR="006D5DA0" w:rsidRPr="00063DEF" w:rsidRDefault="006D5DA0" w:rsidP="00CE3738">
            <w:pPr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LightList-Accent4"/>
        <w:tblW w:w="10348" w:type="dxa"/>
        <w:tblInd w:w="250" w:type="dxa"/>
        <w:tblLayout w:type="fixed"/>
        <w:tblLook w:val="04A0"/>
      </w:tblPr>
      <w:tblGrid>
        <w:gridCol w:w="1265"/>
        <w:gridCol w:w="6"/>
        <w:gridCol w:w="1416"/>
        <w:gridCol w:w="1136"/>
        <w:gridCol w:w="998"/>
        <w:gridCol w:w="1274"/>
        <w:gridCol w:w="960"/>
        <w:gridCol w:w="35"/>
        <w:gridCol w:w="1699"/>
        <w:gridCol w:w="1559"/>
      </w:tblGrid>
      <w:tr w:rsidR="006842C0" w:rsidRPr="00EB4245" w:rsidTr="003260AB">
        <w:trPr>
          <w:cnfStyle w:val="100000000000"/>
          <w:trHeight w:val="574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64A2" w:themeColor="accent4"/>
              <w:left w:val="nil"/>
              <w:right w:val="nil"/>
            </w:tcBorders>
            <w:vAlign w:val="center"/>
          </w:tcPr>
          <w:p w:rsidR="006842C0" w:rsidRPr="006842C0" w:rsidRDefault="00AF7CBB" w:rsidP="00A033E3">
            <w:pPr>
              <w:bidi w:val="0"/>
              <w:jc w:val="center"/>
              <w:rPr>
                <w:rFonts w:cstheme="minorHAnsi"/>
                <w:b w:val="0"/>
                <w:sz w:val="24"/>
                <w:szCs w:val="24"/>
                <w:lang w:bidi="ar-YE"/>
              </w:rPr>
            </w:pPr>
            <w:r w:rsidRPr="00AF7CBB">
              <w:rPr>
                <w:rFonts w:cstheme="minorHAnsi"/>
                <w:b w:val="0"/>
                <w:noProof/>
                <w:sz w:val="20"/>
                <w:szCs w:val="20"/>
              </w:rPr>
              <w:lastRenderedPageBreak/>
              <w:pict>
                <v:shape id="_x0000_s1103" type="#_x0000_t202" style="position:absolute;left:0;text-align:left;margin-left:-61.85pt;margin-top:-62.05pt;width:45.4pt;height:855.6pt;z-index:251716608;mso-position-horizontal-relative:text;mso-position-vertical-relative:text" fillcolor="#8064a2 [3207]" strokecolor="#8064a2 [3207]" strokeweight="10pt">
                  <v:stroke linestyle="thinThin"/>
                  <v:shadow color="#868686"/>
                  <v:textbox style="layout-flow:vertical;mso-next-textbox:#_x0000_s1103">
                    <w:txbxContent>
                      <w:p w:rsidR="006738E2" w:rsidRPr="00EF3FE7" w:rsidRDefault="006738E2" w:rsidP="003260AB">
                        <w:pPr>
                          <w:pStyle w:val="Style1"/>
                          <w:cnfStyle w:val="101000000000"/>
                        </w:pPr>
                        <w:r w:rsidRPr="00EF3FE7">
                          <w:t>ATTRACT, RECRUIT AND SELECT</w:t>
                        </w:r>
                      </w:p>
                      <w:p w:rsidR="006738E2" w:rsidRPr="00EF3FE7" w:rsidRDefault="006738E2" w:rsidP="003260AB">
                        <w:pPr>
                          <w:pStyle w:val="Style1"/>
                          <w:cnfStyle w:val="1010000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9891" cy="3789405"/>
                              <wp:effectExtent l="19050" t="0" r="2059" b="0"/>
                              <wp:docPr id="2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9891" cy="3789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6842C0" w:rsidRPr="006842C0">
              <w:rPr>
                <w:rFonts w:cstheme="minorHAnsi"/>
                <w:bCs w:val="0"/>
                <w:sz w:val="24"/>
                <w:szCs w:val="24"/>
              </w:rPr>
              <w:t>EMPLOYMENT EXPERIENCE</w:t>
            </w:r>
          </w:p>
        </w:tc>
      </w:tr>
      <w:tr w:rsidR="006842C0" w:rsidRPr="00EB4245" w:rsidTr="00C119F4">
        <w:trPr>
          <w:cnfStyle w:val="000000100000"/>
          <w:trHeight w:val="553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6842C0" w:rsidRPr="003260AB" w:rsidRDefault="006842C0" w:rsidP="001F31C7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i/>
                <w:i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i/>
                <w:iCs/>
                <w:sz w:val="20"/>
                <w:szCs w:val="20"/>
              </w:rPr>
              <w:t>Start with your present or last position and work back</w:t>
            </w:r>
            <w:r w:rsidRPr="003260AB">
              <w:rPr>
                <w:rFonts w:cstheme="minorHAnsi"/>
                <w:b w:val="0"/>
                <w:i/>
                <w:iCs/>
                <w:sz w:val="20"/>
                <w:szCs w:val="20"/>
                <w:lang w:bidi="ar-YE"/>
              </w:rPr>
              <w:t>;</w:t>
            </w:r>
            <w:r w:rsidRPr="003260AB">
              <w:rPr>
                <w:rFonts w:cstheme="minorHAnsi"/>
                <w:b w:val="0"/>
                <w:i/>
                <w:iCs/>
                <w:sz w:val="20"/>
                <w:szCs w:val="20"/>
              </w:rPr>
              <w:t xml:space="preserve"> Include all relevant experience as salary is commensurate with experience</w:t>
            </w:r>
          </w:p>
        </w:tc>
      </w:tr>
      <w:tr w:rsidR="00C119F4" w:rsidRPr="00EB4245" w:rsidTr="00FB61CF">
        <w:trPr>
          <w:trHeight w:val="449"/>
        </w:trPr>
        <w:tc>
          <w:tcPr>
            <w:cnfStyle w:val="001000000000"/>
            <w:tcW w:w="2687" w:type="dxa"/>
            <w:gridSpan w:val="3"/>
            <w:tcBorders>
              <w:top w:val="single" w:sz="8" w:space="0" w:color="80008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119F4" w:rsidRPr="003260AB" w:rsidRDefault="00C119F4" w:rsidP="00C119F4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Name of Firm or Organization</w:t>
            </w:r>
          </w:p>
        </w:tc>
        <w:tc>
          <w:tcPr>
            <w:tcW w:w="7661" w:type="dxa"/>
            <w:gridSpan w:val="7"/>
            <w:tcBorders>
              <w:top w:val="single" w:sz="8" w:space="0" w:color="800080"/>
              <w:left w:val="nil"/>
              <w:bottom w:val="dotted" w:sz="4" w:space="0" w:color="7030A0"/>
              <w:right w:val="nil"/>
            </w:tcBorders>
            <w:shd w:val="clear" w:color="auto" w:fill="FFFFFF" w:themeFill="background1"/>
            <w:vAlign w:val="center"/>
          </w:tcPr>
          <w:p w:rsidR="00C119F4" w:rsidRPr="003260AB" w:rsidRDefault="00C119F4" w:rsidP="00C119F4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E9159A" w:rsidRPr="00EB4245" w:rsidTr="0040312D">
        <w:trPr>
          <w:cnfStyle w:val="000000100000"/>
          <w:trHeight w:val="497"/>
        </w:trPr>
        <w:tc>
          <w:tcPr>
            <w:cnfStyle w:val="001000000000"/>
            <w:tcW w:w="2687" w:type="dxa"/>
            <w:gridSpan w:val="3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5001E" w:rsidRPr="003260AB" w:rsidRDefault="00C5001E" w:rsidP="00D74955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Street Address</w:t>
            </w:r>
          </w:p>
        </w:tc>
        <w:tc>
          <w:tcPr>
            <w:tcW w:w="113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5001E" w:rsidRPr="003260AB" w:rsidRDefault="00C5001E" w:rsidP="00D74955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City</w:t>
            </w:r>
          </w:p>
        </w:tc>
        <w:tc>
          <w:tcPr>
            <w:tcW w:w="2272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5001E" w:rsidRPr="003260AB" w:rsidRDefault="00C5001E" w:rsidP="00D74955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State</w:t>
            </w: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5001E" w:rsidRPr="003260AB" w:rsidRDefault="007162C6" w:rsidP="001F31C7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P.O.B</w:t>
            </w:r>
            <w:r w:rsidR="001F31C7" w:rsidRPr="003260AB">
              <w:rPr>
                <w:rFonts w:cstheme="minorHAnsi"/>
                <w:bCs/>
                <w:sz w:val="20"/>
                <w:szCs w:val="20"/>
                <w:lang w:bidi="ar-YE"/>
              </w:rPr>
              <w:t>OX</w:t>
            </w:r>
          </w:p>
        </w:tc>
        <w:tc>
          <w:tcPr>
            <w:tcW w:w="169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C5001E" w:rsidRPr="003260AB" w:rsidRDefault="007162C6" w:rsidP="00D74955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Phone</w:t>
            </w:r>
          </w:p>
        </w:tc>
        <w:tc>
          <w:tcPr>
            <w:tcW w:w="1559" w:type="dxa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C5001E" w:rsidRPr="003260AB" w:rsidRDefault="007162C6" w:rsidP="00B26CF3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 xml:space="preserve">E-Mail </w:t>
            </w:r>
          </w:p>
        </w:tc>
      </w:tr>
      <w:tr w:rsidR="00C119F4" w:rsidRPr="00EB4245" w:rsidTr="0040312D">
        <w:trPr>
          <w:trHeight w:val="701"/>
        </w:trPr>
        <w:tc>
          <w:tcPr>
            <w:cnfStyle w:val="001000000000"/>
            <w:tcW w:w="2687" w:type="dxa"/>
            <w:gridSpan w:val="3"/>
            <w:tcBorders>
              <w:top w:val="single" w:sz="8" w:space="0" w:color="800080"/>
              <w:left w:val="nil"/>
              <w:right w:val="single" w:sz="8" w:space="0" w:color="800080"/>
            </w:tcBorders>
          </w:tcPr>
          <w:p w:rsidR="00C119F4" w:rsidRPr="003260AB" w:rsidRDefault="00C119F4" w:rsidP="00D74955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136" w:type="dxa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</w:tcPr>
          <w:p w:rsidR="00C119F4" w:rsidRPr="003260AB" w:rsidRDefault="00C119F4" w:rsidP="00BF31A0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2272" w:type="dxa"/>
            <w:gridSpan w:val="2"/>
            <w:tcBorders>
              <w:left w:val="single" w:sz="8" w:space="0" w:color="800080"/>
              <w:right w:val="single" w:sz="8" w:space="0" w:color="800080"/>
            </w:tcBorders>
          </w:tcPr>
          <w:p w:rsidR="00C119F4" w:rsidRPr="003260AB" w:rsidRDefault="00C119F4" w:rsidP="00BF31A0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5" w:type="dxa"/>
            <w:gridSpan w:val="2"/>
            <w:tcBorders>
              <w:left w:val="single" w:sz="8" w:space="0" w:color="800080"/>
              <w:right w:val="single" w:sz="8" w:space="0" w:color="800080"/>
            </w:tcBorders>
          </w:tcPr>
          <w:p w:rsidR="00C119F4" w:rsidRPr="003260AB" w:rsidRDefault="00C119F4" w:rsidP="00BF31A0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699" w:type="dxa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</w:tcPr>
          <w:p w:rsidR="00C119F4" w:rsidRPr="003260AB" w:rsidRDefault="00C119F4" w:rsidP="00BF31A0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559" w:type="dxa"/>
            <w:tcBorders>
              <w:left w:val="single" w:sz="8" w:space="0" w:color="800080"/>
              <w:right w:val="nil"/>
            </w:tcBorders>
          </w:tcPr>
          <w:p w:rsidR="00C119F4" w:rsidRPr="003260AB" w:rsidRDefault="00C119F4" w:rsidP="00BF31A0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482AC1" w:rsidRPr="00EB4245" w:rsidTr="00FB61CF">
        <w:trPr>
          <w:cnfStyle w:val="000000100000"/>
          <w:trHeight w:val="539"/>
        </w:trPr>
        <w:tc>
          <w:tcPr>
            <w:cnfStyle w:val="001000000000"/>
            <w:tcW w:w="1271" w:type="dxa"/>
            <w:gridSpan w:val="2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482AC1" w:rsidRPr="003260AB" w:rsidRDefault="00482AC1" w:rsidP="00C119F4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Job Title:</w:t>
            </w:r>
          </w:p>
        </w:tc>
        <w:tc>
          <w:tcPr>
            <w:tcW w:w="4824" w:type="dxa"/>
            <w:gridSpan w:val="4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482AC1" w:rsidRPr="003260AB" w:rsidRDefault="00482AC1" w:rsidP="00BF31A0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482AC1" w:rsidRPr="003260AB" w:rsidRDefault="00482AC1" w:rsidP="00BF31A0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No. of employees supervised</w:t>
            </w: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 xml:space="preserve"> :</w:t>
            </w:r>
          </w:p>
        </w:tc>
        <w:tc>
          <w:tcPr>
            <w:tcW w:w="1559" w:type="dxa"/>
            <w:tcBorders>
              <w:left w:val="single" w:sz="8" w:space="0" w:color="800080"/>
              <w:right w:val="nil"/>
            </w:tcBorders>
          </w:tcPr>
          <w:p w:rsidR="00482AC1" w:rsidRPr="003260AB" w:rsidRDefault="00482AC1" w:rsidP="00BF31A0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A00796" w:rsidRPr="00EB4245" w:rsidTr="001275E9">
        <w:trPr>
          <w:trHeight w:val="547"/>
        </w:trPr>
        <w:tc>
          <w:tcPr>
            <w:cnfStyle w:val="001000000000"/>
            <w:tcW w:w="2687" w:type="dxa"/>
            <w:gridSpan w:val="3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A00796" w:rsidRPr="003260AB" w:rsidRDefault="00A00796" w:rsidP="00371735">
            <w:pPr>
              <w:bidi w:val="0"/>
              <w:jc w:val="both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May we contact? </w:t>
            </w:r>
            <w:r w:rsidRPr="003260AB">
              <w:rPr>
                <w:rFonts w:ascii="Times New Roman" w:hAnsi="Times New Roman" w:cstheme="minorHAnsi"/>
                <w:b w:val="0"/>
                <w:sz w:val="20"/>
                <w:szCs w:val="20"/>
              </w:rPr>
              <w:t>􀂉</w:t>
            </w: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r w:rsidRPr="003260AB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  No</w:t>
            </w:r>
          </w:p>
        </w:tc>
        <w:tc>
          <w:tcPr>
            <w:tcW w:w="3408" w:type="dxa"/>
            <w:gridSpan w:val="3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A00796" w:rsidRPr="003260AB" w:rsidRDefault="00A00796" w:rsidP="00E9159A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 xml:space="preserve">Do you work? </w:t>
            </w: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>
              <w:rPr>
                <w:rFonts w:cstheme="minorHAnsi"/>
                <w:bCs/>
                <w:sz w:val="20"/>
                <w:szCs w:val="20"/>
                <w:lang w:bidi="ar-YE"/>
              </w:rPr>
              <w:t xml:space="preserve"> 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Full-time </w:t>
            </w: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>
              <w:rPr>
                <w:rFonts w:asciiTheme="minorBidi" w:hAnsiTheme="minorBidi" w:cstheme="minorHAnsi"/>
                <w:bCs/>
                <w:sz w:val="20"/>
                <w:szCs w:val="20"/>
              </w:rPr>
              <w:t xml:space="preserve"> </w:t>
            </w:r>
            <w:r w:rsidRPr="00E9159A">
              <w:rPr>
                <w:rFonts w:cstheme="minorHAnsi"/>
                <w:bCs/>
                <w:sz w:val="20"/>
                <w:szCs w:val="20"/>
              </w:rPr>
              <w:t>Part time</w:t>
            </w:r>
          </w:p>
        </w:tc>
        <w:tc>
          <w:tcPr>
            <w:tcW w:w="960" w:type="dxa"/>
            <w:tcBorders>
              <w:top w:val="single" w:sz="4" w:space="0" w:color="7030A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6738E2">
            <w:pPr>
              <w:autoSpaceDE w:val="0"/>
              <w:autoSpaceDN w:val="0"/>
              <w:bidi w:val="0"/>
              <w:adjustRightInd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# hrs/wk</w:t>
            </w:r>
          </w:p>
        </w:tc>
        <w:tc>
          <w:tcPr>
            <w:tcW w:w="3293" w:type="dxa"/>
            <w:gridSpan w:val="3"/>
            <w:tcBorders>
              <w:top w:val="single" w:sz="4" w:space="0" w:color="7030A0"/>
              <w:left w:val="nil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A00796" w:rsidRPr="003260AB" w:rsidRDefault="00A00796" w:rsidP="00A00796">
            <w:pPr>
              <w:autoSpaceDE w:val="0"/>
              <w:autoSpaceDN w:val="0"/>
              <w:bidi w:val="0"/>
              <w:adjustRightInd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1275E9" w:rsidRPr="00EB4245" w:rsidTr="006738E2">
        <w:trPr>
          <w:cnfStyle w:val="000000100000"/>
          <w:trHeight w:val="406"/>
        </w:trPr>
        <w:tc>
          <w:tcPr>
            <w:cnfStyle w:val="001000000000"/>
            <w:tcW w:w="4821" w:type="dxa"/>
            <w:gridSpan w:val="5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1275E9" w:rsidRDefault="001275E9" w:rsidP="00371735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>Name</w:t>
            </w: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>,</w:t>
            </w: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 xml:space="preserve"> Title</w:t>
            </w: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 xml:space="preserve"> and phone no.</w:t>
            </w: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 xml:space="preserve"> of Immediate Supervisor  </w:t>
            </w:r>
          </w:p>
        </w:tc>
        <w:tc>
          <w:tcPr>
            <w:tcW w:w="5527" w:type="dxa"/>
            <w:gridSpan w:val="5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nil"/>
            </w:tcBorders>
            <w:shd w:val="clear" w:color="auto" w:fill="FFFFFF" w:themeFill="background1"/>
            <w:vAlign w:val="center"/>
          </w:tcPr>
          <w:p w:rsidR="001275E9" w:rsidRPr="003260AB" w:rsidRDefault="001275E9" w:rsidP="00224CE1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A00796" w:rsidRPr="00EB4245" w:rsidTr="00FB61CF">
        <w:trPr>
          <w:trHeight w:val="398"/>
        </w:trPr>
        <w:tc>
          <w:tcPr>
            <w:cnfStyle w:val="001000000000"/>
            <w:tcW w:w="1265" w:type="dxa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2C51E0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Employed</w:t>
            </w:r>
          </w:p>
        </w:tc>
        <w:tc>
          <w:tcPr>
            <w:tcW w:w="1422" w:type="dxa"/>
            <w:gridSpan w:val="2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482AC1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>From</w:t>
            </w:r>
          </w:p>
        </w:tc>
        <w:tc>
          <w:tcPr>
            <w:tcW w:w="1136" w:type="dxa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C52DFF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>To</w:t>
            </w:r>
          </w:p>
        </w:tc>
        <w:tc>
          <w:tcPr>
            <w:tcW w:w="998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487460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>Salary</w:t>
            </w:r>
          </w:p>
        </w:tc>
        <w:tc>
          <w:tcPr>
            <w:tcW w:w="1274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C52DFF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 xml:space="preserve">Gross </w:t>
            </w: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C52DFF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 xml:space="preserve">Net </w:t>
            </w: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4" w:space="0" w:color="7030A0"/>
              <w:bottom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Package of benefits</w:t>
            </w:r>
          </w:p>
        </w:tc>
      </w:tr>
      <w:tr w:rsidR="00A00796" w:rsidRPr="00EB4245" w:rsidTr="00553942">
        <w:trPr>
          <w:cnfStyle w:val="000000100000"/>
          <w:trHeight w:val="269"/>
        </w:trPr>
        <w:tc>
          <w:tcPr>
            <w:cnfStyle w:val="001000000000"/>
            <w:tcW w:w="1265" w:type="dxa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C72DD9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>Month</w:t>
            </w:r>
          </w:p>
        </w:tc>
        <w:tc>
          <w:tcPr>
            <w:tcW w:w="1422" w:type="dxa"/>
            <w:gridSpan w:val="2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A00796" w:rsidRPr="003260AB" w:rsidRDefault="00A00796" w:rsidP="00061E7E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6" w:type="dxa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A00796" w:rsidRPr="003260AB" w:rsidRDefault="00A00796" w:rsidP="002C51E0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8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487460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Starting</w:t>
            </w:r>
          </w:p>
        </w:tc>
        <w:tc>
          <w:tcPr>
            <w:tcW w:w="1274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A00796" w:rsidRPr="003260AB" w:rsidRDefault="00A00796" w:rsidP="00371735">
            <w:pPr>
              <w:bidi w:val="0"/>
              <w:jc w:val="both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A00796" w:rsidRPr="003260AB" w:rsidRDefault="00A00796" w:rsidP="00371735">
            <w:pPr>
              <w:bidi w:val="0"/>
              <w:jc w:val="both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4" w:space="0" w:color="7030A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A00796" w:rsidRPr="003260AB" w:rsidRDefault="00A00796" w:rsidP="00091827">
            <w:pPr>
              <w:bidi w:val="0"/>
              <w:ind w:left="203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 xml:space="preserve"> Health insurance</w:t>
            </w:r>
          </w:p>
        </w:tc>
      </w:tr>
      <w:tr w:rsidR="00A00796" w:rsidRPr="00EB4245" w:rsidTr="00553942">
        <w:trPr>
          <w:trHeight w:val="261"/>
        </w:trPr>
        <w:tc>
          <w:tcPr>
            <w:cnfStyle w:val="001000000000"/>
            <w:tcW w:w="1265" w:type="dxa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Default="00A00796" w:rsidP="002C51E0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>Year</w:t>
            </w:r>
          </w:p>
        </w:tc>
        <w:tc>
          <w:tcPr>
            <w:tcW w:w="1422" w:type="dxa"/>
            <w:gridSpan w:val="2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A00796" w:rsidRPr="003260AB" w:rsidRDefault="00A00796" w:rsidP="00061E7E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6" w:type="dxa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A00796" w:rsidRPr="003260AB" w:rsidRDefault="00A00796" w:rsidP="002C51E0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8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487460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Final</w:t>
            </w:r>
          </w:p>
        </w:tc>
        <w:tc>
          <w:tcPr>
            <w:tcW w:w="1274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A00796" w:rsidRPr="003260AB" w:rsidRDefault="00A00796" w:rsidP="00371735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A00796" w:rsidRPr="003260AB" w:rsidRDefault="00A00796" w:rsidP="00371735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4" w:space="0" w:color="7030A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A00796" w:rsidRPr="003260AB" w:rsidRDefault="00A00796" w:rsidP="00091827">
            <w:pPr>
              <w:bidi w:val="0"/>
              <w:ind w:left="203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>Social insurance</w:t>
            </w:r>
          </w:p>
        </w:tc>
      </w:tr>
      <w:tr w:rsidR="001275E9" w:rsidRPr="00EB4245" w:rsidTr="001275E9">
        <w:trPr>
          <w:cnfStyle w:val="000000100000"/>
          <w:trHeight w:val="130"/>
        </w:trPr>
        <w:tc>
          <w:tcPr>
            <w:cnfStyle w:val="001000000000"/>
            <w:tcW w:w="7090" w:type="dxa"/>
            <w:gridSpan w:val="8"/>
            <w:vMerge w:val="restart"/>
            <w:tcBorders>
              <w:top w:val="single" w:sz="4" w:space="0" w:color="7030A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1275E9" w:rsidRPr="003260AB" w:rsidRDefault="001275E9" w:rsidP="00371735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Description of Duties:</w:t>
            </w: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1275E9" w:rsidRPr="003260AB" w:rsidRDefault="001275E9" w:rsidP="00091827">
            <w:pPr>
              <w:bidi w:val="0"/>
              <w:ind w:left="203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>Life insurance</w:t>
            </w:r>
          </w:p>
        </w:tc>
      </w:tr>
      <w:tr w:rsidR="001275E9" w:rsidRPr="00EB4245" w:rsidTr="001275E9">
        <w:trPr>
          <w:trHeight w:val="130"/>
        </w:trPr>
        <w:tc>
          <w:tcPr>
            <w:cnfStyle w:val="001000000000"/>
            <w:tcW w:w="7090" w:type="dxa"/>
            <w:gridSpan w:val="8"/>
            <w:vMerge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1275E9" w:rsidRPr="003260AB" w:rsidRDefault="001275E9" w:rsidP="00371735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1275E9" w:rsidRPr="003260AB" w:rsidRDefault="001275E9" w:rsidP="00091827">
            <w:pPr>
              <w:bidi w:val="0"/>
              <w:ind w:left="203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 xml:space="preserve">Accident </w:t>
            </w:r>
            <w:r w:rsidRPr="003260AB">
              <w:rPr>
                <w:rStyle w:val="hps"/>
                <w:rFonts w:cstheme="minorHAnsi"/>
                <w:bCs/>
                <w:sz w:val="20"/>
                <w:szCs w:val="20"/>
              </w:rPr>
              <w:t>insurance</w:t>
            </w:r>
          </w:p>
        </w:tc>
      </w:tr>
      <w:tr w:rsidR="001275E9" w:rsidRPr="00EB4245" w:rsidTr="00553942">
        <w:trPr>
          <w:cnfStyle w:val="000000100000"/>
          <w:trHeight w:val="130"/>
        </w:trPr>
        <w:tc>
          <w:tcPr>
            <w:cnfStyle w:val="001000000000"/>
            <w:tcW w:w="7090" w:type="dxa"/>
            <w:gridSpan w:val="8"/>
            <w:vMerge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1275E9" w:rsidRPr="003260AB" w:rsidRDefault="001275E9" w:rsidP="00371735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1275E9" w:rsidRPr="003260AB" w:rsidRDefault="001275E9" w:rsidP="00091827">
            <w:pPr>
              <w:bidi w:val="0"/>
              <w:ind w:left="203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3260AB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 xml:space="preserve"> Transportation</w:t>
            </w:r>
          </w:p>
        </w:tc>
      </w:tr>
      <w:tr w:rsidR="00553942" w:rsidRPr="00EB4245" w:rsidTr="00553942">
        <w:trPr>
          <w:trHeight w:val="601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0080"/>
              <w:left w:val="nil"/>
              <w:bottom w:val="single" w:sz="8" w:space="0" w:color="8064A2" w:themeColor="accent4"/>
              <w:right w:val="nil"/>
            </w:tcBorders>
            <w:shd w:val="clear" w:color="auto" w:fill="FFFFFF" w:themeFill="background1"/>
            <w:vAlign w:val="center"/>
          </w:tcPr>
          <w:p w:rsidR="00553942" w:rsidRPr="003260AB" w:rsidRDefault="00553942" w:rsidP="00224CE1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</w:tr>
      <w:tr w:rsidR="00553942" w:rsidRPr="00EB4245" w:rsidTr="00553942">
        <w:trPr>
          <w:cnfStyle w:val="000000100000"/>
          <w:trHeight w:val="601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53942" w:rsidRPr="003260AB" w:rsidRDefault="00553942" w:rsidP="00224CE1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</w:tr>
      <w:tr w:rsidR="00553942" w:rsidRPr="00EB4245" w:rsidTr="00553942">
        <w:trPr>
          <w:trHeight w:val="601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0080"/>
              <w:left w:val="nil"/>
              <w:bottom w:val="single" w:sz="8" w:space="0" w:color="8064A2" w:themeColor="accent4"/>
              <w:right w:val="nil"/>
            </w:tcBorders>
            <w:shd w:val="clear" w:color="auto" w:fill="FFFFFF" w:themeFill="background1"/>
            <w:vAlign w:val="center"/>
          </w:tcPr>
          <w:p w:rsidR="00553942" w:rsidRPr="003260AB" w:rsidRDefault="00553942" w:rsidP="00224CE1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</w:tr>
      <w:tr w:rsidR="00A00796" w:rsidRPr="00EB4245" w:rsidTr="00FB61CF">
        <w:trPr>
          <w:cnfStyle w:val="000000100000"/>
          <w:trHeight w:val="539"/>
        </w:trPr>
        <w:tc>
          <w:tcPr>
            <w:cnfStyle w:val="001000000000"/>
            <w:tcW w:w="2687" w:type="dxa"/>
            <w:gridSpan w:val="3"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A00796" w:rsidRPr="003260AB" w:rsidRDefault="00A00796" w:rsidP="003827A2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Reason for leaving</w:t>
            </w: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>:</w:t>
            </w:r>
          </w:p>
        </w:tc>
        <w:tc>
          <w:tcPr>
            <w:tcW w:w="7661" w:type="dxa"/>
            <w:gridSpan w:val="7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vAlign w:val="center"/>
          </w:tcPr>
          <w:p w:rsidR="00A00796" w:rsidRPr="003260AB" w:rsidRDefault="00A00796" w:rsidP="00425F80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A00796" w:rsidRPr="00EB4245" w:rsidTr="00553942">
        <w:trPr>
          <w:trHeight w:val="545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</w:tcPr>
          <w:p w:rsidR="00A00796" w:rsidRPr="003260AB" w:rsidRDefault="00A00796" w:rsidP="003827A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553942" w:rsidRPr="00EB4245" w:rsidTr="00553942">
        <w:trPr>
          <w:cnfStyle w:val="000000100000"/>
          <w:trHeight w:val="545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</w:tcPr>
          <w:p w:rsidR="00553942" w:rsidRPr="003260AB" w:rsidRDefault="00553942" w:rsidP="003827A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553942" w:rsidRPr="00EB4245" w:rsidTr="00E94F20">
        <w:trPr>
          <w:trHeight w:val="545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40312D" w:rsidRPr="003260AB" w:rsidRDefault="0040312D" w:rsidP="006738E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6738E2">
              <w:rPr>
                <w:rFonts w:ascii="Arial-BoldMT" w:cs="Arial-BoldMT"/>
                <w:b w:val="0"/>
                <w:bCs w:val="0"/>
                <w:sz w:val="18"/>
                <w:szCs w:val="18"/>
              </w:rPr>
              <w:t xml:space="preserve">WRITTEN TEST AND INTERVIEWS FOR </w:t>
            </w:r>
            <w:r w:rsidR="00E94F20" w:rsidRPr="006738E2">
              <w:rPr>
                <w:rFonts w:ascii="Arial-BoldMT" w:cs="Arial-BoldMT"/>
                <w:b w:val="0"/>
                <w:bCs w:val="0"/>
                <w:sz w:val="18"/>
                <w:szCs w:val="18"/>
              </w:rPr>
              <w:t xml:space="preserve">THE JOB </w:t>
            </w:r>
            <w:r w:rsidRPr="006738E2">
              <w:rPr>
                <w:rFonts w:ascii="Arial-BoldMT" w:cs="Arial-BoldMT"/>
                <w:b w:val="0"/>
                <w:bCs w:val="0"/>
                <w:sz w:val="18"/>
                <w:szCs w:val="18"/>
              </w:rPr>
              <w:t xml:space="preserve"> YOU ARE APPLYING</w:t>
            </w:r>
            <w:r w:rsidR="00E94F20" w:rsidRPr="006738E2">
              <w:rPr>
                <w:rFonts w:ascii="Arial-BoldMT" w:cs="Arial-BoldMT"/>
                <w:b w:val="0"/>
                <w:bCs w:val="0"/>
                <w:sz w:val="18"/>
                <w:szCs w:val="18"/>
              </w:rPr>
              <w:t>; ANSWER THE FOLLOWING QUESTIONS:</w:t>
            </w:r>
          </w:p>
        </w:tc>
      </w:tr>
    </w:tbl>
    <w:p w:rsidR="00AA0930" w:rsidRPr="00AA0930" w:rsidRDefault="00AA0930" w:rsidP="00AA0930">
      <w:pPr>
        <w:autoSpaceDE w:val="0"/>
        <w:autoSpaceDN w:val="0"/>
        <w:bidi w:val="0"/>
        <w:adjustRightInd w:val="0"/>
        <w:spacing w:after="0" w:line="360" w:lineRule="auto"/>
        <w:ind w:left="360"/>
        <w:rPr>
          <w:rFonts w:cs="ArialMT"/>
          <w:sz w:val="20"/>
          <w:szCs w:val="20"/>
        </w:rPr>
      </w:pPr>
    </w:p>
    <w:p w:rsidR="0040312D" w:rsidRPr="006738E2" w:rsidRDefault="00E94F20" w:rsidP="00AA0930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6738E2">
        <w:rPr>
          <w:rFonts w:cs="ArialMT"/>
          <w:sz w:val="20"/>
          <w:szCs w:val="20"/>
        </w:rPr>
        <w:t>Enter the PLACE in which you would like to take the examination if different from the PLACE of your residence: …………………………………</w:t>
      </w:r>
    </w:p>
    <w:p w:rsidR="00E94F20" w:rsidRPr="006738E2" w:rsidRDefault="00E94F20" w:rsidP="006738E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sz w:val="20"/>
          <w:szCs w:val="20"/>
          <w:lang w:bidi="ar-YE"/>
        </w:rPr>
      </w:pPr>
      <w:r w:rsidRPr="006738E2">
        <w:rPr>
          <w:rFonts w:cs="ArialMT"/>
          <w:sz w:val="20"/>
          <w:szCs w:val="20"/>
        </w:rPr>
        <w:t>Do you need reasonable accommodation to take an interview or written test?</w:t>
      </w:r>
      <w:r w:rsidR="00017C84" w:rsidRPr="006738E2">
        <w:rPr>
          <w:rFonts w:cs="ArialMT"/>
          <w:sz w:val="20"/>
          <w:szCs w:val="20"/>
        </w:rPr>
        <w:t xml:space="preserve"> </w:t>
      </w:r>
      <w:r w:rsidR="00017C84" w:rsidRPr="006738E2">
        <w:rPr>
          <w:rFonts w:ascii="Times New Roman" w:hAnsi="Times New Roman" w:cstheme="minorHAnsi"/>
          <w:bCs/>
          <w:sz w:val="20"/>
          <w:szCs w:val="20"/>
        </w:rPr>
        <w:t>􀂉</w:t>
      </w:r>
      <w:r w:rsidR="00017C84" w:rsidRPr="006738E2">
        <w:rPr>
          <w:rFonts w:cstheme="minorHAnsi"/>
          <w:bCs/>
          <w:sz w:val="20"/>
          <w:szCs w:val="20"/>
        </w:rPr>
        <w:t xml:space="preserve"> Yes </w:t>
      </w:r>
      <w:r w:rsidR="00017C84" w:rsidRPr="006738E2">
        <w:rPr>
          <w:rFonts w:asciiTheme="minorBidi" w:hAnsiTheme="minorBidi" w:cstheme="minorHAnsi"/>
          <w:bCs/>
          <w:sz w:val="20"/>
          <w:szCs w:val="20"/>
        </w:rPr>
        <w:t>􀂉</w:t>
      </w:r>
      <w:r w:rsidR="00017C84" w:rsidRPr="006738E2">
        <w:rPr>
          <w:rFonts w:cstheme="minorHAnsi"/>
          <w:bCs/>
          <w:sz w:val="20"/>
          <w:szCs w:val="20"/>
        </w:rPr>
        <w:t xml:space="preserve">  No</w:t>
      </w:r>
    </w:p>
    <w:p w:rsidR="0040312D" w:rsidRPr="006738E2" w:rsidRDefault="006738E2" w:rsidP="006738E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sz w:val="20"/>
          <w:szCs w:val="20"/>
          <w:lang w:bidi="ar-YE"/>
        </w:rPr>
      </w:pPr>
      <w:proofErr w:type="gramStart"/>
      <w:r w:rsidRPr="006738E2">
        <w:rPr>
          <w:rFonts w:cstheme="minorHAnsi"/>
          <w:bCs/>
          <w:sz w:val="20"/>
          <w:szCs w:val="20"/>
        </w:rPr>
        <w:t xml:space="preserve">If </w:t>
      </w:r>
      <w:r w:rsidRPr="006738E2">
        <w:rPr>
          <w:rFonts w:cs="Arial"/>
          <w:sz w:val="20"/>
          <w:szCs w:val="20"/>
        </w:rPr>
        <w:t xml:space="preserve"> you</w:t>
      </w:r>
      <w:proofErr w:type="gramEnd"/>
      <w:r w:rsidRPr="006738E2">
        <w:rPr>
          <w:rFonts w:cs="Arial"/>
          <w:sz w:val="20"/>
          <w:szCs w:val="20"/>
        </w:rPr>
        <w:t xml:space="preserve"> need us to make any adaptations for your interview to accommodate any disability you may have please tell us what these should be?</w:t>
      </w:r>
      <w:r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</w:p>
    <w:p w:rsidR="006738E2" w:rsidRPr="006738E2" w:rsidRDefault="006738E2" w:rsidP="006738E2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6738E2">
        <w:rPr>
          <w:rFonts w:cs="Arial"/>
          <w:sz w:val="20"/>
          <w:szCs w:val="20"/>
        </w:rPr>
        <w:t xml:space="preserve">Do you prefer to answer </w:t>
      </w:r>
      <w:r>
        <w:rPr>
          <w:rFonts w:cs="Arial"/>
          <w:sz w:val="20"/>
          <w:szCs w:val="20"/>
        </w:rPr>
        <w:t xml:space="preserve">the test </w:t>
      </w:r>
      <w:r w:rsidRPr="006738E2">
        <w:rPr>
          <w:rFonts w:cs="Arial"/>
          <w:sz w:val="20"/>
          <w:szCs w:val="20"/>
        </w:rPr>
        <w:t>questions using</w:t>
      </w:r>
      <w:r>
        <w:rPr>
          <w:rFonts w:cs="Arial"/>
          <w:sz w:val="20"/>
          <w:szCs w:val="20"/>
        </w:rPr>
        <w:t xml:space="preserve"> …….</w:t>
      </w:r>
      <w:r w:rsidRPr="006738E2">
        <w:rPr>
          <w:rFonts w:ascii="Times New Roman" w:hAnsi="Times New Roman" w:cs="Times New Roman"/>
          <w:bCs/>
          <w:sz w:val="20"/>
          <w:szCs w:val="20"/>
        </w:rPr>
        <w:t>􀂉</w:t>
      </w:r>
      <w:r w:rsidRPr="006738E2">
        <w:rPr>
          <w:rFonts w:cs="ArialMT"/>
          <w:sz w:val="20"/>
          <w:szCs w:val="20"/>
        </w:rPr>
        <w:t xml:space="preserve"> Computer printing </w:t>
      </w:r>
      <w:r w:rsidRPr="006738E2">
        <w:rPr>
          <w:rFonts w:ascii="Times New Roman" w:hAnsi="Times New Roman" w:cs="Times New Roman"/>
          <w:bCs/>
          <w:sz w:val="20"/>
          <w:szCs w:val="20"/>
        </w:rPr>
        <w:t>􀂉</w:t>
      </w:r>
      <w:r w:rsidRPr="006738E2">
        <w:rPr>
          <w:rFonts w:cs="ArialMT"/>
          <w:sz w:val="20"/>
          <w:szCs w:val="20"/>
        </w:rPr>
        <w:t xml:space="preserve"> Handwriting</w:t>
      </w:r>
    </w:p>
    <w:p w:rsidR="0040312D" w:rsidRPr="006738E2" w:rsidRDefault="0040312D" w:rsidP="006738E2">
      <w:pPr>
        <w:bidi w:val="0"/>
        <w:spacing w:after="0" w:line="360" w:lineRule="auto"/>
        <w:jc w:val="center"/>
        <w:rPr>
          <w:rFonts w:cs="ArialMT"/>
          <w:sz w:val="20"/>
          <w:szCs w:val="20"/>
        </w:rPr>
      </w:pPr>
    </w:p>
    <w:p w:rsidR="00381929" w:rsidRPr="006D5DA0" w:rsidRDefault="002D5D5D" w:rsidP="006D5DA0">
      <w:pPr>
        <w:bidi w:val="0"/>
        <w:spacing w:after="0"/>
        <w:ind w:left="284"/>
        <w:rPr>
          <w:rFonts w:cstheme="minorHAnsi"/>
          <w:b/>
          <w:sz w:val="20"/>
          <w:szCs w:val="20"/>
          <w:u w:val="single"/>
          <w:lang w:bidi="ar-YE"/>
        </w:rPr>
      </w:pPr>
      <w:r w:rsidRPr="006D5DA0">
        <w:rPr>
          <w:rFonts w:cstheme="minorHAnsi"/>
          <w:b/>
          <w:sz w:val="20"/>
          <w:szCs w:val="20"/>
          <w:u w:val="single"/>
          <w:lang w:bidi="ar-YE"/>
        </w:rPr>
        <w:t>Notic</w:t>
      </w:r>
      <w:r w:rsidR="006D5DA0" w:rsidRPr="006D5DA0">
        <w:rPr>
          <w:rFonts w:cstheme="minorHAnsi"/>
          <w:b/>
          <w:sz w:val="20"/>
          <w:szCs w:val="20"/>
          <w:u w:val="single"/>
          <w:lang w:bidi="ar-YE"/>
        </w:rPr>
        <w:t>e</w:t>
      </w:r>
    </w:p>
    <w:p w:rsidR="00381929" w:rsidRPr="00173DFE" w:rsidRDefault="002D5D5D" w:rsidP="00173DFE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sz w:val="20"/>
          <w:szCs w:val="20"/>
          <w:lang w:bidi="ar-YE"/>
        </w:rPr>
      </w:pPr>
      <w:r w:rsidRPr="00173DFE">
        <w:rPr>
          <w:rFonts w:cs="Arial"/>
          <w:sz w:val="20"/>
          <w:szCs w:val="20"/>
        </w:rPr>
        <w:t>Reasonable Accommodation will be provided to applicants who need assistance to take an interview or written test.</w:t>
      </w:r>
      <w:r w:rsidR="00173DFE" w:rsidRPr="00173DFE">
        <w:rPr>
          <w:rFonts w:cs="Arial"/>
          <w:sz w:val="20"/>
          <w:szCs w:val="20"/>
        </w:rPr>
        <w:t xml:space="preserve"> </w:t>
      </w:r>
      <w:r w:rsidRPr="00173DFE">
        <w:rPr>
          <w:rFonts w:cs="Arial"/>
          <w:sz w:val="20"/>
          <w:szCs w:val="20"/>
        </w:rPr>
        <w:t xml:space="preserve">If you check </w:t>
      </w:r>
      <w:r w:rsidRPr="00173DFE">
        <w:rPr>
          <w:rFonts w:cs="Arial" w:hint="cs"/>
          <w:sz w:val="20"/>
          <w:szCs w:val="20"/>
        </w:rPr>
        <w:t>“</w:t>
      </w:r>
      <w:r w:rsidRPr="00173DFE">
        <w:rPr>
          <w:rFonts w:cs="Arial"/>
          <w:sz w:val="20"/>
          <w:szCs w:val="20"/>
        </w:rPr>
        <w:t>Yes</w:t>
      </w:r>
      <w:r w:rsidRPr="00173DFE">
        <w:rPr>
          <w:rFonts w:cs="Arial" w:hint="cs"/>
          <w:sz w:val="20"/>
          <w:szCs w:val="20"/>
        </w:rPr>
        <w:t>”</w:t>
      </w:r>
      <w:r w:rsidRPr="00173DFE">
        <w:rPr>
          <w:rFonts w:cs="Arial"/>
          <w:sz w:val="20"/>
          <w:szCs w:val="20"/>
        </w:rPr>
        <w:t xml:space="preserve"> you will be contacted via telephone or mail to make specific arrangements</w:t>
      </w:r>
      <w:r w:rsidR="00173DFE">
        <w:rPr>
          <w:rFonts w:cs="Arial"/>
          <w:sz w:val="20"/>
          <w:szCs w:val="20"/>
        </w:rPr>
        <w:t>.</w:t>
      </w:r>
    </w:p>
    <w:p w:rsidR="00173DFE" w:rsidRPr="00173DFE" w:rsidRDefault="00173DFE" w:rsidP="00173DFE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sz w:val="20"/>
          <w:szCs w:val="20"/>
          <w:lang w:bidi="ar-YE"/>
        </w:rPr>
      </w:pPr>
      <w:r>
        <w:rPr>
          <w:rFonts w:cs="Arial"/>
          <w:sz w:val="20"/>
          <w:szCs w:val="20"/>
        </w:rPr>
        <w:t>The written test will be in English</w:t>
      </w:r>
    </w:p>
    <w:p w:rsidR="0040312D" w:rsidRDefault="0040312D" w:rsidP="0040312D">
      <w:pPr>
        <w:bidi w:val="0"/>
        <w:spacing w:after="0"/>
        <w:jc w:val="center"/>
        <w:rPr>
          <w:rFonts w:cstheme="minorHAnsi"/>
          <w:b/>
          <w:sz w:val="20"/>
          <w:szCs w:val="20"/>
          <w:lang w:bidi="ar-YE"/>
        </w:rPr>
      </w:pPr>
    </w:p>
    <w:tbl>
      <w:tblPr>
        <w:tblStyle w:val="LightList-Accent4"/>
        <w:tblW w:w="10348" w:type="dxa"/>
        <w:tblInd w:w="250" w:type="dxa"/>
        <w:tblLayout w:type="fixed"/>
        <w:tblLook w:val="04A0"/>
      </w:tblPr>
      <w:tblGrid>
        <w:gridCol w:w="1265"/>
        <w:gridCol w:w="6"/>
        <w:gridCol w:w="1416"/>
        <w:gridCol w:w="1136"/>
        <w:gridCol w:w="998"/>
        <w:gridCol w:w="1274"/>
        <w:gridCol w:w="960"/>
        <w:gridCol w:w="35"/>
        <w:gridCol w:w="1699"/>
        <w:gridCol w:w="1559"/>
      </w:tblGrid>
      <w:tr w:rsidR="00022683" w:rsidRPr="00EB4245" w:rsidTr="006738E2">
        <w:trPr>
          <w:cnfStyle w:val="100000000000"/>
          <w:trHeight w:val="574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64A2" w:themeColor="accent4"/>
              <w:left w:val="nil"/>
              <w:right w:val="nil"/>
            </w:tcBorders>
            <w:vAlign w:val="center"/>
          </w:tcPr>
          <w:p w:rsidR="00022683" w:rsidRPr="006842C0" w:rsidRDefault="00AF7CBB" w:rsidP="006738E2">
            <w:pPr>
              <w:bidi w:val="0"/>
              <w:jc w:val="center"/>
              <w:rPr>
                <w:rFonts w:cstheme="minorHAnsi"/>
                <w:b w:val="0"/>
                <w:sz w:val="24"/>
                <w:szCs w:val="24"/>
                <w:lang w:bidi="ar-YE"/>
              </w:rPr>
            </w:pPr>
            <w:r w:rsidRPr="00AF7CBB">
              <w:rPr>
                <w:rFonts w:cstheme="minorHAnsi"/>
                <w:b w:val="0"/>
                <w:noProof/>
                <w:sz w:val="20"/>
                <w:szCs w:val="20"/>
              </w:rPr>
              <w:lastRenderedPageBreak/>
              <w:pict>
                <v:shape id="_x0000_s1108" type="#_x0000_t202" style="position:absolute;left:0;text-align:left;margin-left:-63.8pt;margin-top:-65.3pt;width:45.4pt;height:858.85pt;z-index:251718656" fillcolor="#8064a2 [3207]" strokecolor="#8064a2 [3207]" strokeweight="10pt">
                  <v:stroke linestyle="thinThin"/>
                  <v:shadow color="#868686"/>
                  <v:textbox style="layout-flow:vertical;mso-next-textbox:#_x0000_s1108">
                    <w:txbxContent>
                      <w:p w:rsidR="006738E2" w:rsidRPr="00EF3FE7" w:rsidRDefault="006738E2" w:rsidP="00022683">
                        <w:pPr>
                          <w:pStyle w:val="Style1"/>
                          <w:cnfStyle w:val="101000000000"/>
                        </w:pPr>
                        <w:r w:rsidRPr="00EF3FE7">
                          <w:t>ATTRACT, RECRUIT AND SELECT</w:t>
                        </w:r>
                      </w:p>
                      <w:p w:rsidR="006738E2" w:rsidRPr="00EF3FE7" w:rsidRDefault="006738E2" w:rsidP="00022683">
                        <w:pPr>
                          <w:pStyle w:val="Style1"/>
                          <w:cnfStyle w:val="1010000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9891" cy="3789405"/>
                              <wp:effectExtent l="19050" t="0" r="2059" b="0"/>
                              <wp:docPr id="9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9891" cy="3789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  <w:r w:rsidR="00022683" w:rsidRPr="006842C0">
              <w:rPr>
                <w:rFonts w:cstheme="minorHAnsi"/>
                <w:bCs w:val="0"/>
                <w:sz w:val="24"/>
                <w:szCs w:val="24"/>
              </w:rPr>
              <w:t>EMPLOYMENT EXPERIENCE</w:t>
            </w:r>
          </w:p>
        </w:tc>
      </w:tr>
      <w:tr w:rsidR="00022683" w:rsidRPr="00EB4245" w:rsidTr="006738E2">
        <w:trPr>
          <w:cnfStyle w:val="000000100000"/>
          <w:trHeight w:val="553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i/>
                <w:i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i/>
                <w:iCs/>
                <w:sz w:val="20"/>
                <w:szCs w:val="20"/>
              </w:rPr>
              <w:t>Start with your present or last position and work back</w:t>
            </w:r>
            <w:r w:rsidRPr="003260AB">
              <w:rPr>
                <w:rFonts w:cstheme="minorHAnsi"/>
                <w:b w:val="0"/>
                <w:i/>
                <w:iCs/>
                <w:sz w:val="20"/>
                <w:szCs w:val="20"/>
                <w:lang w:bidi="ar-YE"/>
              </w:rPr>
              <w:t>;</w:t>
            </w:r>
            <w:r w:rsidRPr="003260AB">
              <w:rPr>
                <w:rFonts w:cstheme="minorHAnsi"/>
                <w:b w:val="0"/>
                <w:i/>
                <w:iCs/>
                <w:sz w:val="20"/>
                <w:szCs w:val="20"/>
              </w:rPr>
              <w:t xml:space="preserve"> Include all relevant experience as salary is commensurate with experience</w:t>
            </w:r>
          </w:p>
        </w:tc>
      </w:tr>
      <w:tr w:rsidR="00022683" w:rsidRPr="00EB4245" w:rsidTr="006738E2">
        <w:trPr>
          <w:trHeight w:val="449"/>
        </w:trPr>
        <w:tc>
          <w:tcPr>
            <w:cnfStyle w:val="001000000000"/>
            <w:tcW w:w="2687" w:type="dxa"/>
            <w:gridSpan w:val="3"/>
            <w:tcBorders>
              <w:top w:val="single" w:sz="8" w:space="0" w:color="80008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autoSpaceDE w:val="0"/>
              <w:autoSpaceDN w:val="0"/>
              <w:bidi w:val="0"/>
              <w:adjustRightInd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Name of Firm or Organization</w:t>
            </w:r>
          </w:p>
        </w:tc>
        <w:tc>
          <w:tcPr>
            <w:tcW w:w="7661" w:type="dxa"/>
            <w:gridSpan w:val="7"/>
            <w:tcBorders>
              <w:top w:val="single" w:sz="8" w:space="0" w:color="800080"/>
              <w:left w:val="nil"/>
              <w:bottom w:val="dotted" w:sz="4" w:space="0" w:color="7030A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cnfStyle w:val="000000100000"/>
          <w:trHeight w:val="497"/>
        </w:trPr>
        <w:tc>
          <w:tcPr>
            <w:cnfStyle w:val="001000000000"/>
            <w:tcW w:w="2687" w:type="dxa"/>
            <w:gridSpan w:val="3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Street Address</w:t>
            </w:r>
          </w:p>
        </w:tc>
        <w:tc>
          <w:tcPr>
            <w:tcW w:w="113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City</w:t>
            </w:r>
          </w:p>
        </w:tc>
        <w:tc>
          <w:tcPr>
            <w:tcW w:w="2272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State</w:t>
            </w: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P.O.BOX</w:t>
            </w:r>
          </w:p>
        </w:tc>
        <w:tc>
          <w:tcPr>
            <w:tcW w:w="169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Phone</w:t>
            </w:r>
          </w:p>
        </w:tc>
        <w:tc>
          <w:tcPr>
            <w:tcW w:w="1559" w:type="dxa"/>
            <w:tcBorders>
              <w:top w:val="single" w:sz="8" w:space="0" w:color="800080"/>
              <w:left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 xml:space="preserve">E-Mail </w:t>
            </w:r>
          </w:p>
        </w:tc>
      </w:tr>
      <w:tr w:rsidR="00022683" w:rsidRPr="00EB4245" w:rsidTr="006738E2">
        <w:trPr>
          <w:trHeight w:val="701"/>
        </w:trPr>
        <w:tc>
          <w:tcPr>
            <w:cnfStyle w:val="001000000000"/>
            <w:tcW w:w="2687" w:type="dxa"/>
            <w:gridSpan w:val="3"/>
            <w:tcBorders>
              <w:top w:val="single" w:sz="8" w:space="0" w:color="800080"/>
              <w:left w:val="nil"/>
              <w:right w:val="single" w:sz="8" w:space="0" w:color="800080"/>
            </w:tcBorders>
          </w:tcPr>
          <w:p w:rsidR="00022683" w:rsidRPr="003260AB" w:rsidRDefault="00022683" w:rsidP="006738E2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136" w:type="dxa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</w:tcPr>
          <w:p w:rsidR="00022683" w:rsidRPr="003260AB" w:rsidRDefault="00022683" w:rsidP="006738E2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2272" w:type="dxa"/>
            <w:gridSpan w:val="2"/>
            <w:tcBorders>
              <w:left w:val="single" w:sz="8" w:space="0" w:color="800080"/>
              <w:right w:val="single" w:sz="8" w:space="0" w:color="800080"/>
            </w:tcBorders>
          </w:tcPr>
          <w:p w:rsidR="00022683" w:rsidRPr="003260AB" w:rsidRDefault="00022683" w:rsidP="006738E2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5" w:type="dxa"/>
            <w:gridSpan w:val="2"/>
            <w:tcBorders>
              <w:left w:val="single" w:sz="8" w:space="0" w:color="800080"/>
              <w:right w:val="single" w:sz="8" w:space="0" w:color="800080"/>
            </w:tcBorders>
          </w:tcPr>
          <w:p w:rsidR="00022683" w:rsidRPr="003260AB" w:rsidRDefault="00022683" w:rsidP="006738E2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699" w:type="dxa"/>
            <w:tcBorders>
              <w:top w:val="single" w:sz="8" w:space="0" w:color="800080"/>
              <w:left w:val="single" w:sz="8" w:space="0" w:color="800080"/>
              <w:right w:val="single" w:sz="8" w:space="0" w:color="800080"/>
            </w:tcBorders>
          </w:tcPr>
          <w:p w:rsidR="00022683" w:rsidRPr="003260AB" w:rsidRDefault="00022683" w:rsidP="006738E2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559" w:type="dxa"/>
            <w:tcBorders>
              <w:left w:val="single" w:sz="8" w:space="0" w:color="800080"/>
              <w:right w:val="nil"/>
            </w:tcBorders>
          </w:tcPr>
          <w:p w:rsidR="00022683" w:rsidRPr="003260AB" w:rsidRDefault="00022683" w:rsidP="006738E2">
            <w:pPr>
              <w:bidi w:val="0"/>
              <w:jc w:val="center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cnfStyle w:val="000000100000"/>
          <w:trHeight w:val="539"/>
        </w:trPr>
        <w:tc>
          <w:tcPr>
            <w:cnfStyle w:val="001000000000"/>
            <w:tcW w:w="1271" w:type="dxa"/>
            <w:gridSpan w:val="2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Job Title:</w:t>
            </w:r>
          </w:p>
        </w:tc>
        <w:tc>
          <w:tcPr>
            <w:tcW w:w="4824" w:type="dxa"/>
            <w:gridSpan w:val="4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80008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No. of employees supervised</w:t>
            </w: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 xml:space="preserve"> :</w:t>
            </w:r>
          </w:p>
        </w:tc>
        <w:tc>
          <w:tcPr>
            <w:tcW w:w="1559" w:type="dxa"/>
            <w:tcBorders>
              <w:left w:val="single" w:sz="8" w:space="0" w:color="800080"/>
              <w:right w:val="nil"/>
            </w:tcBorders>
          </w:tcPr>
          <w:p w:rsidR="00022683" w:rsidRPr="003260AB" w:rsidRDefault="00022683" w:rsidP="006738E2">
            <w:pPr>
              <w:bidi w:val="0"/>
              <w:jc w:val="center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trHeight w:val="547"/>
        </w:trPr>
        <w:tc>
          <w:tcPr>
            <w:cnfStyle w:val="001000000000"/>
            <w:tcW w:w="2687" w:type="dxa"/>
            <w:gridSpan w:val="3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jc w:val="both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May we contact? </w:t>
            </w:r>
            <w:r w:rsidRPr="003260AB">
              <w:rPr>
                <w:rFonts w:ascii="Times New Roman" w:hAnsi="Times New Roman" w:cstheme="minorHAnsi"/>
                <w:b w:val="0"/>
                <w:sz w:val="20"/>
                <w:szCs w:val="20"/>
              </w:rPr>
              <w:t>􀂉</w:t>
            </w: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r w:rsidRPr="003260AB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  No</w:t>
            </w:r>
          </w:p>
        </w:tc>
        <w:tc>
          <w:tcPr>
            <w:tcW w:w="3408" w:type="dxa"/>
            <w:gridSpan w:val="3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 xml:space="preserve">Do you work? </w:t>
            </w: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>
              <w:rPr>
                <w:rFonts w:cstheme="minorHAnsi"/>
                <w:bCs/>
                <w:sz w:val="20"/>
                <w:szCs w:val="20"/>
                <w:lang w:bidi="ar-YE"/>
              </w:rPr>
              <w:t xml:space="preserve"> 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Full-time </w:t>
            </w: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>
              <w:rPr>
                <w:rFonts w:asciiTheme="minorBidi" w:hAnsiTheme="minorBidi" w:cstheme="minorHAnsi"/>
                <w:bCs/>
                <w:sz w:val="20"/>
                <w:szCs w:val="20"/>
              </w:rPr>
              <w:t xml:space="preserve"> </w:t>
            </w:r>
            <w:r w:rsidRPr="00E9159A">
              <w:rPr>
                <w:rFonts w:cstheme="minorHAnsi"/>
                <w:bCs/>
                <w:sz w:val="20"/>
                <w:szCs w:val="20"/>
              </w:rPr>
              <w:t>Part time</w:t>
            </w:r>
          </w:p>
        </w:tc>
        <w:tc>
          <w:tcPr>
            <w:tcW w:w="960" w:type="dxa"/>
            <w:tcBorders>
              <w:top w:val="single" w:sz="4" w:space="0" w:color="7030A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autoSpaceDE w:val="0"/>
              <w:autoSpaceDN w:val="0"/>
              <w:bidi w:val="0"/>
              <w:adjustRightInd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</w:rPr>
              <w:t># hrs/wk</w:t>
            </w:r>
          </w:p>
        </w:tc>
        <w:tc>
          <w:tcPr>
            <w:tcW w:w="3293" w:type="dxa"/>
            <w:gridSpan w:val="3"/>
            <w:tcBorders>
              <w:top w:val="single" w:sz="4" w:space="0" w:color="7030A0"/>
              <w:left w:val="nil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autoSpaceDE w:val="0"/>
              <w:autoSpaceDN w:val="0"/>
              <w:bidi w:val="0"/>
              <w:adjustRightInd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cnfStyle w:val="000000100000"/>
          <w:trHeight w:val="406"/>
        </w:trPr>
        <w:tc>
          <w:tcPr>
            <w:cnfStyle w:val="001000000000"/>
            <w:tcW w:w="4821" w:type="dxa"/>
            <w:gridSpan w:val="5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Default="00022683" w:rsidP="006738E2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>Name</w:t>
            </w: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>,</w:t>
            </w: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 xml:space="preserve"> Title</w:t>
            </w: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 xml:space="preserve"> and phone no.</w:t>
            </w: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 xml:space="preserve"> of Immediate Supervisor  </w:t>
            </w:r>
          </w:p>
        </w:tc>
        <w:tc>
          <w:tcPr>
            <w:tcW w:w="5527" w:type="dxa"/>
            <w:gridSpan w:val="5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trHeight w:val="398"/>
        </w:trPr>
        <w:tc>
          <w:tcPr>
            <w:cnfStyle w:val="001000000000"/>
            <w:tcW w:w="1265" w:type="dxa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Employed</w:t>
            </w:r>
          </w:p>
        </w:tc>
        <w:tc>
          <w:tcPr>
            <w:tcW w:w="1422" w:type="dxa"/>
            <w:gridSpan w:val="2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>From</w:t>
            </w:r>
          </w:p>
        </w:tc>
        <w:tc>
          <w:tcPr>
            <w:tcW w:w="1136" w:type="dxa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>To</w:t>
            </w:r>
          </w:p>
        </w:tc>
        <w:tc>
          <w:tcPr>
            <w:tcW w:w="998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>
              <w:rPr>
                <w:rFonts w:cstheme="minorHAnsi"/>
                <w:bCs/>
                <w:sz w:val="20"/>
                <w:szCs w:val="20"/>
                <w:lang w:bidi="ar-YE"/>
              </w:rPr>
              <w:t>Salary</w:t>
            </w:r>
          </w:p>
        </w:tc>
        <w:tc>
          <w:tcPr>
            <w:tcW w:w="1274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 xml:space="preserve">Gross </w:t>
            </w: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 xml:space="preserve">Net </w:t>
            </w: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4" w:space="0" w:color="7030A0"/>
              <w:bottom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Package of benefits</w:t>
            </w:r>
          </w:p>
        </w:tc>
      </w:tr>
      <w:tr w:rsidR="00022683" w:rsidRPr="00EB4245" w:rsidTr="006738E2">
        <w:trPr>
          <w:cnfStyle w:val="000000100000"/>
          <w:trHeight w:val="269"/>
        </w:trPr>
        <w:tc>
          <w:tcPr>
            <w:cnfStyle w:val="001000000000"/>
            <w:tcW w:w="1265" w:type="dxa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>Month</w:t>
            </w:r>
          </w:p>
        </w:tc>
        <w:tc>
          <w:tcPr>
            <w:tcW w:w="1422" w:type="dxa"/>
            <w:gridSpan w:val="2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6" w:type="dxa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8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Starting</w:t>
            </w:r>
          </w:p>
        </w:tc>
        <w:tc>
          <w:tcPr>
            <w:tcW w:w="1274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jc w:val="both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jc w:val="both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4" w:space="0" w:color="7030A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ind w:left="203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 xml:space="preserve"> Health insurance</w:t>
            </w:r>
          </w:p>
        </w:tc>
      </w:tr>
      <w:tr w:rsidR="00022683" w:rsidRPr="00EB4245" w:rsidTr="006738E2">
        <w:trPr>
          <w:trHeight w:val="261"/>
        </w:trPr>
        <w:tc>
          <w:tcPr>
            <w:cnfStyle w:val="001000000000"/>
            <w:tcW w:w="1265" w:type="dxa"/>
            <w:tcBorders>
              <w:top w:val="single" w:sz="4" w:space="0" w:color="7030A0"/>
              <w:left w:val="nil"/>
              <w:bottom w:val="dotted" w:sz="4" w:space="0" w:color="7030A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>
              <w:rPr>
                <w:rFonts w:cstheme="minorHAnsi"/>
                <w:b w:val="0"/>
                <w:sz w:val="20"/>
                <w:szCs w:val="20"/>
                <w:lang w:bidi="ar-YE"/>
              </w:rPr>
              <w:t>Year</w:t>
            </w:r>
          </w:p>
        </w:tc>
        <w:tc>
          <w:tcPr>
            <w:tcW w:w="1422" w:type="dxa"/>
            <w:gridSpan w:val="2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1136" w:type="dxa"/>
            <w:tcBorders>
              <w:top w:val="single" w:sz="4" w:space="0" w:color="7030A0"/>
              <w:left w:val="single" w:sz="8" w:space="0" w:color="800080"/>
              <w:bottom w:val="dotted" w:sz="4" w:space="0" w:color="7030A0"/>
              <w:right w:val="single" w:sz="8" w:space="0" w:color="80008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8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Cs/>
                <w:sz w:val="20"/>
                <w:szCs w:val="20"/>
                <w:lang w:bidi="ar-YE"/>
              </w:rPr>
              <w:t>Final</w:t>
            </w:r>
          </w:p>
        </w:tc>
        <w:tc>
          <w:tcPr>
            <w:tcW w:w="1274" w:type="dxa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800080"/>
              <w:left w:val="single" w:sz="8" w:space="0" w:color="80008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jc w:val="both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4" w:space="0" w:color="7030A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ind w:left="203"/>
              <w:cnfStyle w:val="000000000000"/>
              <w:rPr>
                <w:rFonts w:cstheme="minorHAnsi"/>
                <w:bCs/>
                <w:sz w:val="20"/>
                <w:szCs w:val="20"/>
                <w:lang w:bidi="ar-YE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>Social insurance</w:t>
            </w:r>
          </w:p>
        </w:tc>
      </w:tr>
      <w:tr w:rsidR="00022683" w:rsidRPr="00EB4245" w:rsidTr="006738E2">
        <w:trPr>
          <w:cnfStyle w:val="000000100000"/>
          <w:trHeight w:val="130"/>
        </w:trPr>
        <w:tc>
          <w:tcPr>
            <w:cnfStyle w:val="001000000000"/>
            <w:tcW w:w="7090" w:type="dxa"/>
            <w:gridSpan w:val="8"/>
            <w:vMerge w:val="restart"/>
            <w:tcBorders>
              <w:top w:val="single" w:sz="4" w:space="0" w:color="7030A0"/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Description of Duties:</w:t>
            </w: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ind w:left="203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>Life insurance</w:t>
            </w:r>
          </w:p>
        </w:tc>
      </w:tr>
      <w:tr w:rsidR="00022683" w:rsidRPr="00EB4245" w:rsidTr="006738E2">
        <w:trPr>
          <w:trHeight w:val="130"/>
        </w:trPr>
        <w:tc>
          <w:tcPr>
            <w:cnfStyle w:val="001000000000"/>
            <w:tcW w:w="7090" w:type="dxa"/>
            <w:gridSpan w:val="8"/>
            <w:vMerge/>
            <w:tcBorders>
              <w:left w:val="nil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ind w:left="203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3260AB">
              <w:rPr>
                <w:rFonts w:ascii="Arial" w:hAnsi="Arial" w:cs="Arial"/>
                <w:bCs/>
                <w:sz w:val="20"/>
                <w:szCs w:val="20"/>
              </w:rPr>
              <w:t>􀂉</w:t>
            </w:r>
            <w:r w:rsidRPr="003260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 xml:space="preserve">Accident </w:t>
            </w:r>
            <w:r w:rsidRPr="003260AB">
              <w:rPr>
                <w:rStyle w:val="hps"/>
                <w:rFonts w:cstheme="minorHAnsi"/>
                <w:bCs/>
                <w:sz w:val="20"/>
                <w:szCs w:val="20"/>
              </w:rPr>
              <w:t>insurance</w:t>
            </w:r>
          </w:p>
        </w:tc>
      </w:tr>
      <w:tr w:rsidR="00022683" w:rsidRPr="00EB4245" w:rsidTr="006738E2">
        <w:trPr>
          <w:cnfStyle w:val="000000100000"/>
          <w:trHeight w:val="130"/>
        </w:trPr>
        <w:tc>
          <w:tcPr>
            <w:cnfStyle w:val="001000000000"/>
            <w:tcW w:w="7090" w:type="dxa"/>
            <w:gridSpan w:val="8"/>
            <w:vMerge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jc w:val="both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ind w:left="203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3260AB">
              <w:rPr>
                <w:rFonts w:asciiTheme="minorBidi" w:hAnsiTheme="minorBidi" w:cstheme="minorHAnsi"/>
                <w:bCs/>
                <w:sz w:val="20"/>
                <w:szCs w:val="20"/>
              </w:rPr>
              <w:t>􀂉</w:t>
            </w:r>
            <w:r w:rsidRPr="003260AB">
              <w:rPr>
                <w:rStyle w:val="shorttext"/>
                <w:rFonts w:cstheme="minorHAnsi"/>
                <w:bCs/>
                <w:sz w:val="20"/>
                <w:szCs w:val="20"/>
              </w:rPr>
              <w:t xml:space="preserve"> Transportation</w:t>
            </w:r>
          </w:p>
        </w:tc>
      </w:tr>
      <w:tr w:rsidR="00022683" w:rsidRPr="00EB4245" w:rsidTr="006738E2">
        <w:trPr>
          <w:trHeight w:val="601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0080"/>
              <w:left w:val="nil"/>
              <w:bottom w:val="single" w:sz="8" w:space="0" w:color="8064A2" w:themeColor="accent4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cnfStyle w:val="000000100000"/>
          <w:trHeight w:val="601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trHeight w:val="601"/>
        </w:trPr>
        <w:tc>
          <w:tcPr>
            <w:cnfStyle w:val="001000000000"/>
            <w:tcW w:w="10348" w:type="dxa"/>
            <w:gridSpan w:val="10"/>
            <w:tcBorders>
              <w:top w:val="single" w:sz="8" w:space="0" w:color="800080"/>
              <w:left w:val="nil"/>
              <w:bottom w:val="single" w:sz="8" w:space="0" w:color="8064A2" w:themeColor="accent4"/>
              <w:right w:val="nil"/>
            </w:tcBorders>
            <w:shd w:val="clear" w:color="auto" w:fill="FFFFFF" w:themeFill="background1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cnfStyle w:val="000000100000"/>
          <w:trHeight w:val="539"/>
        </w:trPr>
        <w:tc>
          <w:tcPr>
            <w:cnfStyle w:val="001000000000"/>
            <w:tcW w:w="2687" w:type="dxa"/>
            <w:gridSpan w:val="3"/>
            <w:tcBorders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022683" w:rsidRPr="003260AB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  <w:lang w:bidi="ar-YE"/>
              </w:rPr>
            </w:pPr>
            <w:r w:rsidRPr="003260AB">
              <w:rPr>
                <w:rFonts w:cstheme="minorHAnsi"/>
                <w:b w:val="0"/>
                <w:sz w:val="20"/>
                <w:szCs w:val="20"/>
              </w:rPr>
              <w:t>Reason for leaving</w:t>
            </w:r>
            <w:r w:rsidRPr="003260AB">
              <w:rPr>
                <w:rFonts w:cstheme="minorHAnsi"/>
                <w:b w:val="0"/>
                <w:sz w:val="20"/>
                <w:szCs w:val="20"/>
                <w:lang w:bidi="ar-YE"/>
              </w:rPr>
              <w:t>:</w:t>
            </w:r>
          </w:p>
        </w:tc>
        <w:tc>
          <w:tcPr>
            <w:tcW w:w="7661" w:type="dxa"/>
            <w:gridSpan w:val="7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vAlign w:val="center"/>
          </w:tcPr>
          <w:p w:rsidR="00022683" w:rsidRPr="003260AB" w:rsidRDefault="00022683" w:rsidP="006738E2">
            <w:pPr>
              <w:bidi w:val="0"/>
              <w:cnfStyle w:val="000000100000"/>
              <w:rPr>
                <w:rFonts w:cstheme="minorHAnsi"/>
                <w:bCs/>
                <w:sz w:val="20"/>
                <w:szCs w:val="20"/>
                <w:lang w:bidi="ar-YE"/>
              </w:rPr>
            </w:pPr>
          </w:p>
        </w:tc>
      </w:tr>
      <w:tr w:rsidR="00022683" w:rsidRPr="00EB4245" w:rsidTr="006738E2">
        <w:trPr>
          <w:trHeight w:val="545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</w:tcPr>
          <w:p w:rsidR="00022683" w:rsidRPr="003260AB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022683" w:rsidRPr="00EB4245" w:rsidTr="006738E2">
        <w:trPr>
          <w:cnfStyle w:val="000000100000"/>
          <w:trHeight w:val="545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</w:tcPr>
          <w:p w:rsidR="00022683" w:rsidRPr="003260AB" w:rsidRDefault="00022683" w:rsidP="006738E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022683" w:rsidRPr="00EB4245" w:rsidTr="006738E2">
        <w:trPr>
          <w:trHeight w:val="545"/>
        </w:trPr>
        <w:tc>
          <w:tcPr>
            <w:cnfStyle w:val="001000000000"/>
            <w:tcW w:w="10348" w:type="dxa"/>
            <w:gridSpan w:val="10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:rsidR="00022683" w:rsidRPr="003260AB" w:rsidRDefault="00AA0930" w:rsidP="006738E2">
            <w:pPr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6738E2">
              <w:rPr>
                <w:rFonts w:ascii="Arial-BoldMT" w:cs="Arial-BoldMT"/>
                <w:b w:val="0"/>
                <w:bCs w:val="0"/>
                <w:sz w:val="18"/>
                <w:szCs w:val="18"/>
              </w:rPr>
              <w:t>WRITTEN TEST AND INTERVIEWS FOR THE JOB  YOU ARE APPLYING; ANSWER THE FOLLOWING QUESTIONS</w:t>
            </w:r>
            <w:r w:rsidRPr="003260A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</w:tbl>
    <w:p w:rsidR="00AA0930" w:rsidRPr="00AA0930" w:rsidRDefault="00AA0930" w:rsidP="00AA0930">
      <w:pPr>
        <w:autoSpaceDE w:val="0"/>
        <w:autoSpaceDN w:val="0"/>
        <w:bidi w:val="0"/>
        <w:adjustRightInd w:val="0"/>
        <w:spacing w:after="0" w:line="360" w:lineRule="auto"/>
        <w:ind w:left="360"/>
        <w:rPr>
          <w:rFonts w:cs="ArialMT"/>
          <w:sz w:val="20"/>
          <w:szCs w:val="20"/>
        </w:rPr>
      </w:pPr>
    </w:p>
    <w:p w:rsidR="00AA0930" w:rsidRPr="006738E2" w:rsidRDefault="00AA0930" w:rsidP="00AA093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6738E2">
        <w:rPr>
          <w:rFonts w:cs="ArialMT"/>
          <w:sz w:val="20"/>
          <w:szCs w:val="20"/>
        </w:rPr>
        <w:t>Enter the PLACE in which you would like to take the examination if different from the PLACE of your residence: …………………………………</w:t>
      </w:r>
    </w:p>
    <w:p w:rsidR="00AA0930" w:rsidRPr="006738E2" w:rsidRDefault="00AA0930" w:rsidP="00AA093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sz w:val="20"/>
          <w:szCs w:val="20"/>
          <w:lang w:bidi="ar-YE"/>
        </w:rPr>
      </w:pPr>
      <w:r w:rsidRPr="006738E2">
        <w:rPr>
          <w:rFonts w:cs="ArialMT"/>
          <w:sz w:val="20"/>
          <w:szCs w:val="20"/>
        </w:rPr>
        <w:t xml:space="preserve">Do you need reasonable accommodation to take an interview or written test? </w:t>
      </w:r>
      <w:r w:rsidRPr="006738E2">
        <w:rPr>
          <w:rFonts w:ascii="Times New Roman" w:hAnsi="Times New Roman" w:cs="Times New Roman"/>
          <w:bCs/>
          <w:sz w:val="20"/>
          <w:szCs w:val="20"/>
        </w:rPr>
        <w:t>􀂉</w:t>
      </w:r>
      <w:r w:rsidRPr="006738E2">
        <w:rPr>
          <w:rFonts w:cstheme="minorHAnsi"/>
          <w:bCs/>
          <w:sz w:val="20"/>
          <w:szCs w:val="20"/>
        </w:rPr>
        <w:t xml:space="preserve"> Yes </w:t>
      </w:r>
      <w:r w:rsidRPr="006738E2">
        <w:rPr>
          <w:rFonts w:ascii="Arial" w:hAnsi="Arial" w:cs="Arial"/>
          <w:bCs/>
          <w:sz w:val="20"/>
          <w:szCs w:val="20"/>
        </w:rPr>
        <w:t>􀂉</w:t>
      </w:r>
      <w:r w:rsidRPr="006738E2">
        <w:rPr>
          <w:rFonts w:cstheme="minorHAnsi"/>
          <w:bCs/>
          <w:sz w:val="20"/>
          <w:szCs w:val="20"/>
        </w:rPr>
        <w:t xml:space="preserve">  No</w:t>
      </w:r>
    </w:p>
    <w:p w:rsidR="00AA0930" w:rsidRPr="006738E2" w:rsidRDefault="00AA0930" w:rsidP="00AA093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sz w:val="20"/>
          <w:szCs w:val="20"/>
          <w:lang w:bidi="ar-YE"/>
        </w:rPr>
      </w:pPr>
      <w:proofErr w:type="gramStart"/>
      <w:r w:rsidRPr="006738E2">
        <w:rPr>
          <w:rFonts w:cstheme="minorHAnsi"/>
          <w:bCs/>
          <w:sz w:val="20"/>
          <w:szCs w:val="20"/>
        </w:rPr>
        <w:t xml:space="preserve">If </w:t>
      </w:r>
      <w:r w:rsidRPr="006738E2">
        <w:rPr>
          <w:rFonts w:cs="Arial"/>
          <w:sz w:val="20"/>
          <w:szCs w:val="20"/>
        </w:rPr>
        <w:t xml:space="preserve"> you</w:t>
      </w:r>
      <w:proofErr w:type="gramEnd"/>
      <w:r w:rsidRPr="006738E2">
        <w:rPr>
          <w:rFonts w:cs="Arial"/>
          <w:sz w:val="20"/>
          <w:szCs w:val="20"/>
        </w:rPr>
        <w:t xml:space="preserve"> need us to make any adaptations for your interview to accommodate any disability you may have please tell us what these should be?</w:t>
      </w:r>
      <w:r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.</w:t>
      </w:r>
    </w:p>
    <w:p w:rsidR="00AA0930" w:rsidRPr="006738E2" w:rsidRDefault="00AA0930" w:rsidP="00AA0930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6738E2">
        <w:rPr>
          <w:rFonts w:cs="Arial"/>
          <w:sz w:val="20"/>
          <w:szCs w:val="20"/>
        </w:rPr>
        <w:t xml:space="preserve">Do you prefer to answer </w:t>
      </w:r>
      <w:r>
        <w:rPr>
          <w:rFonts w:cs="Arial"/>
          <w:sz w:val="20"/>
          <w:szCs w:val="20"/>
        </w:rPr>
        <w:t xml:space="preserve">the test </w:t>
      </w:r>
      <w:r w:rsidRPr="006738E2">
        <w:rPr>
          <w:rFonts w:cs="Arial"/>
          <w:sz w:val="20"/>
          <w:szCs w:val="20"/>
        </w:rPr>
        <w:t>questions using</w:t>
      </w:r>
      <w:r>
        <w:rPr>
          <w:rFonts w:cs="Arial"/>
          <w:sz w:val="20"/>
          <w:szCs w:val="20"/>
        </w:rPr>
        <w:t xml:space="preserve"> …….</w:t>
      </w:r>
      <w:r w:rsidRPr="006738E2">
        <w:rPr>
          <w:rFonts w:ascii="Times New Roman" w:hAnsi="Times New Roman" w:cs="Times New Roman"/>
          <w:bCs/>
          <w:sz w:val="20"/>
          <w:szCs w:val="20"/>
        </w:rPr>
        <w:t>􀂉</w:t>
      </w:r>
      <w:r w:rsidRPr="006738E2">
        <w:rPr>
          <w:rFonts w:cs="ArialMT"/>
          <w:sz w:val="20"/>
          <w:szCs w:val="20"/>
        </w:rPr>
        <w:t xml:space="preserve"> Computer printing </w:t>
      </w:r>
      <w:r w:rsidRPr="006738E2">
        <w:rPr>
          <w:rFonts w:ascii="Times New Roman" w:hAnsi="Times New Roman" w:cs="Times New Roman"/>
          <w:bCs/>
          <w:sz w:val="20"/>
          <w:szCs w:val="20"/>
        </w:rPr>
        <w:t>􀂉</w:t>
      </w:r>
      <w:r w:rsidRPr="006738E2">
        <w:rPr>
          <w:rFonts w:cs="ArialMT"/>
          <w:sz w:val="20"/>
          <w:szCs w:val="20"/>
        </w:rPr>
        <w:t xml:space="preserve"> Handwriting</w:t>
      </w:r>
    </w:p>
    <w:p w:rsidR="006D5DA0" w:rsidRDefault="006D5DA0" w:rsidP="006D5DA0">
      <w:pPr>
        <w:bidi w:val="0"/>
        <w:spacing w:after="0"/>
        <w:ind w:left="284"/>
        <w:rPr>
          <w:rFonts w:cstheme="minorHAnsi"/>
          <w:b/>
          <w:sz w:val="20"/>
          <w:szCs w:val="20"/>
          <w:lang w:bidi="ar-YE"/>
        </w:rPr>
      </w:pPr>
      <w:r w:rsidRPr="006D5DA0">
        <w:rPr>
          <w:rFonts w:cstheme="minorHAnsi"/>
          <w:b/>
          <w:sz w:val="20"/>
          <w:szCs w:val="20"/>
          <w:u w:val="single"/>
          <w:lang w:bidi="ar-YE"/>
        </w:rPr>
        <w:t>Notice</w:t>
      </w:r>
      <w:r>
        <w:rPr>
          <w:rFonts w:cstheme="minorHAnsi"/>
          <w:b/>
          <w:sz w:val="20"/>
          <w:szCs w:val="20"/>
          <w:lang w:bidi="ar-YE"/>
        </w:rPr>
        <w:t>:</w:t>
      </w:r>
    </w:p>
    <w:p w:rsidR="006D5DA0" w:rsidRPr="006D5DA0" w:rsidRDefault="006D5DA0" w:rsidP="006D5DA0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sz w:val="20"/>
          <w:szCs w:val="20"/>
          <w:lang w:bidi="ar-YE"/>
        </w:rPr>
      </w:pPr>
      <w:r w:rsidRPr="006D5DA0">
        <w:rPr>
          <w:rFonts w:cs="Arial"/>
          <w:sz w:val="20"/>
          <w:szCs w:val="20"/>
        </w:rPr>
        <w:t xml:space="preserve">Reasonable Accommodation will be provided to applicants who need assistance to take an interview or written test. If you check </w:t>
      </w:r>
      <w:r w:rsidRPr="006D5DA0">
        <w:rPr>
          <w:rFonts w:cs="Arial" w:hint="cs"/>
          <w:sz w:val="20"/>
          <w:szCs w:val="20"/>
        </w:rPr>
        <w:t>“</w:t>
      </w:r>
      <w:r w:rsidRPr="006D5DA0">
        <w:rPr>
          <w:rFonts w:cs="Arial"/>
          <w:sz w:val="20"/>
          <w:szCs w:val="20"/>
        </w:rPr>
        <w:t>Yes</w:t>
      </w:r>
      <w:r w:rsidRPr="006D5DA0">
        <w:rPr>
          <w:rFonts w:cs="Arial" w:hint="cs"/>
          <w:sz w:val="20"/>
          <w:szCs w:val="20"/>
        </w:rPr>
        <w:t>”</w:t>
      </w:r>
      <w:r w:rsidRPr="006D5DA0">
        <w:rPr>
          <w:rFonts w:cs="Arial"/>
          <w:sz w:val="20"/>
          <w:szCs w:val="20"/>
        </w:rPr>
        <w:t xml:space="preserve"> you will be contacted via telephone or mail to make specific arrangements.</w:t>
      </w:r>
    </w:p>
    <w:p w:rsidR="00022683" w:rsidRPr="006D5DA0" w:rsidRDefault="006D5DA0" w:rsidP="006D5DA0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sz w:val="20"/>
          <w:szCs w:val="20"/>
          <w:lang w:bidi="ar-YE"/>
        </w:rPr>
      </w:pPr>
      <w:r w:rsidRPr="006D5DA0">
        <w:rPr>
          <w:rFonts w:cs="Arial"/>
          <w:sz w:val="20"/>
          <w:szCs w:val="20"/>
        </w:rPr>
        <w:t>The written test will be in English</w:t>
      </w:r>
    </w:p>
    <w:p w:rsidR="00022683" w:rsidRDefault="00022683" w:rsidP="006D5DA0">
      <w:pPr>
        <w:bidi w:val="0"/>
        <w:spacing w:after="0"/>
        <w:ind w:left="567"/>
        <w:jc w:val="center"/>
        <w:rPr>
          <w:rFonts w:cstheme="minorHAnsi"/>
          <w:b/>
          <w:sz w:val="20"/>
          <w:szCs w:val="20"/>
          <w:lang w:bidi="ar-YE"/>
        </w:rPr>
      </w:pPr>
    </w:p>
    <w:p w:rsidR="00022683" w:rsidRDefault="00022683" w:rsidP="00022683">
      <w:pPr>
        <w:bidi w:val="0"/>
        <w:spacing w:after="0"/>
        <w:jc w:val="center"/>
        <w:rPr>
          <w:rFonts w:cstheme="minorHAnsi"/>
          <w:b/>
          <w:sz w:val="20"/>
          <w:szCs w:val="20"/>
          <w:lang w:bidi="ar-YE"/>
        </w:rPr>
      </w:pPr>
    </w:p>
    <w:p w:rsidR="00AA0930" w:rsidRPr="00AA0930" w:rsidRDefault="00AF7CBB" w:rsidP="00AA0930">
      <w:pPr>
        <w:autoSpaceDE w:val="0"/>
        <w:autoSpaceDN w:val="0"/>
        <w:bidi w:val="0"/>
        <w:adjustRightInd w:val="0"/>
        <w:spacing w:after="0" w:line="360" w:lineRule="auto"/>
        <w:ind w:left="360"/>
        <w:rPr>
          <w:rFonts w:cs="ArialMT"/>
          <w:sz w:val="20"/>
          <w:szCs w:val="20"/>
        </w:rPr>
      </w:pPr>
      <w:r w:rsidRPr="00AF7CBB">
        <w:rPr>
          <w:rFonts w:cstheme="minorHAnsi"/>
          <w:noProof/>
          <w:color w:val="FFFFFF"/>
          <w:sz w:val="24"/>
          <w:szCs w:val="24"/>
        </w:rPr>
        <w:lastRenderedPageBreak/>
        <w:pict>
          <v:shape id="_x0000_s1110" type="#_x0000_t202" style="position:absolute;left:0;text-align:left;margin-left:-44.95pt;margin-top:-49.15pt;width:41.1pt;height:847.2pt;z-index:251721728" fillcolor="#8064a2 [3207]" strokecolor="#8064a2 [3207]" strokeweight="10pt">
            <v:stroke linestyle="thinThin"/>
            <v:shadow color="#868686"/>
            <v:textbox style="layout-flow:vertical;mso-next-textbox:#_x0000_s1110">
              <w:txbxContent>
                <w:p w:rsidR="006738E2" w:rsidRPr="00EF3FE7" w:rsidRDefault="006738E2" w:rsidP="00022683">
                  <w:pPr>
                    <w:pStyle w:val="Style1"/>
                  </w:pPr>
                  <w:r w:rsidRPr="00EF3FE7">
                    <w:t>ATTRACT, RECRUIT AND SELECT</w:t>
                  </w:r>
                </w:p>
                <w:p w:rsidR="006738E2" w:rsidRPr="00EF3FE7" w:rsidRDefault="006738E2" w:rsidP="00022683">
                  <w:pPr>
                    <w:pStyle w:val="Style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9891" cy="3789405"/>
                        <wp:effectExtent l="19050" t="0" r="2059" b="0"/>
                        <wp:docPr id="19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891" cy="378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tbl>
      <w:tblPr>
        <w:tblStyle w:val="MediumShading1-Accent4"/>
        <w:tblW w:w="9923" w:type="dxa"/>
        <w:tblInd w:w="250" w:type="dxa"/>
        <w:tblLook w:val="04A0"/>
      </w:tblPr>
      <w:tblGrid>
        <w:gridCol w:w="2371"/>
        <w:gridCol w:w="1882"/>
        <w:gridCol w:w="3543"/>
        <w:gridCol w:w="2127"/>
      </w:tblGrid>
      <w:tr w:rsidR="00047C14" w:rsidRPr="00EB4245" w:rsidTr="00022683">
        <w:trPr>
          <w:cnfStyle w:val="100000000000"/>
          <w:trHeight w:val="383"/>
        </w:trPr>
        <w:tc>
          <w:tcPr>
            <w:cnfStyle w:val="001000000000"/>
            <w:tcW w:w="9923" w:type="dxa"/>
            <w:gridSpan w:val="4"/>
            <w:tcBorders>
              <w:left w:val="nil"/>
              <w:right w:val="nil"/>
            </w:tcBorders>
            <w:vAlign w:val="center"/>
          </w:tcPr>
          <w:p w:rsidR="00047C14" w:rsidRPr="00846BD2" w:rsidRDefault="00047C14" w:rsidP="00047C14">
            <w:pPr>
              <w:bidi w:val="0"/>
              <w:jc w:val="center"/>
              <w:rPr>
                <w:rFonts w:cstheme="minorHAnsi"/>
                <w:bCs w:val="0"/>
                <w:sz w:val="24"/>
                <w:szCs w:val="24"/>
                <w:lang w:bidi="ar-YE"/>
              </w:rPr>
            </w:pPr>
            <w:r w:rsidRPr="00846BD2">
              <w:rPr>
                <w:rFonts w:cstheme="minorHAnsi"/>
                <w:bCs w:val="0"/>
                <w:color w:val="FFFFFF"/>
                <w:sz w:val="24"/>
                <w:szCs w:val="24"/>
              </w:rPr>
              <w:t>REFERENCES</w:t>
            </w:r>
          </w:p>
        </w:tc>
      </w:tr>
      <w:tr w:rsidR="00047C14" w:rsidRPr="00EB4245" w:rsidTr="00022683">
        <w:trPr>
          <w:cnfStyle w:val="000000100000"/>
          <w:trHeight w:val="403"/>
        </w:trPr>
        <w:tc>
          <w:tcPr>
            <w:cnfStyle w:val="001000000000"/>
            <w:tcW w:w="9923" w:type="dxa"/>
            <w:gridSpan w:val="4"/>
            <w:tcBorders>
              <w:top w:val="single" w:sz="8" w:space="0" w:color="800080"/>
              <w:left w:val="nil"/>
              <w:bottom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047C14" w:rsidRPr="00381929" w:rsidRDefault="0044675B" w:rsidP="00381929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i/>
                <w:iCs/>
                <w:sz w:val="20"/>
                <w:szCs w:val="20"/>
                <w:rtl/>
                <w:lang w:bidi="ar-YE"/>
              </w:rPr>
            </w:pPr>
            <w:r w:rsidRPr="00381929">
              <w:rPr>
                <w:rFonts w:cstheme="minorHAnsi"/>
                <w:b w:val="0"/>
                <w:i/>
                <w:iCs/>
                <w:sz w:val="20"/>
                <w:szCs w:val="20"/>
              </w:rPr>
              <w:t>Reference checks will be conducted legally in an ethical manner and all information derived will remain confidential.)</w:t>
            </w:r>
          </w:p>
        </w:tc>
      </w:tr>
      <w:tr w:rsidR="0044675B" w:rsidRPr="00EB4245" w:rsidTr="00022683">
        <w:trPr>
          <w:cnfStyle w:val="000000010000"/>
          <w:trHeight w:val="408"/>
        </w:trPr>
        <w:tc>
          <w:tcPr>
            <w:cnfStyle w:val="001000000000"/>
            <w:tcW w:w="9923" w:type="dxa"/>
            <w:gridSpan w:val="4"/>
            <w:tcBorders>
              <w:top w:val="single" w:sz="8" w:space="0" w:color="800080"/>
              <w:left w:val="nil"/>
              <w:right w:val="nil"/>
            </w:tcBorders>
            <w:shd w:val="clear" w:color="auto" w:fill="FFFFFF" w:themeFill="background1"/>
          </w:tcPr>
          <w:p w:rsidR="0044675B" w:rsidRPr="00381929" w:rsidRDefault="0044675B" w:rsidP="00AA4041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sz w:val="20"/>
                <w:szCs w:val="20"/>
              </w:rPr>
            </w:pPr>
            <w:r w:rsidRPr="00381929">
              <w:rPr>
                <w:rFonts w:cstheme="minorHAnsi"/>
                <w:b w:val="0"/>
                <w:sz w:val="20"/>
                <w:szCs w:val="20"/>
              </w:rPr>
              <w:t xml:space="preserve">Do you agree to have referees contacted in relation to this application? (tick one) </w:t>
            </w:r>
            <w:r w:rsidR="00EB55A4" w:rsidRPr="00381929">
              <w:rPr>
                <w:rFonts w:ascii="Times New Roman" w:hAnsi="Times New Roman" w:cstheme="minorHAnsi"/>
                <w:b w:val="0"/>
                <w:sz w:val="20"/>
                <w:szCs w:val="20"/>
              </w:rPr>
              <w:t>􀂉</w:t>
            </w:r>
            <w:r w:rsidR="00EB55A4" w:rsidRPr="00381929">
              <w:rPr>
                <w:rFonts w:cstheme="minorHAnsi"/>
                <w:b w:val="0"/>
                <w:sz w:val="20"/>
                <w:szCs w:val="20"/>
              </w:rPr>
              <w:t xml:space="preserve"> Yes </w:t>
            </w:r>
            <w:r w:rsidR="00EB55A4" w:rsidRPr="00381929">
              <w:rPr>
                <w:rFonts w:asciiTheme="minorBidi" w:hAnsiTheme="minorBidi" w:cstheme="minorHAnsi"/>
                <w:b w:val="0"/>
                <w:sz w:val="20"/>
                <w:szCs w:val="20"/>
              </w:rPr>
              <w:t>􀂉</w:t>
            </w:r>
            <w:r w:rsidR="00EB55A4" w:rsidRPr="00381929">
              <w:rPr>
                <w:rFonts w:cstheme="minorHAnsi"/>
                <w:b w:val="0"/>
                <w:sz w:val="20"/>
                <w:szCs w:val="20"/>
              </w:rPr>
              <w:t xml:space="preserve">  No</w:t>
            </w:r>
          </w:p>
        </w:tc>
      </w:tr>
      <w:tr w:rsidR="00AA4041" w:rsidRPr="00EB4245" w:rsidTr="00022683">
        <w:trPr>
          <w:cnfStyle w:val="000000100000"/>
        </w:trPr>
        <w:tc>
          <w:tcPr>
            <w:cnfStyle w:val="001000000000"/>
            <w:tcW w:w="992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A4041" w:rsidRPr="00381929" w:rsidRDefault="00AA4041" w:rsidP="00EB1AF6">
            <w:pPr>
              <w:tabs>
                <w:tab w:val="left" w:pos="2520"/>
              </w:tabs>
              <w:jc w:val="right"/>
              <w:rPr>
                <w:rFonts w:cstheme="minorHAnsi"/>
                <w:b w:val="0"/>
                <w:sz w:val="20"/>
                <w:szCs w:val="20"/>
                <w:rtl/>
                <w:lang w:bidi="ar-YE"/>
              </w:rPr>
            </w:pPr>
            <w:r w:rsidRPr="00381929">
              <w:rPr>
                <w:rFonts w:cstheme="minorHAnsi"/>
                <w:b w:val="0"/>
                <w:sz w:val="20"/>
                <w:szCs w:val="20"/>
              </w:rPr>
              <w:t xml:space="preserve">Please provide details of </w:t>
            </w:r>
            <w:r w:rsidR="00EB1AF6" w:rsidRPr="00381929">
              <w:rPr>
                <w:rFonts w:cstheme="minorHAnsi"/>
                <w:b w:val="0"/>
                <w:sz w:val="20"/>
                <w:szCs w:val="20"/>
              </w:rPr>
              <w:t>at least Two</w:t>
            </w:r>
            <w:r w:rsidRPr="00381929">
              <w:rPr>
                <w:rFonts w:cstheme="minorHAnsi"/>
                <w:b w:val="0"/>
                <w:sz w:val="20"/>
                <w:szCs w:val="20"/>
              </w:rPr>
              <w:t xml:space="preserve"> people who can speak on your behalf regarding your work history. – see guidance sheet for further information</w:t>
            </w:r>
          </w:p>
        </w:tc>
      </w:tr>
      <w:tr w:rsidR="0044675B" w:rsidRPr="00EB4245" w:rsidTr="00022683">
        <w:trPr>
          <w:cnfStyle w:val="000000010000"/>
        </w:trPr>
        <w:tc>
          <w:tcPr>
            <w:cnfStyle w:val="001000000000"/>
            <w:tcW w:w="2371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44675B" w:rsidRPr="00381929" w:rsidRDefault="00EB1AF6" w:rsidP="00EB1AF6">
            <w:pPr>
              <w:tabs>
                <w:tab w:val="left" w:pos="2520"/>
              </w:tabs>
              <w:bidi w:val="0"/>
              <w:rPr>
                <w:rFonts w:cstheme="minorHAnsi"/>
                <w:b w:val="0"/>
                <w:sz w:val="20"/>
                <w:szCs w:val="20"/>
              </w:rPr>
            </w:pPr>
            <w:r w:rsidRPr="00381929">
              <w:rPr>
                <w:rFonts w:cstheme="minorHAnsi"/>
                <w:b w:val="0"/>
                <w:sz w:val="20"/>
                <w:szCs w:val="20"/>
              </w:rPr>
              <w:t>Name</w:t>
            </w:r>
          </w:p>
        </w:tc>
        <w:tc>
          <w:tcPr>
            <w:tcW w:w="18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44675B" w:rsidRPr="00381929" w:rsidRDefault="00EB1AF6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381929">
              <w:rPr>
                <w:rFonts w:cstheme="minorHAnsi"/>
                <w:bCs/>
                <w:sz w:val="20"/>
                <w:szCs w:val="20"/>
              </w:rPr>
              <w:t>Contact number</w:t>
            </w:r>
          </w:p>
        </w:tc>
        <w:tc>
          <w:tcPr>
            <w:tcW w:w="354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E5DFEC" w:themeFill="accent4" w:themeFillTint="33"/>
            <w:vAlign w:val="center"/>
          </w:tcPr>
          <w:p w:rsidR="0044675B" w:rsidRPr="00381929" w:rsidRDefault="00EB1AF6" w:rsidP="00EB1AF6">
            <w:pPr>
              <w:autoSpaceDE w:val="0"/>
              <w:autoSpaceDN w:val="0"/>
              <w:bidi w:val="0"/>
              <w:adjustRightInd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381929">
              <w:rPr>
                <w:rFonts w:cstheme="minorHAnsi"/>
                <w:bCs/>
                <w:sz w:val="20"/>
                <w:szCs w:val="20"/>
              </w:rPr>
              <w:t>Position held/working relationship (for example, supervisor</w:t>
            </w:r>
          </w:p>
        </w:tc>
        <w:tc>
          <w:tcPr>
            <w:tcW w:w="212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E5DFEC" w:themeFill="accent4" w:themeFillTint="33"/>
            <w:vAlign w:val="center"/>
          </w:tcPr>
          <w:p w:rsidR="00EB1AF6" w:rsidRPr="00381929" w:rsidRDefault="00EB1AF6" w:rsidP="00EB1AF6">
            <w:pPr>
              <w:autoSpaceDE w:val="0"/>
              <w:autoSpaceDN w:val="0"/>
              <w:bidi w:val="0"/>
              <w:adjustRightInd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381929">
              <w:rPr>
                <w:rFonts w:cstheme="minorHAnsi"/>
                <w:bCs/>
                <w:sz w:val="20"/>
                <w:szCs w:val="20"/>
              </w:rPr>
              <w:t>Office use check</w:t>
            </w:r>
          </w:p>
          <w:p w:rsidR="0044675B" w:rsidRPr="00381929" w:rsidRDefault="00EB1AF6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Cs/>
                <w:sz w:val="20"/>
                <w:szCs w:val="20"/>
              </w:rPr>
            </w:pPr>
            <w:r w:rsidRPr="00381929">
              <w:rPr>
                <w:rFonts w:cstheme="minorHAnsi"/>
                <w:bCs/>
                <w:sz w:val="20"/>
                <w:szCs w:val="20"/>
              </w:rPr>
              <w:t>Initial/date</w:t>
            </w:r>
          </w:p>
        </w:tc>
      </w:tr>
      <w:tr w:rsidR="0044675B" w:rsidRPr="00EB4245" w:rsidTr="00022683">
        <w:trPr>
          <w:cnfStyle w:val="000000100000"/>
          <w:trHeight w:val="444"/>
        </w:trPr>
        <w:tc>
          <w:tcPr>
            <w:cnfStyle w:val="001000000000"/>
            <w:tcW w:w="2371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1AF6" w:rsidRPr="00EB4245" w:rsidTr="00022683">
        <w:trPr>
          <w:cnfStyle w:val="000000010000"/>
          <w:trHeight w:val="444"/>
        </w:trPr>
        <w:tc>
          <w:tcPr>
            <w:cnfStyle w:val="001000000000"/>
            <w:tcW w:w="2371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1AF6" w:rsidRPr="00EB4245" w:rsidTr="00022683">
        <w:trPr>
          <w:cnfStyle w:val="000000100000"/>
          <w:trHeight w:val="444"/>
        </w:trPr>
        <w:tc>
          <w:tcPr>
            <w:cnfStyle w:val="001000000000"/>
            <w:tcW w:w="2371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</w:tcPr>
          <w:p w:rsidR="00EB1AF6" w:rsidRPr="00EB4245" w:rsidRDefault="00EB1AF6" w:rsidP="00EB1AF6">
            <w:pPr>
              <w:tabs>
                <w:tab w:val="left" w:pos="2520"/>
              </w:tabs>
              <w:bidi w:val="0"/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675B" w:rsidRPr="00EB4245" w:rsidTr="00022683">
        <w:trPr>
          <w:cnfStyle w:val="000000010000"/>
          <w:trHeight w:val="407"/>
        </w:trPr>
        <w:tc>
          <w:tcPr>
            <w:cnfStyle w:val="001000000000"/>
            <w:tcW w:w="2371" w:type="dxa"/>
            <w:tcBorders>
              <w:top w:val="single" w:sz="8" w:space="0" w:color="800080"/>
              <w:left w:val="nil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rPr>
                <w:rFonts w:cstheme="minorHAnsi"/>
                <w:bCs w:val="0"/>
                <w:sz w:val="20"/>
                <w:szCs w:val="20"/>
                <w:lang w:bidi="ar-YE"/>
              </w:rPr>
            </w:pPr>
          </w:p>
        </w:tc>
        <w:tc>
          <w:tcPr>
            <w:tcW w:w="188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nil"/>
            </w:tcBorders>
            <w:shd w:val="clear" w:color="auto" w:fill="FFFFFF" w:themeFill="background1"/>
          </w:tcPr>
          <w:p w:rsidR="0044675B" w:rsidRPr="00EB4245" w:rsidRDefault="0044675B" w:rsidP="00EB1AF6">
            <w:pPr>
              <w:tabs>
                <w:tab w:val="left" w:pos="2520"/>
              </w:tabs>
              <w:bidi w:val="0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244F5" w:rsidRPr="00EB4245" w:rsidRDefault="008244F5" w:rsidP="002241E4">
      <w:pPr>
        <w:bidi w:val="0"/>
        <w:spacing w:after="0"/>
        <w:jc w:val="center"/>
        <w:rPr>
          <w:rFonts w:cstheme="minorHAnsi"/>
          <w:b/>
          <w:sz w:val="20"/>
          <w:szCs w:val="20"/>
          <w:rtl/>
          <w:lang w:bidi="ar-YE"/>
        </w:rPr>
      </w:pPr>
    </w:p>
    <w:p w:rsidR="008244F5" w:rsidRPr="00022683" w:rsidRDefault="008244F5" w:rsidP="008244F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theme="minorHAnsi"/>
          <w:b/>
          <w:i/>
          <w:iCs/>
          <w:sz w:val="20"/>
          <w:szCs w:val="20"/>
        </w:rPr>
      </w:pPr>
      <w:r w:rsidRPr="00022683">
        <w:rPr>
          <w:rFonts w:cstheme="minorHAnsi"/>
          <w:b/>
          <w:i/>
          <w:iCs/>
          <w:sz w:val="20"/>
          <w:szCs w:val="20"/>
        </w:rPr>
        <w:t>AGREEMENT</w:t>
      </w:r>
    </w:p>
    <w:p w:rsidR="00CF2B2E" w:rsidRPr="00022683" w:rsidRDefault="008244F5" w:rsidP="008244F5">
      <w:pPr>
        <w:bidi w:val="0"/>
        <w:spacing w:after="0"/>
        <w:jc w:val="center"/>
        <w:rPr>
          <w:rFonts w:cstheme="minorHAnsi"/>
          <w:b/>
          <w:i/>
          <w:iCs/>
          <w:sz w:val="20"/>
          <w:szCs w:val="20"/>
          <w:rtl/>
          <w:lang w:bidi="ar-YE"/>
        </w:rPr>
      </w:pPr>
      <w:r w:rsidRPr="00022683">
        <w:rPr>
          <w:rFonts w:cstheme="minorHAnsi"/>
          <w:b/>
          <w:i/>
          <w:iCs/>
          <w:sz w:val="20"/>
          <w:szCs w:val="20"/>
        </w:rPr>
        <w:t>(Please read the following statements carefully)</w:t>
      </w:r>
    </w:p>
    <w:p w:rsidR="00CF2B2E" w:rsidRPr="00022683" w:rsidRDefault="00CF2B2E" w:rsidP="00CF2B2E">
      <w:pPr>
        <w:bidi w:val="0"/>
        <w:spacing w:after="0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</w:p>
    <w:p w:rsidR="002241E4" w:rsidRPr="00022683" w:rsidRDefault="00CF2B2E" w:rsidP="00251600">
      <w:pPr>
        <w:bidi w:val="0"/>
        <w:spacing w:after="0"/>
        <w:ind w:left="113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  <w:r w:rsidRPr="00022683">
        <w:rPr>
          <w:rFonts w:cstheme="minorHAnsi"/>
          <w:bCs/>
          <w:i/>
          <w:iCs/>
          <w:sz w:val="20"/>
          <w:szCs w:val="20"/>
          <w:lang w:bidi="ar-YE"/>
        </w:rPr>
        <w:t>I certify</w:t>
      </w:r>
      <w:r w:rsidRPr="00022683">
        <w:rPr>
          <w:rFonts w:cstheme="minorHAnsi"/>
          <w:bCs/>
          <w:i/>
          <w:iCs/>
          <w:sz w:val="20"/>
          <w:szCs w:val="20"/>
        </w:rPr>
        <w:t xml:space="preserve"> that to the best of my knowledge </w:t>
      </w:r>
      <w:r w:rsidRPr="00022683">
        <w:rPr>
          <w:rFonts w:cstheme="minorHAnsi"/>
          <w:bCs/>
          <w:i/>
          <w:iCs/>
          <w:sz w:val="20"/>
          <w:szCs w:val="20"/>
          <w:lang w:bidi="ar-YE"/>
        </w:rPr>
        <w:t>all the information contained in this application (and accompanying resume, if any) is true and correct, and further understand that any misstatement or omission of information is grounds for non-selection or immediate dismissal.</w:t>
      </w:r>
    </w:p>
    <w:p w:rsidR="00447B6B" w:rsidRPr="00022683" w:rsidRDefault="00447B6B" w:rsidP="00251600">
      <w:pPr>
        <w:bidi w:val="0"/>
        <w:spacing w:after="0"/>
        <w:ind w:left="113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</w:p>
    <w:p w:rsidR="00CF2B2E" w:rsidRPr="00022683" w:rsidRDefault="00CF2B2E" w:rsidP="00251600">
      <w:pPr>
        <w:bidi w:val="0"/>
        <w:spacing w:after="0"/>
        <w:ind w:left="113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  <w:r w:rsidRPr="00022683">
        <w:rPr>
          <w:rFonts w:cstheme="minorHAnsi"/>
          <w:bCs/>
          <w:i/>
          <w:iCs/>
          <w:sz w:val="20"/>
          <w:szCs w:val="20"/>
          <w:lang w:bidi="ar-YE"/>
        </w:rPr>
        <w:t xml:space="preserve">I authorize all persons listed in this application, </w:t>
      </w:r>
      <w:proofErr w:type="gramStart"/>
      <w:r w:rsidRPr="00022683">
        <w:rPr>
          <w:rFonts w:cstheme="minorHAnsi"/>
          <w:bCs/>
          <w:i/>
          <w:iCs/>
          <w:sz w:val="20"/>
          <w:szCs w:val="20"/>
          <w:lang w:bidi="ar-YE"/>
        </w:rPr>
        <w:t>to  give</w:t>
      </w:r>
      <w:proofErr w:type="gramEnd"/>
      <w:r w:rsidRPr="00022683">
        <w:rPr>
          <w:rFonts w:cstheme="minorHAnsi"/>
          <w:bCs/>
          <w:i/>
          <w:iCs/>
          <w:sz w:val="20"/>
          <w:szCs w:val="20"/>
          <w:lang w:bidi="ar-YE"/>
        </w:rPr>
        <w:t xml:space="preserve"> SFD any  information concerning my previous employment and education and any pertinent information they may have, personal or otherwise</w:t>
      </w:r>
      <w:r w:rsidR="005C68FA" w:rsidRPr="00022683">
        <w:rPr>
          <w:rFonts w:cstheme="minorHAnsi"/>
          <w:bCs/>
          <w:i/>
          <w:iCs/>
          <w:sz w:val="20"/>
          <w:szCs w:val="20"/>
          <w:lang w:bidi="ar-YE"/>
        </w:rPr>
        <w:t>.</w:t>
      </w:r>
    </w:p>
    <w:p w:rsidR="000C0E99" w:rsidRPr="00022683" w:rsidRDefault="000C0E99" w:rsidP="00251600">
      <w:pPr>
        <w:autoSpaceDE w:val="0"/>
        <w:autoSpaceDN w:val="0"/>
        <w:bidi w:val="0"/>
        <w:adjustRightInd w:val="0"/>
        <w:spacing w:after="0" w:line="240" w:lineRule="auto"/>
        <w:ind w:left="113"/>
        <w:rPr>
          <w:rFonts w:cstheme="minorHAnsi"/>
          <w:bCs/>
          <w:i/>
          <w:iCs/>
          <w:sz w:val="20"/>
          <w:szCs w:val="20"/>
          <w:lang w:bidi="ar-YE"/>
        </w:rPr>
      </w:pPr>
    </w:p>
    <w:p w:rsidR="005C68FA" w:rsidRPr="00022683" w:rsidRDefault="000C0E99" w:rsidP="00251600">
      <w:pPr>
        <w:autoSpaceDE w:val="0"/>
        <w:autoSpaceDN w:val="0"/>
        <w:bidi w:val="0"/>
        <w:adjustRightInd w:val="0"/>
        <w:spacing w:after="0" w:line="240" w:lineRule="auto"/>
        <w:ind w:left="113"/>
        <w:jc w:val="both"/>
        <w:rPr>
          <w:rFonts w:cstheme="minorHAnsi"/>
          <w:bCs/>
          <w:i/>
          <w:iCs/>
          <w:sz w:val="20"/>
          <w:szCs w:val="20"/>
          <w:lang w:bidi="ar-YE"/>
        </w:rPr>
      </w:pPr>
      <w:r w:rsidRPr="00022683">
        <w:rPr>
          <w:rFonts w:cstheme="minorHAnsi"/>
          <w:bCs/>
          <w:i/>
          <w:iCs/>
          <w:sz w:val="20"/>
          <w:szCs w:val="20"/>
          <w:lang w:bidi="ar-YE"/>
        </w:rPr>
        <w:t>If employed by the SFD, I agree to conform to the policies and procedures of the SFD. I understand that if I am employed by the SFD on a non-contractual basis, that I am an at-will employee and that my employment can be terminated, with or without cause or notice, at any time, at the discretion of either the SFD or myself.</w:t>
      </w:r>
    </w:p>
    <w:p w:rsidR="006F3EAD" w:rsidRPr="00022683" w:rsidRDefault="006F3EAD" w:rsidP="00251600">
      <w:pPr>
        <w:autoSpaceDE w:val="0"/>
        <w:autoSpaceDN w:val="0"/>
        <w:bidi w:val="0"/>
        <w:adjustRightInd w:val="0"/>
        <w:spacing w:after="0" w:line="240" w:lineRule="auto"/>
        <w:ind w:left="113"/>
        <w:jc w:val="both"/>
        <w:rPr>
          <w:rFonts w:cstheme="minorHAnsi"/>
          <w:bCs/>
          <w:i/>
          <w:iCs/>
          <w:sz w:val="20"/>
          <w:szCs w:val="20"/>
          <w:lang w:bidi="ar-YE"/>
        </w:rPr>
      </w:pPr>
    </w:p>
    <w:p w:rsidR="000C0E99" w:rsidRPr="00022683" w:rsidRDefault="000C0E99" w:rsidP="00251600">
      <w:pPr>
        <w:autoSpaceDE w:val="0"/>
        <w:autoSpaceDN w:val="0"/>
        <w:bidi w:val="0"/>
        <w:adjustRightInd w:val="0"/>
        <w:spacing w:after="0" w:line="240" w:lineRule="auto"/>
        <w:ind w:left="113"/>
        <w:jc w:val="both"/>
        <w:rPr>
          <w:rFonts w:cstheme="minorHAnsi"/>
          <w:bCs/>
          <w:i/>
          <w:iCs/>
          <w:sz w:val="20"/>
          <w:szCs w:val="20"/>
          <w:lang w:bidi="ar-YE"/>
        </w:rPr>
      </w:pPr>
    </w:p>
    <w:p w:rsidR="005C68FA" w:rsidRPr="00022683" w:rsidRDefault="005C68FA" w:rsidP="00251600">
      <w:pPr>
        <w:bidi w:val="0"/>
        <w:spacing w:after="0"/>
        <w:ind w:left="113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  <w:r w:rsidRPr="00022683">
        <w:rPr>
          <w:rFonts w:cstheme="minorHAnsi"/>
          <w:bCs/>
          <w:i/>
          <w:iCs/>
          <w:sz w:val="20"/>
          <w:szCs w:val="20"/>
        </w:rPr>
        <w:t>Signature of Applicant</w:t>
      </w:r>
      <w:r w:rsidRPr="00022683">
        <w:rPr>
          <w:rFonts w:cstheme="minorHAnsi"/>
          <w:bCs/>
          <w:i/>
          <w:iCs/>
          <w:sz w:val="20"/>
          <w:szCs w:val="20"/>
          <w:lang w:bidi="ar-YE"/>
        </w:rPr>
        <w:t xml:space="preserve"> ---------------------------------------------</w:t>
      </w:r>
      <w:r w:rsidR="00005C8C" w:rsidRPr="00022683">
        <w:rPr>
          <w:rFonts w:cstheme="minorHAnsi"/>
          <w:bCs/>
          <w:i/>
          <w:iCs/>
          <w:sz w:val="20"/>
          <w:szCs w:val="20"/>
          <w:lang w:bidi="ar-YE"/>
        </w:rPr>
        <w:t xml:space="preserve">     Date ---------------------------------------------------</w:t>
      </w:r>
    </w:p>
    <w:p w:rsidR="00BF3A0F" w:rsidRPr="00022683" w:rsidRDefault="00BF3A0F" w:rsidP="00BF3A0F">
      <w:pPr>
        <w:bidi w:val="0"/>
        <w:spacing w:after="0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</w:p>
    <w:p w:rsidR="00BF3A0F" w:rsidRPr="00022683" w:rsidRDefault="00BF3A0F" w:rsidP="00BF3A0F">
      <w:pPr>
        <w:bidi w:val="0"/>
        <w:spacing w:after="0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</w:p>
    <w:p w:rsidR="00BF3A0F" w:rsidRPr="00022683" w:rsidRDefault="00BF3A0F" w:rsidP="00BF3A0F">
      <w:pPr>
        <w:bidi w:val="0"/>
        <w:spacing w:after="0"/>
        <w:jc w:val="lowKashida"/>
        <w:rPr>
          <w:rFonts w:cstheme="minorHAnsi"/>
          <w:bCs/>
          <w:i/>
          <w:iCs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EB55A4" w:rsidRDefault="00EB55A4" w:rsidP="00BF3A0F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EB55A4" w:rsidRDefault="00EB55A4" w:rsidP="00EB55A4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EB55A4" w:rsidRDefault="00EB55A4" w:rsidP="00EB55A4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EB55A4" w:rsidRDefault="00EB55A4" w:rsidP="00EB55A4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BF3A0F" w:rsidRPr="00EB4245" w:rsidRDefault="00BF3A0F" w:rsidP="00EB55A4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C00CE1" w:rsidRDefault="00C00CE1" w:rsidP="00C00CE1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C00CE1" w:rsidRDefault="00C00CE1" w:rsidP="00C00CE1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C00CE1" w:rsidRDefault="00C00CE1" w:rsidP="00C00CE1">
      <w:pPr>
        <w:bidi w:val="0"/>
        <w:spacing w:after="0"/>
        <w:jc w:val="lowKashida"/>
        <w:rPr>
          <w:rFonts w:cstheme="minorHAnsi"/>
          <w:b/>
          <w:sz w:val="20"/>
          <w:szCs w:val="20"/>
          <w:lang w:bidi="ar-YE"/>
        </w:rPr>
      </w:pPr>
    </w:p>
    <w:p w:rsidR="00C00CE1" w:rsidRPr="00C00CE1" w:rsidRDefault="00C00CE1" w:rsidP="00532A9F">
      <w:pPr>
        <w:pStyle w:val="Heading5"/>
        <w:ind w:left="510"/>
        <w:rPr>
          <w:rFonts w:asciiTheme="minorHAnsi" w:hAnsiTheme="minorHAnsi" w:cstheme="minorHAnsi"/>
        </w:rPr>
      </w:pPr>
      <w:r w:rsidRPr="00C00CE1">
        <w:rPr>
          <w:rFonts w:asciiTheme="minorHAnsi" w:hAnsiTheme="minorHAnsi" w:cstheme="minorHAnsi"/>
        </w:rPr>
        <w:t>GUIDANCE SHEET</w:t>
      </w: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</w:rPr>
      </w:pP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>Please read through the following guidelines that will help you complete the application form.</w:t>
      </w:r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 xml:space="preserve">Complete all blank sections of the </w:t>
      </w:r>
      <w:proofErr w:type="gramStart"/>
      <w:r w:rsidRPr="00C00CE1">
        <w:rPr>
          <w:rFonts w:cstheme="minorHAnsi"/>
        </w:rPr>
        <w:t>form .</w:t>
      </w:r>
      <w:proofErr w:type="gramEnd"/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>Make sure the form is tidy and try to avoid mistakes by writing out a version first to make sure you are happy with the information you are providing. Always read through your final version before you send it.</w:t>
      </w: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</w:rPr>
      </w:pPr>
    </w:p>
    <w:p w:rsidR="00C00CE1" w:rsidRPr="00C00CE1" w:rsidRDefault="00C00CE1" w:rsidP="00532A9F">
      <w:pPr>
        <w:bidi w:val="0"/>
        <w:ind w:left="510"/>
        <w:rPr>
          <w:rFonts w:cstheme="minorHAnsi"/>
          <w:b/>
          <w:bCs/>
        </w:rPr>
      </w:pPr>
      <w:r w:rsidRPr="00C00CE1">
        <w:rPr>
          <w:rFonts w:cstheme="minorHAnsi"/>
          <w:b/>
          <w:bCs/>
        </w:rPr>
        <w:t>If you require an acknowledgement of your application: Please let us know</w:t>
      </w: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  <w:b/>
          <w:bCs/>
        </w:rPr>
        <w:t>To complete your application</w:t>
      </w:r>
      <w:r w:rsidRPr="00C00CE1">
        <w:rPr>
          <w:rFonts w:cstheme="minorHAnsi"/>
        </w:rPr>
        <w:t>:</w:t>
      </w:r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>Please type or write clearly in black or blue ink.</w:t>
      </w:r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>Ensure you clearly state the job title you are applying for.</w:t>
      </w:r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 xml:space="preserve">In the ‘Employment History’ section you must state why you have left a position. </w:t>
      </w:r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 xml:space="preserve">Always explain any gaps in work history. </w:t>
      </w:r>
    </w:p>
    <w:p w:rsidR="00C00CE1" w:rsidRPr="00C00CE1" w:rsidRDefault="00C00CE1" w:rsidP="00532A9F">
      <w:pPr>
        <w:numPr>
          <w:ilvl w:val="0"/>
          <w:numId w:val="2"/>
        </w:num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>Proof of qualifications and membership to professional bodies may be required.</w:t>
      </w:r>
    </w:p>
    <w:p w:rsidR="00C00CE1" w:rsidRDefault="00C00CE1" w:rsidP="00532A9F">
      <w:pPr>
        <w:bidi w:val="0"/>
        <w:spacing w:after="0" w:line="240" w:lineRule="auto"/>
        <w:ind w:left="510"/>
        <w:rPr>
          <w:rFonts w:cstheme="minorHAnsi"/>
          <w:b/>
        </w:rPr>
      </w:pP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  <w:b/>
        </w:rPr>
      </w:pPr>
      <w:r w:rsidRPr="00C00CE1">
        <w:rPr>
          <w:rFonts w:cstheme="minorHAnsi"/>
          <w:b/>
        </w:rPr>
        <w:t>References</w:t>
      </w: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 xml:space="preserve">We will take up professional references once you have been interviewed and </w:t>
      </w:r>
      <w:r w:rsidRPr="00C00CE1">
        <w:rPr>
          <w:rFonts w:cstheme="minorHAnsi"/>
          <w:b/>
        </w:rPr>
        <w:t>provisionally</w:t>
      </w:r>
      <w:r w:rsidRPr="00C00CE1">
        <w:rPr>
          <w:rFonts w:cstheme="minorHAnsi"/>
        </w:rPr>
        <w:t xml:space="preserve"> offered the post.  Please make sure that you have given the </w:t>
      </w:r>
      <w:proofErr w:type="gramStart"/>
      <w:r w:rsidRPr="00C00CE1">
        <w:rPr>
          <w:rFonts w:cstheme="minorHAnsi"/>
        </w:rPr>
        <w:t>full  contact</w:t>
      </w:r>
      <w:proofErr w:type="gramEnd"/>
      <w:r w:rsidRPr="00C00CE1">
        <w:rPr>
          <w:rFonts w:cstheme="minorHAnsi"/>
        </w:rPr>
        <w:t xml:space="preserve"> details of your referees so that this does not delay processing reference requests. </w:t>
      </w:r>
    </w:p>
    <w:p w:rsidR="00C00CE1" w:rsidRPr="00C00CE1" w:rsidRDefault="00C00CE1" w:rsidP="00532A9F">
      <w:pPr>
        <w:bidi w:val="0"/>
        <w:ind w:left="510"/>
        <w:rPr>
          <w:rFonts w:cstheme="minorHAnsi"/>
        </w:rPr>
      </w:pPr>
      <w:r w:rsidRPr="00C00CE1">
        <w:rPr>
          <w:rFonts w:cstheme="minorHAnsi"/>
        </w:rPr>
        <w:t>If you have no employer references, we will take up references with named individuals at colleges where you have studied, or people who know you in a professional capacity.  Please do not put down family members or people you live with as referees.</w:t>
      </w:r>
    </w:p>
    <w:p w:rsidR="00C00CE1" w:rsidRPr="00C00CE1" w:rsidRDefault="00C00CE1" w:rsidP="00532A9F">
      <w:pPr>
        <w:pStyle w:val="BodyTextIndent"/>
        <w:ind w:left="510"/>
        <w:rPr>
          <w:rFonts w:asciiTheme="minorHAnsi" w:hAnsiTheme="minorHAnsi" w:cstheme="minorHAnsi"/>
        </w:rPr>
      </w:pPr>
      <w:r w:rsidRPr="00C00CE1">
        <w:rPr>
          <w:rFonts w:asciiTheme="minorHAnsi" w:hAnsiTheme="minorHAnsi" w:cstheme="minorHAnsi"/>
        </w:rPr>
        <w:t xml:space="preserve">You will only be confirmed in the post once we are satisfied with the information received from </w:t>
      </w:r>
      <w:proofErr w:type="gramStart"/>
      <w:r w:rsidRPr="00C00CE1">
        <w:rPr>
          <w:rFonts w:asciiTheme="minorHAnsi" w:hAnsiTheme="minorHAnsi" w:cstheme="minorHAnsi"/>
        </w:rPr>
        <w:t>your  referees</w:t>
      </w:r>
      <w:proofErr w:type="gramEnd"/>
      <w:r w:rsidRPr="00C00CE1">
        <w:rPr>
          <w:rFonts w:asciiTheme="minorHAnsi" w:hAnsiTheme="minorHAnsi" w:cstheme="minorHAnsi"/>
        </w:rPr>
        <w:t>.</w:t>
      </w:r>
    </w:p>
    <w:p w:rsidR="00C00CE1" w:rsidRDefault="00C00CE1" w:rsidP="00532A9F">
      <w:pPr>
        <w:pStyle w:val="Heading6"/>
        <w:ind w:left="51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00CE1" w:rsidRPr="00C00CE1" w:rsidRDefault="00C00CE1" w:rsidP="00532A9F">
      <w:pPr>
        <w:pStyle w:val="Heading6"/>
        <w:ind w:left="51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00CE1">
        <w:rPr>
          <w:rFonts w:asciiTheme="minorHAnsi" w:hAnsiTheme="minorHAnsi" w:cstheme="minorHAnsi"/>
          <w:b/>
          <w:sz w:val="22"/>
          <w:szCs w:val="22"/>
        </w:rPr>
        <w:t>Supporting Statement</w:t>
      </w: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</w:rPr>
      </w:pPr>
      <w:r w:rsidRPr="00C00CE1">
        <w:rPr>
          <w:rFonts w:cstheme="minorHAnsi"/>
        </w:rPr>
        <w:t xml:space="preserve">The 'Why you feel you are suitable for this position' part of the form is called your </w:t>
      </w:r>
      <w:r w:rsidRPr="00C00CE1">
        <w:rPr>
          <w:rFonts w:cstheme="minorHAnsi"/>
          <w:i/>
        </w:rPr>
        <w:t>supporting statement</w:t>
      </w:r>
      <w:r w:rsidRPr="00C00CE1">
        <w:rPr>
          <w:rFonts w:cstheme="minorHAnsi"/>
        </w:rPr>
        <w:t>. It is the most important part of the application form.</w:t>
      </w:r>
    </w:p>
    <w:p w:rsidR="00C00CE1" w:rsidRDefault="00C00CE1" w:rsidP="00532A9F">
      <w:pPr>
        <w:bidi w:val="0"/>
        <w:spacing w:after="0" w:line="240" w:lineRule="auto"/>
        <w:ind w:left="510"/>
        <w:rPr>
          <w:rFonts w:cstheme="minorHAnsi"/>
          <w:b/>
          <w:bCs/>
        </w:rPr>
      </w:pPr>
    </w:p>
    <w:p w:rsidR="00C00CE1" w:rsidRPr="00C00CE1" w:rsidRDefault="00C00CE1" w:rsidP="00532A9F">
      <w:pPr>
        <w:bidi w:val="0"/>
        <w:spacing w:after="0" w:line="240" w:lineRule="auto"/>
        <w:ind w:left="510"/>
        <w:rPr>
          <w:rFonts w:cstheme="minorHAnsi"/>
          <w:b/>
          <w:bCs/>
        </w:rPr>
      </w:pPr>
      <w:r w:rsidRPr="00C00CE1">
        <w:rPr>
          <w:rFonts w:cstheme="minorHAnsi"/>
          <w:b/>
          <w:bCs/>
        </w:rPr>
        <w:t>You should consider the following: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>Applications can only be assessed on the information you provide. You need to clearly demonstrate your capabilities.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 xml:space="preserve">You need to explain how you meet each of the </w:t>
      </w:r>
      <w:r w:rsidRPr="00C00CE1">
        <w:rPr>
          <w:rFonts w:cstheme="minorHAnsi"/>
          <w:u w:val="single"/>
        </w:rPr>
        <w:t>person specification</w:t>
      </w:r>
      <w:r w:rsidRPr="00C00CE1">
        <w:rPr>
          <w:rFonts w:cstheme="minorHAnsi"/>
        </w:rPr>
        <w:t xml:space="preserve"> points and provide examples from your </w:t>
      </w:r>
      <w:r w:rsidRPr="00C00CE1">
        <w:rPr>
          <w:rFonts w:cstheme="minorHAnsi"/>
          <w:u w:val="single"/>
        </w:rPr>
        <w:t>previous experience</w:t>
      </w:r>
      <w:r w:rsidRPr="00C00CE1">
        <w:rPr>
          <w:rFonts w:cstheme="minorHAnsi"/>
        </w:rPr>
        <w:t xml:space="preserve">. Do not forget to present this in relation to the </w:t>
      </w:r>
      <w:r w:rsidRPr="00C00CE1">
        <w:rPr>
          <w:rFonts w:cstheme="minorHAnsi"/>
          <w:u w:val="single"/>
        </w:rPr>
        <w:t>job description</w:t>
      </w:r>
      <w:r w:rsidRPr="00C00CE1">
        <w:rPr>
          <w:rFonts w:cstheme="minorHAnsi"/>
        </w:rPr>
        <w:t xml:space="preserve">. 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>Often the strongest applications are those that link the three elements highlighted above and are presented in a clear format (e.g. numbered points that correspond to person specification).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 xml:space="preserve">We expect your supporting statement to be a minimum of ¾ of a side of A4 and a maximum of 2 sides.  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>Use concise, unambiguous sentences and avoid exaggerations.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>Honesty is always the best policy; please do not make false claims.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>If you are making a career change, stress what skills are transferable to the role you are applying for.</w:t>
      </w:r>
    </w:p>
    <w:p w:rsidR="00C00CE1" w:rsidRPr="00C00CE1" w:rsidRDefault="00C00CE1" w:rsidP="00532A9F">
      <w:pPr>
        <w:numPr>
          <w:ilvl w:val="0"/>
          <w:numId w:val="3"/>
        </w:numPr>
        <w:bidi w:val="0"/>
        <w:spacing w:after="40" w:line="240" w:lineRule="auto"/>
        <w:ind w:left="510" w:hanging="357"/>
        <w:rPr>
          <w:rFonts w:cstheme="minorHAnsi"/>
        </w:rPr>
      </w:pPr>
      <w:r w:rsidRPr="00C00CE1">
        <w:rPr>
          <w:rFonts w:cstheme="minorHAnsi"/>
        </w:rPr>
        <w:t xml:space="preserve">Ensure you return your application in good time before the closing date - aim for the day before the deadline. </w:t>
      </w:r>
    </w:p>
    <w:p w:rsidR="00C00CE1" w:rsidRDefault="00C00CE1" w:rsidP="00532A9F">
      <w:pPr>
        <w:bidi w:val="0"/>
        <w:spacing w:after="240"/>
        <w:ind w:left="510"/>
        <w:rPr>
          <w:rFonts w:cstheme="minorHAnsi"/>
          <w:b/>
          <w:bCs/>
        </w:rPr>
      </w:pPr>
    </w:p>
    <w:p w:rsidR="00C00CE1" w:rsidRPr="00C00CE1" w:rsidRDefault="00C00CE1" w:rsidP="004842A2">
      <w:pPr>
        <w:bidi w:val="0"/>
        <w:spacing w:after="240"/>
        <w:ind w:left="510"/>
        <w:rPr>
          <w:rFonts w:cstheme="minorHAnsi"/>
          <w:b/>
          <w:sz w:val="20"/>
          <w:szCs w:val="20"/>
          <w:lang w:bidi="ar-YE"/>
        </w:rPr>
      </w:pPr>
      <w:r w:rsidRPr="00C00CE1">
        <w:rPr>
          <w:rFonts w:cstheme="minorHAnsi"/>
          <w:b/>
          <w:bCs/>
        </w:rPr>
        <w:t xml:space="preserve">Finally good luck with your application and thank you for your interest and </w:t>
      </w:r>
      <w:r w:rsidRPr="00C00CE1">
        <w:rPr>
          <w:rStyle w:val="shorttext"/>
          <w:rFonts w:cstheme="minorHAnsi"/>
          <w:b/>
          <w:bCs/>
        </w:rPr>
        <w:t>patience</w:t>
      </w:r>
    </w:p>
    <w:sectPr w:rsidR="00C00CE1" w:rsidRPr="00C00CE1" w:rsidSect="00D25363">
      <w:headerReference w:type="default" r:id="rId9"/>
      <w:footerReference w:type="default" r:id="rId10"/>
      <w:pgSz w:w="11906" w:h="16838"/>
      <w:pgMar w:top="567" w:right="907" w:bottom="567" w:left="90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89" w:rsidRDefault="00C31889" w:rsidP="004D2D12">
      <w:pPr>
        <w:spacing w:after="0" w:line="240" w:lineRule="auto"/>
      </w:pPr>
      <w:r>
        <w:separator/>
      </w:r>
    </w:p>
  </w:endnote>
  <w:endnote w:type="continuationSeparator" w:id="0">
    <w:p w:rsidR="00C31889" w:rsidRDefault="00C31889" w:rsidP="004D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E2" w:rsidRDefault="006738E2">
    <w:pPr>
      <w:pStyle w:val="Footer"/>
      <w:rPr>
        <w:rtl/>
        <w:lang w:bidi="ar-YE"/>
      </w:rPr>
    </w:pPr>
    <w:r>
      <w:t>w</w:t>
    </w:r>
    <w:r w:rsidR="00B24668">
      <w:t>ww</w:t>
    </w:r>
    <w:r>
      <w:t>.sfd-yemen.org</w:t>
    </w:r>
  </w:p>
  <w:p w:rsidR="006738E2" w:rsidRDefault="006738E2">
    <w:pPr>
      <w:pStyle w:val="Footer"/>
      <w:rPr>
        <w:lang w:bidi="ar-Y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89" w:rsidRDefault="00C31889" w:rsidP="004D2D12">
      <w:pPr>
        <w:spacing w:after="0" w:line="240" w:lineRule="auto"/>
      </w:pPr>
      <w:r>
        <w:separator/>
      </w:r>
    </w:p>
  </w:footnote>
  <w:footnote w:type="continuationSeparator" w:id="0">
    <w:p w:rsidR="00C31889" w:rsidRDefault="00C31889" w:rsidP="004D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0678"/>
      <w:docPartObj>
        <w:docPartGallery w:val="Watermarks"/>
        <w:docPartUnique/>
      </w:docPartObj>
    </w:sdtPr>
    <w:sdtContent>
      <w:p w:rsidR="006738E2" w:rsidRDefault="00AF7CBB" w:rsidP="00D40F7F">
        <w:pPr>
          <w:pStyle w:val="Header"/>
          <w:tabs>
            <w:tab w:val="clear" w:pos="4153"/>
            <w:tab w:val="clear" w:pos="8306"/>
            <w:tab w:val="center" w:pos="4819"/>
          </w:tabs>
          <w:rPr>
            <w:rtl/>
            <w:lang w:bidi="ar-YE"/>
          </w:rPr>
        </w:pPr>
        <w:r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 w:rsidR="006738E2">
          <w:rPr>
            <w:rtl/>
          </w:rP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B57"/>
    <w:multiLevelType w:val="hybridMultilevel"/>
    <w:tmpl w:val="6CCC5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298"/>
    <w:multiLevelType w:val="hybridMultilevel"/>
    <w:tmpl w:val="7F346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7986"/>
    <w:multiLevelType w:val="hybridMultilevel"/>
    <w:tmpl w:val="6CCC5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>
    <w:nsid w:val="490F0E23"/>
    <w:multiLevelType w:val="hybridMultilevel"/>
    <w:tmpl w:val="344817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902D0E"/>
    <w:multiLevelType w:val="hybridMultilevel"/>
    <w:tmpl w:val="6CCC5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B22B9"/>
    <w:multiLevelType w:val="hybridMultilevel"/>
    <w:tmpl w:val="6CCC5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E4D88"/>
    <w:multiLevelType w:val="hybridMultilevel"/>
    <w:tmpl w:val="59581E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9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0">
    <w:nsid w:val="7B0D7B87"/>
    <w:multiLevelType w:val="hybridMultilevel"/>
    <w:tmpl w:val="65783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8194">
      <o:colormenu v:ext="edit" fillcolor="#9f00c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2D12"/>
    <w:rsid w:val="00005C8C"/>
    <w:rsid w:val="00017C84"/>
    <w:rsid w:val="00022683"/>
    <w:rsid w:val="00023BEA"/>
    <w:rsid w:val="000259F7"/>
    <w:rsid w:val="00031674"/>
    <w:rsid w:val="00033387"/>
    <w:rsid w:val="000413EE"/>
    <w:rsid w:val="00047C14"/>
    <w:rsid w:val="00057E95"/>
    <w:rsid w:val="0006148C"/>
    <w:rsid w:val="00061E7E"/>
    <w:rsid w:val="00063DEF"/>
    <w:rsid w:val="0006702B"/>
    <w:rsid w:val="00077F9A"/>
    <w:rsid w:val="0009181B"/>
    <w:rsid w:val="00091827"/>
    <w:rsid w:val="000950F4"/>
    <w:rsid w:val="000A4328"/>
    <w:rsid w:val="000B4DF8"/>
    <w:rsid w:val="000C0E99"/>
    <w:rsid w:val="000D7EE2"/>
    <w:rsid w:val="001128CF"/>
    <w:rsid w:val="001275E9"/>
    <w:rsid w:val="00160DFD"/>
    <w:rsid w:val="0016631B"/>
    <w:rsid w:val="00173D9D"/>
    <w:rsid w:val="00173DFE"/>
    <w:rsid w:val="001B19C4"/>
    <w:rsid w:val="001C55C6"/>
    <w:rsid w:val="001D0AD4"/>
    <w:rsid w:val="001E0DB8"/>
    <w:rsid w:val="001E7AD4"/>
    <w:rsid w:val="001F31C7"/>
    <w:rsid w:val="002241E4"/>
    <w:rsid w:val="00224CE1"/>
    <w:rsid w:val="002262EC"/>
    <w:rsid w:val="00233CFA"/>
    <w:rsid w:val="00251600"/>
    <w:rsid w:val="00263566"/>
    <w:rsid w:val="00283DD9"/>
    <w:rsid w:val="00283E35"/>
    <w:rsid w:val="00287187"/>
    <w:rsid w:val="002A1BBB"/>
    <w:rsid w:val="002C51E0"/>
    <w:rsid w:val="002D5818"/>
    <w:rsid w:val="002D5D5D"/>
    <w:rsid w:val="002D71C3"/>
    <w:rsid w:val="002E51FB"/>
    <w:rsid w:val="00313BC6"/>
    <w:rsid w:val="003204F1"/>
    <w:rsid w:val="003260AB"/>
    <w:rsid w:val="003276CD"/>
    <w:rsid w:val="00327810"/>
    <w:rsid w:val="00334C15"/>
    <w:rsid w:val="003478C4"/>
    <w:rsid w:val="00352BC6"/>
    <w:rsid w:val="00353189"/>
    <w:rsid w:val="003535DA"/>
    <w:rsid w:val="00360EDF"/>
    <w:rsid w:val="00370F4B"/>
    <w:rsid w:val="00371735"/>
    <w:rsid w:val="0037354B"/>
    <w:rsid w:val="0037483E"/>
    <w:rsid w:val="00381929"/>
    <w:rsid w:val="003827A2"/>
    <w:rsid w:val="0039192F"/>
    <w:rsid w:val="003A6F9C"/>
    <w:rsid w:val="003D1524"/>
    <w:rsid w:val="003D2CC7"/>
    <w:rsid w:val="003E10AC"/>
    <w:rsid w:val="003E20E8"/>
    <w:rsid w:val="003F0CE1"/>
    <w:rsid w:val="003F16CA"/>
    <w:rsid w:val="0040312D"/>
    <w:rsid w:val="00403860"/>
    <w:rsid w:val="00413B5D"/>
    <w:rsid w:val="00425F80"/>
    <w:rsid w:val="0044675B"/>
    <w:rsid w:val="00447B6B"/>
    <w:rsid w:val="00482AC1"/>
    <w:rsid w:val="004842A2"/>
    <w:rsid w:val="00486D6B"/>
    <w:rsid w:val="00487460"/>
    <w:rsid w:val="00491603"/>
    <w:rsid w:val="0049341A"/>
    <w:rsid w:val="004C3DC5"/>
    <w:rsid w:val="004D2D12"/>
    <w:rsid w:val="004D30C4"/>
    <w:rsid w:val="004E0EB1"/>
    <w:rsid w:val="00507BFA"/>
    <w:rsid w:val="0052272A"/>
    <w:rsid w:val="00532A9F"/>
    <w:rsid w:val="005341DA"/>
    <w:rsid w:val="00537D81"/>
    <w:rsid w:val="005533C9"/>
    <w:rsid w:val="00553942"/>
    <w:rsid w:val="00554104"/>
    <w:rsid w:val="00560A5D"/>
    <w:rsid w:val="00565590"/>
    <w:rsid w:val="00572703"/>
    <w:rsid w:val="00584279"/>
    <w:rsid w:val="00590BA4"/>
    <w:rsid w:val="005916F2"/>
    <w:rsid w:val="005A0016"/>
    <w:rsid w:val="005A17B1"/>
    <w:rsid w:val="005A190D"/>
    <w:rsid w:val="005A7A07"/>
    <w:rsid w:val="005C204B"/>
    <w:rsid w:val="005C381F"/>
    <w:rsid w:val="005C5AE6"/>
    <w:rsid w:val="005C68FA"/>
    <w:rsid w:val="005E5434"/>
    <w:rsid w:val="00600392"/>
    <w:rsid w:val="0060686F"/>
    <w:rsid w:val="00610A05"/>
    <w:rsid w:val="00623F5D"/>
    <w:rsid w:val="00657A2D"/>
    <w:rsid w:val="006738E2"/>
    <w:rsid w:val="006825ED"/>
    <w:rsid w:val="006842C0"/>
    <w:rsid w:val="00692DEB"/>
    <w:rsid w:val="0069569D"/>
    <w:rsid w:val="006A506B"/>
    <w:rsid w:val="006D35D8"/>
    <w:rsid w:val="006D5DA0"/>
    <w:rsid w:val="006E1A5F"/>
    <w:rsid w:val="006E4CE5"/>
    <w:rsid w:val="006E6DBD"/>
    <w:rsid w:val="006E7C6C"/>
    <w:rsid w:val="006F3EAD"/>
    <w:rsid w:val="007162C6"/>
    <w:rsid w:val="00734F5B"/>
    <w:rsid w:val="00745B84"/>
    <w:rsid w:val="00764CF4"/>
    <w:rsid w:val="00765DCA"/>
    <w:rsid w:val="00774C72"/>
    <w:rsid w:val="00776D79"/>
    <w:rsid w:val="0078761F"/>
    <w:rsid w:val="00790476"/>
    <w:rsid w:val="0079467C"/>
    <w:rsid w:val="007C0A55"/>
    <w:rsid w:val="007D2853"/>
    <w:rsid w:val="007E3CF8"/>
    <w:rsid w:val="007F2290"/>
    <w:rsid w:val="00810B48"/>
    <w:rsid w:val="0081598D"/>
    <w:rsid w:val="008211DF"/>
    <w:rsid w:val="008244F5"/>
    <w:rsid w:val="00831961"/>
    <w:rsid w:val="00832F72"/>
    <w:rsid w:val="008333FE"/>
    <w:rsid w:val="00835B90"/>
    <w:rsid w:val="008406D2"/>
    <w:rsid w:val="00846BD2"/>
    <w:rsid w:val="00847E20"/>
    <w:rsid w:val="0085714A"/>
    <w:rsid w:val="008756B8"/>
    <w:rsid w:val="00876220"/>
    <w:rsid w:val="00893F48"/>
    <w:rsid w:val="008A2050"/>
    <w:rsid w:val="008C5E02"/>
    <w:rsid w:val="00920AD5"/>
    <w:rsid w:val="00920FCD"/>
    <w:rsid w:val="00933619"/>
    <w:rsid w:val="0095349B"/>
    <w:rsid w:val="00985248"/>
    <w:rsid w:val="00997006"/>
    <w:rsid w:val="009A0236"/>
    <w:rsid w:val="009D6BBC"/>
    <w:rsid w:val="009D7128"/>
    <w:rsid w:val="009E412D"/>
    <w:rsid w:val="009E4372"/>
    <w:rsid w:val="00A00796"/>
    <w:rsid w:val="00A033E3"/>
    <w:rsid w:val="00A13443"/>
    <w:rsid w:val="00A157FB"/>
    <w:rsid w:val="00A30D81"/>
    <w:rsid w:val="00A3769F"/>
    <w:rsid w:val="00A640CC"/>
    <w:rsid w:val="00A82B1B"/>
    <w:rsid w:val="00A82C0C"/>
    <w:rsid w:val="00A90DA3"/>
    <w:rsid w:val="00AA0930"/>
    <w:rsid w:val="00AA36DB"/>
    <w:rsid w:val="00AA4041"/>
    <w:rsid w:val="00AC04A0"/>
    <w:rsid w:val="00AC0923"/>
    <w:rsid w:val="00AC42E3"/>
    <w:rsid w:val="00AD7581"/>
    <w:rsid w:val="00AE7416"/>
    <w:rsid w:val="00AF40CA"/>
    <w:rsid w:val="00AF7CBB"/>
    <w:rsid w:val="00B21245"/>
    <w:rsid w:val="00B24668"/>
    <w:rsid w:val="00B26CF3"/>
    <w:rsid w:val="00B31B30"/>
    <w:rsid w:val="00B327DD"/>
    <w:rsid w:val="00B60F71"/>
    <w:rsid w:val="00B671C1"/>
    <w:rsid w:val="00B70571"/>
    <w:rsid w:val="00BA1A09"/>
    <w:rsid w:val="00BB2D25"/>
    <w:rsid w:val="00BB3443"/>
    <w:rsid w:val="00BB4A8C"/>
    <w:rsid w:val="00BC24F7"/>
    <w:rsid w:val="00BC2A56"/>
    <w:rsid w:val="00BE179D"/>
    <w:rsid w:val="00BE5BCE"/>
    <w:rsid w:val="00BF31A0"/>
    <w:rsid w:val="00BF3A0F"/>
    <w:rsid w:val="00BF517D"/>
    <w:rsid w:val="00BF7333"/>
    <w:rsid w:val="00C00CDA"/>
    <w:rsid w:val="00C00CE1"/>
    <w:rsid w:val="00C0569B"/>
    <w:rsid w:val="00C119F4"/>
    <w:rsid w:val="00C31889"/>
    <w:rsid w:val="00C3755C"/>
    <w:rsid w:val="00C5001E"/>
    <w:rsid w:val="00C51E04"/>
    <w:rsid w:val="00C52DFF"/>
    <w:rsid w:val="00C53DE2"/>
    <w:rsid w:val="00C562D1"/>
    <w:rsid w:val="00C72DD9"/>
    <w:rsid w:val="00C94780"/>
    <w:rsid w:val="00C95D05"/>
    <w:rsid w:val="00C971EF"/>
    <w:rsid w:val="00CC3B36"/>
    <w:rsid w:val="00CE046E"/>
    <w:rsid w:val="00CE3738"/>
    <w:rsid w:val="00CF2777"/>
    <w:rsid w:val="00CF2B2E"/>
    <w:rsid w:val="00CF7AD2"/>
    <w:rsid w:val="00D00118"/>
    <w:rsid w:val="00D0028A"/>
    <w:rsid w:val="00D05537"/>
    <w:rsid w:val="00D1657B"/>
    <w:rsid w:val="00D25363"/>
    <w:rsid w:val="00D36139"/>
    <w:rsid w:val="00D40F7F"/>
    <w:rsid w:val="00D74955"/>
    <w:rsid w:val="00D85388"/>
    <w:rsid w:val="00D948C3"/>
    <w:rsid w:val="00DA6D5A"/>
    <w:rsid w:val="00DB2B04"/>
    <w:rsid w:val="00DB3DE3"/>
    <w:rsid w:val="00DC69E2"/>
    <w:rsid w:val="00DD06F2"/>
    <w:rsid w:val="00DD286D"/>
    <w:rsid w:val="00DE05A7"/>
    <w:rsid w:val="00DE474F"/>
    <w:rsid w:val="00DF1A3A"/>
    <w:rsid w:val="00DF5498"/>
    <w:rsid w:val="00E3664A"/>
    <w:rsid w:val="00E418E5"/>
    <w:rsid w:val="00E4446D"/>
    <w:rsid w:val="00E47713"/>
    <w:rsid w:val="00E54210"/>
    <w:rsid w:val="00E9159A"/>
    <w:rsid w:val="00E94F20"/>
    <w:rsid w:val="00E971FF"/>
    <w:rsid w:val="00EA6FFF"/>
    <w:rsid w:val="00EB124A"/>
    <w:rsid w:val="00EB1946"/>
    <w:rsid w:val="00EB1AF6"/>
    <w:rsid w:val="00EB4245"/>
    <w:rsid w:val="00EB55A4"/>
    <w:rsid w:val="00EC1DF9"/>
    <w:rsid w:val="00EC24B6"/>
    <w:rsid w:val="00EF1FE8"/>
    <w:rsid w:val="00EF3FE7"/>
    <w:rsid w:val="00F14D93"/>
    <w:rsid w:val="00F153DB"/>
    <w:rsid w:val="00F178F8"/>
    <w:rsid w:val="00F2061F"/>
    <w:rsid w:val="00F42EE6"/>
    <w:rsid w:val="00F5259D"/>
    <w:rsid w:val="00F566A9"/>
    <w:rsid w:val="00F85040"/>
    <w:rsid w:val="00F93712"/>
    <w:rsid w:val="00F96245"/>
    <w:rsid w:val="00FA0588"/>
    <w:rsid w:val="00FB61CF"/>
    <w:rsid w:val="00FC2C35"/>
    <w:rsid w:val="00FC6AE3"/>
    <w:rsid w:val="00FD58F0"/>
    <w:rsid w:val="00FF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9f00c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6D"/>
    <w:pPr>
      <w:bidi/>
    </w:pPr>
  </w:style>
  <w:style w:type="paragraph" w:styleId="Heading5">
    <w:name w:val="heading 5"/>
    <w:basedOn w:val="Normal"/>
    <w:next w:val="Normal"/>
    <w:link w:val="Heading5Char"/>
    <w:qFormat/>
    <w:rsid w:val="00C00CE1"/>
    <w:pPr>
      <w:keepNext/>
      <w:tabs>
        <w:tab w:val="left" w:pos="425"/>
      </w:tabs>
      <w:autoSpaceDE w:val="0"/>
      <w:autoSpaceDN w:val="0"/>
      <w:bidi w:val="0"/>
      <w:adjustRightInd w:val="0"/>
      <w:spacing w:after="0" w:line="240" w:lineRule="auto"/>
      <w:ind w:left="252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00CE1"/>
    <w:pPr>
      <w:keepNext/>
      <w:autoSpaceDE w:val="0"/>
      <w:autoSpaceDN w:val="0"/>
      <w:bidi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2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2D12"/>
  </w:style>
  <w:style w:type="paragraph" w:styleId="Footer">
    <w:name w:val="footer"/>
    <w:basedOn w:val="Normal"/>
    <w:link w:val="FooterChar"/>
    <w:uiPriority w:val="99"/>
    <w:unhideWhenUsed/>
    <w:rsid w:val="004D2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12"/>
  </w:style>
  <w:style w:type="table" w:styleId="TableGrid">
    <w:name w:val="Table Grid"/>
    <w:basedOn w:val="TableNormal"/>
    <w:uiPriority w:val="59"/>
    <w:rsid w:val="004D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352BC6"/>
    <w:pPr>
      <w:jc w:val="center"/>
    </w:pPr>
    <w:rPr>
      <w:rFonts w:ascii="GillSans" w:hAnsi="GillSans" w:cs="GillSans"/>
      <w:color w:val="FFFFFF" w:themeColor="background1"/>
      <w:sz w:val="34"/>
      <w:szCs w:val="34"/>
    </w:rPr>
  </w:style>
  <w:style w:type="table" w:customStyle="1" w:styleId="LightShading-Accent11">
    <w:name w:val="Light Shading - Accent 11"/>
    <w:basedOn w:val="TableNormal"/>
    <w:uiPriority w:val="60"/>
    <w:rsid w:val="00B67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yle1Char">
    <w:name w:val="Style1 Char"/>
    <w:basedOn w:val="DefaultParagraphFont"/>
    <w:link w:val="Style1"/>
    <w:rsid w:val="00352BC6"/>
    <w:rPr>
      <w:rFonts w:ascii="GillSans" w:hAnsi="GillSans" w:cs="GillSans"/>
      <w:color w:val="FFFFFF" w:themeColor="background1"/>
      <w:sz w:val="34"/>
      <w:szCs w:val="34"/>
    </w:rPr>
  </w:style>
  <w:style w:type="table" w:styleId="LightShading-Accent4">
    <w:name w:val="Light Shading Accent 4"/>
    <w:basedOn w:val="TableNormal"/>
    <w:uiPriority w:val="60"/>
    <w:rsid w:val="00B67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67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B67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AD7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AC0923"/>
  </w:style>
  <w:style w:type="character" w:customStyle="1" w:styleId="hps">
    <w:name w:val="hps"/>
    <w:basedOn w:val="DefaultParagraphFont"/>
    <w:rsid w:val="00893F48"/>
  </w:style>
  <w:style w:type="character" w:customStyle="1" w:styleId="atn">
    <w:name w:val="atn"/>
    <w:basedOn w:val="DefaultParagraphFont"/>
    <w:rsid w:val="00893F48"/>
  </w:style>
  <w:style w:type="character" w:customStyle="1" w:styleId="Heading5Char">
    <w:name w:val="Heading 5 Char"/>
    <w:basedOn w:val="DefaultParagraphFont"/>
    <w:link w:val="Heading5"/>
    <w:rsid w:val="00C00CE1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00CE1"/>
    <w:rPr>
      <w:rFonts w:ascii="Arial" w:eastAsia="Times New Roman" w:hAnsi="Arial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C00CE1"/>
    <w:pPr>
      <w:bidi w:val="0"/>
      <w:spacing w:after="120" w:line="240" w:lineRule="auto"/>
      <w:ind w:left="283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0CE1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E94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7321-8493-4677-B8DA-DDE9004E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 Yemen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ugaaldeen</dc:creator>
  <cp:lastModifiedBy>Khalid Moheyddeen</cp:lastModifiedBy>
  <cp:revision>4</cp:revision>
  <cp:lastPrinted>2013-10-22T11:51:00Z</cp:lastPrinted>
  <dcterms:created xsi:type="dcterms:W3CDTF">2014-03-11T08:42:00Z</dcterms:created>
  <dcterms:modified xsi:type="dcterms:W3CDTF">2014-03-13T09:20:00Z</dcterms:modified>
</cp:coreProperties>
</file>